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52782A" w:rsidRDefault="0052782A" w:rsidP="00B113F3">
      <w:pPr>
        <w:ind w:right="5810"/>
        <w:jc w:val="both"/>
        <w:rPr>
          <w:sz w:val="28"/>
          <w:szCs w:val="28"/>
        </w:rPr>
      </w:pPr>
    </w:p>
    <w:p w:rsidR="00B113F3" w:rsidRDefault="00B113F3" w:rsidP="006110CC">
      <w:pPr>
        <w:ind w:right="5386"/>
        <w:jc w:val="both"/>
        <w:rPr>
          <w:sz w:val="28"/>
          <w:szCs w:val="28"/>
        </w:rPr>
      </w:pPr>
      <w:r w:rsidRPr="00CE073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Копейского городского округа </w:t>
      </w:r>
      <w:r w:rsidRPr="00662D52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62D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2D5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2D52">
        <w:rPr>
          <w:sz w:val="28"/>
          <w:szCs w:val="28"/>
        </w:rPr>
        <w:t xml:space="preserve"> № 2</w:t>
      </w:r>
      <w:r>
        <w:rPr>
          <w:sz w:val="28"/>
          <w:szCs w:val="28"/>
        </w:rPr>
        <w:t>211</w:t>
      </w:r>
      <w:r w:rsidRPr="00662D52">
        <w:rPr>
          <w:sz w:val="28"/>
          <w:szCs w:val="28"/>
        </w:rPr>
        <w:t>-п</w:t>
      </w:r>
    </w:p>
    <w:p w:rsidR="00B113F3" w:rsidRDefault="00B113F3" w:rsidP="00B113F3">
      <w:pPr>
        <w:jc w:val="both"/>
        <w:rPr>
          <w:sz w:val="28"/>
          <w:szCs w:val="28"/>
        </w:rPr>
      </w:pPr>
    </w:p>
    <w:p w:rsidR="00B113F3" w:rsidRPr="00CE0739" w:rsidRDefault="00B113F3" w:rsidP="00B113F3">
      <w:pPr>
        <w:jc w:val="both"/>
        <w:rPr>
          <w:sz w:val="28"/>
          <w:szCs w:val="28"/>
        </w:rPr>
      </w:pPr>
    </w:p>
    <w:p w:rsidR="00B113F3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CE073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Default="00B113F3" w:rsidP="00B113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113F3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62D52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662D5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опейского городского округа </w:t>
      </w:r>
      <w:r w:rsidRPr="00662D52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62D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2D5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62D52">
        <w:rPr>
          <w:sz w:val="28"/>
          <w:szCs w:val="28"/>
        </w:rPr>
        <w:t xml:space="preserve"> № 2</w:t>
      </w:r>
      <w:r>
        <w:rPr>
          <w:sz w:val="28"/>
          <w:szCs w:val="28"/>
        </w:rPr>
        <w:t>211</w:t>
      </w:r>
      <w:r w:rsidRPr="00662D52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B113F3" w:rsidRPr="009C3573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573">
        <w:rPr>
          <w:rFonts w:ascii="Times New Roman" w:hAnsi="Times New Roman"/>
          <w:sz w:val="28"/>
          <w:szCs w:val="28"/>
        </w:rPr>
        <w:t>пункт 7 паспорта муниципальной программы изложить в следующей редакции:</w:t>
      </w:r>
    </w:p>
    <w:p w:rsidR="00A56305" w:rsidRPr="0052782A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="00A56305" w:rsidRPr="0052782A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C81C9E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бщий о</w:t>
      </w:r>
      <w:r w:rsidR="00A84791" w:rsidRPr="00C81C9E">
        <w:rPr>
          <w:rFonts w:ascii="Times New Roman" w:hAnsi="Times New Roman"/>
          <w:sz w:val="28"/>
          <w:szCs w:val="28"/>
        </w:rPr>
        <w:t>бъем</w:t>
      </w:r>
      <w:r w:rsidRPr="00C81C9E">
        <w:rPr>
          <w:rFonts w:ascii="Times New Roman" w:hAnsi="Times New Roman"/>
          <w:sz w:val="28"/>
          <w:szCs w:val="28"/>
        </w:rPr>
        <w:t xml:space="preserve"> </w:t>
      </w:r>
      <w:r w:rsidR="00A84791" w:rsidRPr="00C81C9E">
        <w:rPr>
          <w:rFonts w:ascii="Times New Roman" w:hAnsi="Times New Roman"/>
          <w:sz w:val="28"/>
          <w:szCs w:val="28"/>
        </w:rPr>
        <w:t>финанс</w:t>
      </w:r>
      <w:r w:rsidRPr="00C81C9E">
        <w:rPr>
          <w:rFonts w:ascii="Times New Roman" w:hAnsi="Times New Roman"/>
          <w:sz w:val="28"/>
          <w:szCs w:val="28"/>
        </w:rPr>
        <w:t>ового обеспечения</w:t>
      </w:r>
      <w:r w:rsidR="00A84791" w:rsidRPr="00C81C9E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C81C9E"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135C7C">
        <w:rPr>
          <w:rFonts w:ascii="Times New Roman" w:hAnsi="Times New Roman"/>
          <w:sz w:val="28"/>
          <w:szCs w:val="28"/>
        </w:rPr>
        <w:t>6</w:t>
      </w:r>
      <w:r w:rsidR="00734A34">
        <w:rPr>
          <w:rFonts w:ascii="Times New Roman" w:hAnsi="Times New Roman"/>
          <w:sz w:val="28"/>
          <w:szCs w:val="28"/>
        </w:rPr>
        <w:t>80</w:t>
      </w:r>
      <w:r w:rsidR="00135C7C">
        <w:rPr>
          <w:rFonts w:ascii="Times New Roman" w:hAnsi="Times New Roman"/>
          <w:sz w:val="28"/>
          <w:szCs w:val="28"/>
        </w:rPr>
        <w:t> 7</w:t>
      </w:r>
      <w:r w:rsidR="00734A34">
        <w:rPr>
          <w:rFonts w:ascii="Times New Roman" w:hAnsi="Times New Roman"/>
          <w:sz w:val="28"/>
          <w:szCs w:val="28"/>
        </w:rPr>
        <w:t>52</w:t>
      </w:r>
      <w:r w:rsidR="00135C7C">
        <w:rPr>
          <w:rFonts w:ascii="Times New Roman" w:hAnsi="Times New Roman"/>
          <w:sz w:val="28"/>
          <w:szCs w:val="28"/>
        </w:rPr>
        <w:t>,</w:t>
      </w:r>
      <w:r w:rsidR="00734A34">
        <w:rPr>
          <w:rFonts w:ascii="Times New Roman" w:hAnsi="Times New Roman"/>
          <w:sz w:val="28"/>
          <w:szCs w:val="28"/>
        </w:rPr>
        <w:t>34</w:t>
      </w:r>
      <w:r w:rsidR="00135C7C">
        <w:rPr>
          <w:rFonts w:ascii="Times New Roman" w:hAnsi="Times New Roman"/>
          <w:sz w:val="28"/>
          <w:szCs w:val="28"/>
        </w:rPr>
        <w:t xml:space="preserve"> </w:t>
      </w:r>
      <w:r w:rsidR="00560F25" w:rsidRPr="00C81C9E">
        <w:rPr>
          <w:rFonts w:ascii="Times New Roman" w:hAnsi="Times New Roman"/>
          <w:sz w:val="28"/>
          <w:szCs w:val="28"/>
        </w:rPr>
        <w:t>тыс. рублей</w:t>
      </w:r>
      <w:r w:rsidRPr="00C81C9E">
        <w:rPr>
          <w:rFonts w:ascii="Times New Roman" w:hAnsi="Times New Roman"/>
          <w:sz w:val="28"/>
          <w:szCs w:val="28"/>
        </w:rPr>
        <w:t>, в том числе</w:t>
      </w:r>
    </w:p>
    <w:p w:rsidR="00FA32E4" w:rsidRPr="00C81C9E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C81C9E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86"/>
        <w:gridCol w:w="1911"/>
        <w:gridCol w:w="1914"/>
        <w:gridCol w:w="1840"/>
      </w:tblGrid>
      <w:tr w:rsidR="0013625C" w:rsidRPr="00C81C9E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EE018E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бъем</w:t>
            </w:r>
            <w:r w:rsidR="00EE018E" w:rsidRPr="00C81C9E">
              <w:rPr>
                <w:sz w:val="28"/>
                <w:szCs w:val="28"/>
              </w:rPr>
              <w:t xml:space="preserve"> финансирования</w:t>
            </w:r>
            <w:r w:rsidR="005452A3" w:rsidRPr="00C81C9E">
              <w:rPr>
                <w:sz w:val="28"/>
                <w:szCs w:val="28"/>
              </w:rPr>
              <w:t xml:space="preserve"> (тыс. рублей)</w:t>
            </w:r>
          </w:p>
        </w:tc>
      </w:tr>
      <w:tr w:rsidR="0013625C" w:rsidRPr="00C81C9E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C81C9E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A5630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Местный </w:t>
            </w:r>
            <w:r w:rsidR="005D4B20" w:rsidRPr="00C81C9E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</w:t>
            </w:r>
            <w:r w:rsidR="00EE018E" w:rsidRPr="00C81C9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Ф</w:t>
            </w:r>
            <w:r w:rsidR="00EE018E" w:rsidRPr="00C81C9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: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B40D56" w:rsidRDefault="00710C22" w:rsidP="005F544A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710C22" w:rsidP="00734A34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</w:t>
            </w:r>
            <w:r w:rsidR="00135C7C">
              <w:rPr>
                <w:sz w:val="28"/>
                <w:szCs w:val="28"/>
              </w:rPr>
              <w:t>3</w:t>
            </w:r>
            <w:r w:rsidR="00734A34">
              <w:rPr>
                <w:sz w:val="28"/>
                <w:szCs w:val="28"/>
              </w:rPr>
              <w:t>4</w:t>
            </w:r>
            <w:r w:rsidRPr="00B40D56">
              <w:rPr>
                <w:sz w:val="28"/>
                <w:szCs w:val="28"/>
              </w:rPr>
              <w:t xml:space="preserve"> </w:t>
            </w:r>
            <w:r w:rsidR="00734A34">
              <w:rPr>
                <w:sz w:val="28"/>
                <w:szCs w:val="28"/>
              </w:rPr>
              <w:t>361</w:t>
            </w:r>
            <w:r w:rsidRPr="00B40D56">
              <w:rPr>
                <w:sz w:val="28"/>
                <w:szCs w:val="28"/>
              </w:rPr>
              <w:t>,</w:t>
            </w:r>
            <w:r w:rsidR="00734A34">
              <w:rPr>
                <w:sz w:val="28"/>
                <w:szCs w:val="28"/>
              </w:rPr>
              <w:t>8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43514D" w:rsidP="00734A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56">
              <w:rPr>
                <w:rFonts w:ascii="Times New Roman" w:hAnsi="Times New Roman"/>
                <w:sz w:val="28"/>
                <w:szCs w:val="28"/>
              </w:rPr>
              <w:t>12 </w:t>
            </w:r>
            <w:r w:rsidR="00734A34">
              <w:rPr>
                <w:rFonts w:ascii="Times New Roman" w:hAnsi="Times New Roman"/>
                <w:sz w:val="28"/>
                <w:szCs w:val="28"/>
              </w:rPr>
              <w:t>574</w:t>
            </w:r>
            <w:r w:rsidRPr="00B40D56">
              <w:rPr>
                <w:rFonts w:ascii="Times New Roman" w:hAnsi="Times New Roman"/>
                <w:sz w:val="28"/>
                <w:szCs w:val="28"/>
              </w:rPr>
              <w:t>,</w:t>
            </w:r>
            <w:r w:rsidR="00734A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B40D56" w:rsidRDefault="0043514D" w:rsidP="00734A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56">
              <w:rPr>
                <w:rFonts w:ascii="Times New Roman" w:hAnsi="Times New Roman"/>
                <w:sz w:val="28"/>
                <w:szCs w:val="28"/>
              </w:rPr>
              <w:t>13 258</w:t>
            </w:r>
            <w:r w:rsidR="00745E15" w:rsidRPr="00B40D56">
              <w:rPr>
                <w:rFonts w:ascii="Times New Roman" w:hAnsi="Times New Roman"/>
                <w:sz w:val="28"/>
                <w:szCs w:val="28"/>
              </w:rPr>
              <w:t>,</w:t>
            </w:r>
            <w:r w:rsidRPr="00B40D56">
              <w:rPr>
                <w:rFonts w:ascii="Times New Roman" w:hAnsi="Times New Roman"/>
                <w:sz w:val="28"/>
                <w:szCs w:val="28"/>
              </w:rPr>
              <w:t>6</w:t>
            </w:r>
            <w:r w:rsidR="00734A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734A34">
            <w:pPr>
              <w:jc w:val="center"/>
              <w:rPr>
                <w:sz w:val="28"/>
                <w:szCs w:val="28"/>
              </w:rPr>
            </w:pPr>
            <w:r w:rsidRPr="00B40D56">
              <w:rPr>
                <w:sz w:val="28"/>
                <w:szCs w:val="28"/>
              </w:rPr>
              <w:t>2</w:t>
            </w:r>
            <w:r w:rsidR="00135C7C">
              <w:rPr>
                <w:sz w:val="28"/>
                <w:szCs w:val="28"/>
              </w:rPr>
              <w:t>6</w:t>
            </w:r>
            <w:r w:rsidR="00734A34">
              <w:rPr>
                <w:sz w:val="28"/>
                <w:szCs w:val="28"/>
              </w:rPr>
              <w:t>0</w:t>
            </w:r>
            <w:r w:rsidRPr="00B40D56">
              <w:rPr>
                <w:sz w:val="28"/>
                <w:szCs w:val="28"/>
              </w:rPr>
              <w:t xml:space="preserve"> </w:t>
            </w:r>
            <w:r w:rsidR="00734A34">
              <w:rPr>
                <w:sz w:val="28"/>
                <w:szCs w:val="28"/>
              </w:rPr>
              <w:t>194</w:t>
            </w:r>
            <w:r w:rsidRPr="00B40D56">
              <w:rPr>
                <w:sz w:val="28"/>
                <w:szCs w:val="28"/>
              </w:rPr>
              <w:t>,</w:t>
            </w:r>
            <w:r w:rsidR="00734A34">
              <w:rPr>
                <w:sz w:val="28"/>
                <w:szCs w:val="28"/>
              </w:rPr>
              <w:t>84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528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0</w:t>
            </w:r>
            <w:r w:rsidR="0003244C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71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9 276,4</w:t>
            </w:r>
            <w:r w:rsidR="0003244C">
              <w:rPr>
                <w:sz w:val="28"/>
                <w:szCs w:val="28"/>
              </w:rPr>
              <w:t>0</w:t>
            </w:r>
          </w:p>
        </w:tc>
      </w:tr>
      <w:tr w:rsidR="00710C22" w:rsidRPr="00C81C9E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</w:t>
            </w:r>
            <w:r w:rsidR="004F424B" w:rsidRPr="00745E15">
              <w:rPr>
                <w:sz w:val="28"/>
                <w:szCs w:val="28"/>
              </w:rPr>
              <w:t>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901</w:t>
            </w:r>
            <w:r w:rsidRPr="00745E15">
              <w:rPr>
                <w:sz w:val="28"/>
                <w:szCs w:val="28"/>
              </w:rPr>
              <w:t>,</w:t>
            </w:r>
            <w:r w:rsidR="006163EB" w:rsidRPr="00745E15">
              <w:rPr>
                <w:sz w:val="28"/>
                <w:szCs w:val="28"/>
              </w:rPr>
              <w:t>0</w:t>
            </w:r>
            <w:r w:rsidR="0003244C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39D1" w:rsidRPr="00745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43514D" w:rsidP="004351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4,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C81C9E" w:rsidRDefault="00676B27" w:rsidP="0003244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11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281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1</w:t>
            </w:r>
            <w:r w:rsidR="0003244C">
              <w:rPr>
                <w:sz w:val="28"/>
                <w:szCs w:val="28"/>
              </w:rPr>
              <w:t>0</w:t>
            </w:r>
            <w:r w:rsidR="0052782A">
              <w:rPr>
                <w:sz w:val="28"/>
                <w:szCs w:val="28"/>
              </w:rPr>
              <w:t>»</w:t>
            </w:r>
          </w:p>
        </w:tc>
      </w:tr>
    </w:tbl>
    <w:p w:rsidR="007341F8" w:rsidRPr="0052782A" w:rsidRDefault="0052782A" w:rsidP="0052782A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2782A">
        <w:rPr>
          <w:rFonts w:ascii="Times New Roman" w:hAnsi="Times New Roman"/>
          <w:sz w:val="28"/>
          <w:szCs w:val="28"/>
        </w:rPr>
        <w:t>аблицу 4 раздела 5 муниципальной программы изложить в следующей редакции:</w:t>
      </w:r>
    </w:p>
    <w:p w:rsidR="00BF6A80" w:rsidRDefault="0052782A" w:rsidP="00BF6A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F6A80" w:rsidRPr="00C81C9E">
        <w:rPr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BF6A80" w:rsidRDefault="00BF6A80" w:rsidP="00BF6A80">
      <w:pPr>
        <w:ind w:firstLine="708"/>
        <w:jc w:val="right"/>
        <w:rPr>
          <w:sz w:val="28"/>
          <w:szCs w:val="28"/>
        </w:rPr>
      </w:pPr>
      <w:r w:rsidRPr="00C81C9E">
        <w:rPr>
          <w:sz w:val="28"/>
          <w:szCs w:val="28"/>
        </w:rPr>
        <w:t xml:space="preserve">Таблица </w:t>
      </w:r>
      <w:r w:rsidR="000918F0" w:rsidRPr="00C81C9E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02692C" w:rsidRPr="00E0432F" w:rsidTr="0030388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02692C" w:rsidRPr="00E0432F" w:rsidTr="0030388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E042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E0432F">
              <w:rPr>
                <w:rFonts w:ascii="Times New Roman" w:hAnsi="Times New Roman"/>
                <w:sz w:val="24"/>
                <w:szCs w:val="24"/>
              </w:rPr>
              <w:t>пери</w:t>
            </w:r>
            <w:r w:rsidR="00E042DD" w:rsidRPr="00E043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реа</w:t>
            </w:r>
            <w:r w:rsidR="00E042DD" w:rsidRPr="00E043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лизации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32F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02692C" w:rsidRPr="00E0432F" w:rsidTr="0030388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jc w:val="center"/>
            </w:pPr>
            <w:r w:rsidRPr="00E0432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E0432F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6A80" w:rsidRPr="00E0432F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E0432F" w:rsidRDefault="000918F0" w:rsidP="00346609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0432F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354A1B" w:rsidRPr="00E0432F" w:rsidTr="001D2B9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>риобрет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я</w:t>
            </w:r>
            <w:r w:rsidR="00354A1B" w:rsidRPr="00E0432F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proofErr w:type="gramStart"/>
            <w:r w:rsidRPr="00E0432F">
              <w:t>экзем-</w:t>
            </w:r>
            <w:proofErr w:type="spellStart"/>
            <w:r w:rsidRPr="00E0432F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88179A">
            <w:pPr>
              <w:jc w:val="center"/>
            </w:pPr>
            <w:r w:rsidRPr="00E0432F">
              <w:t xml:space="preserve">не менее </w:t>
            </w:r>
            <w:r w:rsidR="0088179A">
              <w:t>14</w:t>
            </w:r>
            <w:r w:rsidRPr="00E0432F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88179A">
            <w:pPr>
              <w:jc w:val="center"/>
            </w:pPr>
            <w:r w:rsidRPr="00E0432F">
              <w:t xml:space="preserve">не менее </w:t>
            </w:r>
            <w:r w:rsidR="0088179A"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E0432F" w:rsidRDefault="00354A1B" w:rsidP="0088179A">
            <w:pPr>
              <w:jc w:val="center"/>
            </w:pPr>
            <w:r w:rsidRPr="00E0432F">
              <w:t xml:space="preserve">не менее </w:t>
            </w:r>
            <w:r w:rsidR="0088179A"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E0432F" w:rsidRDefault="00354A1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354A1B" w:rsidRPr="00E0432F" w:rsidRDefault="00354A1B" w:rsidP="008817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88179A"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</w:tr>
      <w:tr w:rsidR="00BF6A80" w:rsidRPr="00E0432F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E0432F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E0432F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городск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jc w:val="center"/>
            </w:pPr>
            <w:r w:rsidRPr="00E043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E0432F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18F0" w:rsidRPr="00E0432F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E0432F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E0432F" w:rsidRDefault="00C350E8" w:rsidP="006110C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="000918F0" w:rsidRPr="00E0432F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jc w:val="center"/>
            </w:pPr>
            <w:r w:rsidRPr="00E043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E0432F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1C9E" w:rsidRPr="00E0432F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2E0D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C5" w:rsidRPr="00E0432F">
              <w:rPr>
                <w:rFonts w:ascii="Times New Roman" w:hAnsi="Times New Roman"/>
                <w:sz w:val="24"/>
                <w:szCs w:val="24"/>
              </w:rPr>
              <w:t xml:space="preserve">капитальные и 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>текущи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291F" w:rsidRPr="00E0432F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167EEB" w:rsidP="009C5C5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jc w:val="center"/>
            </w:pPr>
            <w:r w:rsidRPr="00E043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C9E" w:rsidRPr="00E0432F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ротивопожарны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D0291F" w:rsidRPr="003A3A55">
              <w:rPr>
                <w:rFonts w:ascii="Times New Roman" w:hAnsi="Times New Roman"/>
                <w:sz w:val="24"/>
                <w:szCs w:val="24"/>
              </w:rPr>
              <w:t>я</w:t>
            </w:r>
            <w:r w:rsidR="00135C7C" w:rsidRPr="003A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B70" w:rsidRPr="003A3A55">
              <w:rPr>
                <w:rFonts w:ascii="Times New Roman" w:hAnsi="Times New Roman"/>
                <w:sz w:val="24"/>
                <w:szCs w:val="24"/>
              </w:rPr>
              <w:t>в библиотеках Ц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1</w:t>
            </w:r>
            <w:r w:rsidR="00135C7C" w:rsidRPr="003A3A5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3A3A55" w:rsidRDefault="00EC489F" w:rsidP="009C5C50">
            <w:pPr>
              <w:jc w:val="center"/>
            </w:pPr>
            <w:r w:rsidRPr="003A3A5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E0432F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55">
              <w:rPr>
                <w:rFonts w:ascii="Times New Roman" w:hAnsi="Times New Roman"/>
                <w:sz w:val="24"/>
                <w:szCs w:val="24"/>
              </w:rPr>
              <w:t>1</w:t>
            </w:r>
            <w:r w:rsidR="00135C7C" w:rsidRPr="003A3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56E" w:rsidRPr="00E0432F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32F">
              <w:rPr>
                <w:rStyle w:val="FontStyle26"/>
                <w:b w:val="0"/>
                <w:sz w:val="24"/>
                <w:szCs w:val="24"/>
              </w:rPr>
              <w:t>Переоснащен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ы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муниципальны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е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библиотек</w:t>
            </w:r>
            <w:r w:rsidR="00D0291F" w:rsidRPr="00E0432F">
              <w:rPr>
                <w:rStyle w:val="FontStyle26"/>
                <w:b w:val="0"/>
                <w:sz w:val="24"/>
                <w:szCs w:val="24"/>
              </w:rPr>
              <w:t>и</w:t>
            </w:r>
            <w:r w:rsidRPr="00E0432F">
              <w:rPr>
                <w:rStyle w:val="FontStyle26"/>
                <w:b w:val="0"/>
                <w:sz w:val="24"/>
                <w:szCs w:val="24"/>
              </w:rPr>
              <w:t xml:space="preserve">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E0432F" w:rsidRDefault="002D156E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A55" w:rsidRPr="00E0432F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3A3A55" w:rsidRDefault="003A3A55" w:rsidP="003A3A55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3A3A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A55" w:rsidRPr="00E0432F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55" w:rsidRPr="00E0432F" w:rsidRDefault="003A3A55" w:rsidP="00FE561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3A3A55" w:rsidRPr="00E0432F" w:rsidTr="00135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346609">
            <w:pPr>
              <w:spacing w:after="200" w:line="276" w:lineRule="auto"/>
            </w:pPr>
            <w:r w:rsidRPr="00E0432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D0291F">
            <w:r w:rsidRPr="00E0432F">
              <w:t>Проведены городские конкурсы и фести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A55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346609">
            <w:pPr>
              <w:spacing w:after="200" w:line="276" w:lineRule="auto"/>
            </w:pPr>
            <w:r w:rsidRPr="00E0432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5" w:rsidRPr="00E0432F" w:rsidRDefault="003A3A55" w:rsidP="00D0291F">
            <w:r w:rsidRPr="00E0432F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A529C8" w:rsidP="00CF740C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jc w:val="center"/>
            </w:pPr>
            <w:r w:rsidRPr="00E0432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5" w:rsidRPr="00E0432F" w:rsidRDefault="003A3A5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E0432F" w:rsidRDefault="00E0432F">
      <w:r>
        <w:br w:type="page"/>
      </w:r>
    </w:p>
    <w:p w:rsidR="00E0432F" w:rsidRPr="00E0432F" w:rsidRDefault="00E0432F" w:rsidP="00E0432F">
      <w:pPr>
        <w:jc w:val="right"/>
      </w:pPr>
      <w:r w:rsidRPr="00E0432F"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E0432F" w:rsidRPr="00E0432F" w:rsidTr="0052757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F" w:rsidRPr="00E0432F" w:rsidRDefault="00E0432F" w:rsidP="0052757E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2F" w:rsidRPr="00E0432F" w:rsidRDefault="00E0432F" w:rsidP="0052757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1B40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E0432F" w:rsidRDefault="00D771D2" w:rsidP="00E0432F">
            <w:r w:rsidRPr="00E0432F">
              <w:t>П</w:t>
            </w:r>
            <w:r w:rsidR="003E1B40" w:rsidRPr="00E0432F">
              <w:t>роведен</w:t>
            </w:r>
            <w:r w:rsidR="00D0291F" w:rsidRPr="00E0432F">
              <w:t>ы</w:t>
            </w:r>
            <w:r w:rsidR="003E1B40" w:rsidRPr="00E0432F">
              <w:t xml:space="preserve"> профессиональны</w:t>
            </w:r>
            <w:r w:rsidR="00D0291F" w:rsidRPr="00E0432F">
              <w:t>е</w:t>
            </w:r>
            <w:r w:rsidR="003E1B40" w:rsidRPr="00E0432F">
              <w:t xml:space="preserve"> праздник</w:t>
            </w:r>
            <w:r w:rsidR="00D0291F" w:rsidRPr="00E0432F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E1B40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E0432F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C9E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D771D2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2E2D2B" w:rsidP="000D6311">
            <w:r w:rsidRPr="00E0432F">
              <w:t>Разработа</w:t>
            </w:r>
            <w:r w:rsidR="00D0291F" w:rsidRPr="00E0432F">
              <w:t>на</w:t>
            </w:r>
            <w:r w:rsidR="00D771D2" w:rsidRPr="00E0432F">
              <w:t xml:space="preserve"> </w:t>
            </w:r>
            <w:r w:rsidR="00D0291F" w:rsidRPr="00E0432F">
              <w:t>проектно-сметная докумен</w:t>
            </w:r>
            <w:r w:rsidR="00212556">
              <w:t>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AA02D3" w:rsidP="009C5C5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0D6311" w:rsidP="009C5C50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E0432F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C9E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D0291F">
            <w:r w:rsidRPr="00E0432F">
              <w:t>Проведен текущи</w:t>
            </w:r>
            <w:r w:rsidR="00D0291F" w:rsidRPr="00E0432F">
              <w:t>й</w:t>
            </w:r>
            <w:r w:rsidRPr="00E0432F"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9C7529" w:rsidP="009C5C5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AA02D3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212556">
            <w:r w:rsidRPr="00E0432F">
              <w:t>Проведен</w:t>
            </w:r>
            <w:r w:rsidR="00D0291F" w:rsidRPr="00E0432F">
              <w:t>ы</w:t>
            </w:r>
            <w:r w:rsidRPr="00E0432F">
              <w:t xml:space="preserve"> противопожарны</w:t>
            </w:r>
            <w:r w:rsidR="00D0291F" w:rsidRPr="00E0432F">
              <w:t>е</w:t>
            </w:r>
            <w:r w:rsidRPr="00E0432F">
              <w:t xml:space="preserve"> мероприяти</w:t>
            </w:r>
            <w:r w:rsidR="00D0291F" w:rsidRPr="00E0432F">
              <w:t>я</w:t>
            </w:r>
            <w:r w:rsidR="00791B70" w:rsidRPr="00E0432F">
              <w:t xml:space="preserve"> в Дома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828BA" w:rsidP="0034660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828BA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D0291F" w:rsidP="00D0291F">
            <w:r w:rsidRPr="00E0432F">
              <w:t>Проведена п</w:t>
            </w:r>
            <w:r w:rsidR="002E2D2B" w:rsidRPr="00E0432F"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D2B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E0432F" w:rsidRDefault="002E2D2B" w:rsidP="00D0291F">
            <w:r w:rsidRPr="00E0432F">
              <w:t>Установ</w:t>
            </w:r>
            <w:r w:rsidR="00D0291F" w:rsidRPr="00E0432F">
              <w:t>лено</w:t>
            </w:r>
            <w:r w:rsidRPr="00E0432F">
              <w:t xml:space="preserve"> </w:t>
            </w:r>
            <w:r w:rsidR="00212556">
              <w:t xml:space="preserve">(модернизировано) </w:t>
            </w:r>
            <w:r w:rsidRPr="00E0432F">
              <w:t>видеонаблюдени</w:t>
            </w:r>
            <w:r w:rsidR="00D0291F" w:rsidRPr="00E0432F"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12556" w:rsidP="0034660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341F8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7341F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E0432F" w:rsidRDefault="00212556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884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E0432F" w:rsidRDefault="00303884" w:rsidP="00D0291F">
            <w:r w:rsidRPr="00E0432F">
              <w:t>П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E0432F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E15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E0432F" w:rsidRDefault="000D6311" w:rsidP="00D0291F">
            <w:r w:rsidRPr="00E0432F">
              <w:t>Проведена государственная экспертиза</w:t>
            </w:r>
            <w:r w:rsidR="00212556">
              <w:t xml:space="preserve">, сопровождение ПСД в </w:t>
            </w:r>
            <w:proofErr w:type="spellStart"/>
            <w:r w:rsidR="00212556">
              <w:t>гос</w:t>
            </w:r>
            <w:proofErr w:type="gramStart"/>
            <w:r w:rsidR="00212556">
              <w:t>.э</w:t>
            </w:r>
            <w:proofErr w:type="gramEnd"/>
            <w:r w:rsidR="00212556">
              <w:t>ксперти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0D6311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212556" w:rsidP="0034660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Pr="00E0432F" w:rsidRDefault="00212556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556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D0291F">
            <w:r>
              <w:t>Проведена специальная оценка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3C8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Default="006C43C8" w:rsidP="00E922A8">
            <w:r>
              <w:t xml:space="preserve">Составлены паспорта </w:t>
            </w:r>
            <w:r w:rsidRPr="006C43C8">
              <w:t>объекта на предмет доступности для инвалидов и маломоби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2D3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Default="00AA02D3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3" w:rsidRDefault="00AA02D3" w:rsidP="00E922A8">
            <w:r>
              <w:t>Установлена охранная сиг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3" w:rsidRPr="00E0432F" w:rsidRDefault="00AA02D3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7529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Default="009C7529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Default="009C7529" w:rsidP="00E922A8">
            <w:r>
              <w:t xml:space="preserve">Выполнены </w:t>
            </w: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7529" w:rsidRPr="00E0432F" w:rsidTr="009C5C50"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9C7529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D0291F">
            <w:proofErr w:type="gramStart"/>
            <w:r w:rsidRPr="00E0432F">
              <w:rPr>
                <w:spacing w:val="2"/>
              </w:rPr>
              <w:t xml:space="preserve">Проведены </w:t>
            </w:r>
            <w:proofErr w:type="spellStart"/>
            <w:r w:rsidRPr="00E0432F">
              <w:rPr>
                <w:spacing w:val="2"/>
              </w:rPr>
              <w:t>меро</w:t>
            </w:r>
            <w:proofErr w:type="spellEnd"/>
            <w:r>
              <w:rPr>
                <w:spacing w:val="2"/>
              </w:rPr>
              <w:t>-</w:t>
            </w:r>
            <w:r w:rsidRPr="00E0432F">
              <w:rPr>
                <w:spacing w:val="2"/>
              </w:rPr>
              <w:t>приятия музейно-педагогической 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529" w:rsidRPr="00E0432F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9" w:rsidRPr="00E0432F" w:rsidRDefault="009C7529" w:rsidP="00212556">
            <w:r w:rsidRPr="00E0432F">
              <w:t>Проведены профессиональ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E0432F" w:rsidRDefault="009C7529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22A8" w:rsidRDefault="00E922A8"/>
    <w:p w:rsidR="006C43C8" w:rsidRDefault="006C43C8">
      <w:r>
        <w:br w:type="page"/>
      </w:r>
    </w:p>
    <w:p w:rsidR="006C43C8" w:rsidRPr="00E0432F" w:rsidRDefault="006C43C8" w:rsidP="00E922A8">
      <w:pPr>
        <w:jc w:val="right"/>
      </w:pPr>
      <w:r>
        <w:lastRenderedPageBreak/>
        <w:t>Оконча</w:t>
      </w:r>
      <w:r w:rsidRPr="00E0432F">
        <w:t>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2409"/>
        <w:gridCol w:w="1134"/>
        <w:gridCol w:w="1134"/>
        <w:gridCol w:w="1134"/>
        <w:gridCol w:w="1134"/>
        <w:gridCol w:w="1134"/>
        <w:gridCol w:w="1276"/>
      </w:tblGrid>
      <w:tr w:rsidR="006C43C8" w:rsidRPr="00E0432F" w:rsidTr="00375E78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75E78">
            <w:pPr>
              <w:jc w:val="center"/>
            </w:pPr>
            <w:r w:rsidRPr="00E043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43C8" w:rsidRPr="00E0432F" w:rsidTr="00FE5617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t>Проведены городские мероприятия и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3C8" w:rsidRPr="00E0432F" w:rsidTr="000833BD">
        <w:tc>
          <w:tcPr>
            <w:tcW w:w="9889" w:type="dxa"/>
            <w:gridSpan w:val="9"/>
          </w:tcPr>
          <w:p w:rsidR="006C43C8" w:rsidRPr="00E0432F" w:rsidRDefault="006C43C8" w:rsidP="00756A58">
            <w:pPr>
              <w:jc w:val="center"/>
            </w:pPr>
            <w:r w:rsidRPr="00E0432F">
              <w:t>Подпрограмма 4: «Дополнительное образование. Поддержка одаренных учащихся»</w:t>
            </w:r>
          </w:p>
        </w:tc>
      </w:tr>
      <w:tr w:rsidR="006C43C8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D0291F">
            <w:r w:rsidRPr="00E0432F">
              <w:t>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0833BD" w:rsidP="009C5C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0833BD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43C8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8" w:rsidRPr="00E0432F" w:rsidRDefault="006C43C8" w:rsidP="006C43C8">
            <w:r w:rsidRPr="00E0432F">
              <w:t xml:space="preserve">Проведены </w:t>
            </w:r>
            <w:proofErr w:type="spellStart"/>
            <w:r w:rsidRPr="00E0432F">
              <w:t>противо</w:t>
            </w:r>
            <w:proofErr w:type="spellEnd"/>
            <w:r>
              <w:t>-</w:t>
            </w:r>
            <w:r w:rsidRPr="00E0432F">
              <w:t xml:space="preserve">пожарные </w:t>
            </w:r>
            <w:proofErr w:type="spellStart"/>
            <w:r w:rsidRPr="00E0432F">
              <w:t>мероприя</w:t>
            </w:r>
            <w:r>
              <w:t>-</w:t>
            </w:r>
            <w:r w:rsidRPr="00E0432F">
              <w:t>тия</w:t>
            </w:r>
            <w:proofErr w:type="spellEnd"/>
            <w:r w:rsidRPr="00E0432F">
              <w:t xml:space="preserve"> в школах </w:t>
            </w:r>
            <w:proofErr w:type="spellStart"/>
            <w:r w:rsidRPr="00E0432F">
              <w:t>доп</w:t>
            </w:r>
            <w:proofErr w:type="gramStart"/>
            <w:r w:rsidRPr="00E0432F">
              <w:t>.о</w:t>
            </w:r>
            <w:proofErr w:type="gramEnd"/>
            <w:r w:rsidRPr="00E0432F">
              <w:t>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556" w:rsidRPr="00E0432F" w:rsidTr="009C5C50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D0291F">
            <w:r w:rsidRPr="00E0432F">
              <w:t>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2556" w:rsidRPr="00E0432F" w:rsidTr="00303884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r w:rsidRPr="00E0432F">
              <w:t>П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626A" w:rsidRPr="00E0432F" w:rsidTr="00E0432F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E0432F" w:rsidRDefault="00D0291F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D0291F">
            <w:r w:rsidRPr="00E0432F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D0291F" w:rsidP="00346609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E0432F" w:rsidRDefault="00F2100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C9E" w:rsidRPr="00E0432F" w:rsidTr="00E0432F"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E0432F">
            <w:pPr>
              <w:autoSpaceDE w:val="0"/>
              <w:autoSpaceDN w:val="0"/>
              <w:adjustRightInd w:val="0"/>
            </w:pPr>
            <w:r w:rsidRPr="00E0432F">
              <w:rPr>
                <w:rFonts w:eastAsiaTheme="minorHAnsi"/>
                <w:lang w:eastAsia="en-US"/>
              </w:rPr>
              <w:t>Модернизированы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1C9E" w:rsidRPr="00E0432F" w:rsidTr="00E0432F"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pPr>
              <w:spacing w:after="200" w:line="276" w:lineRule="auto"/>
            </w:pPr>
            <w:r w:rsidRPr="00E0432F">
              <w:t>7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Проведены городские конкурсы и фестивали, конференция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jc w:val="center"/>
            </w:pPr>
            <w:r w:rsidRPr="00E043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1C9E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E0432F" w:rsidP="00346609">
            <w:r>
              <w:t>Проведены профессиональ</w:t>
            </w:r>
            <w:r w:rsidR="00C81C9E" w:rsidRPr="00E0432F">
              <w:t>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346609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D20A67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E0432F" w:rsidRDefault="00C81C9E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3C8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6C43C8" w:rsidRPr="00E0432F" w:rsidRDefault="006C43C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Default="006C43C8" w:rsidP="006C43C8">
            <w:r>
              <w:t>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375E7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8" w:rsidRPr="00E0432F" w:rsidRDefault="006C43C8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43BA" w:rsidRPr="00E0432F" w:rsidTr="00E0432F"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A743BA" w:rsidRDefault="00A743BA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3A3A55" w:rsidRDefault="00A743BA" w:rsidP="00A743B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proofErr w:type="gramStart"/>
            <w:r w:rsidRPr="003A3A55">
              <w:rPr>
                <w:rFonts w:ascii="Times New Roman" w:hAnsi="Times New Roman"/>
                <w:sz w:val="24"/>
                <w:szCs w:val="24"/>
              </w:rPr>
              <w:t>Составле</w:t>
            </w:r>
            <w:r w:rsidRPr="003A3A55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proofErr w:type="gramEnd"/>
            <w:r w:rsidRPr="003A3A55">
              <w:rPr>
                <w:rFonts w:ascii="Times New Roman" w:hAnsi="Times New Roman"/>
                <w:sz w:val="24"/>
                <w:szCs w:val="24"/>
              </w:rPr>
              <w:t xml:space="preserve"> ПСД на ремонт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jc w:val="center"/>
            </w:pPr>
            <w:r w:rsidRPr="00E0432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BA" w:rsidRPr="00E0432F" w:rsidRDefault="00A743BA" w:rsidP="00A743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52782A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782A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C81C9E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2782A">
        <w:rPr>
          <w:rFonts w:ascii="Times New Roman" w:hAnsi="Times New Roman"/>
          <w:sz w:val="28"/>
          <w:szCs w:val="28"/>
        </w:rPr>
        <w:t>«</w:t>
      </w:r>
      <w:r w:rsidR="00233E8E" w:rsidRPr="00C81C9E">
        <w:rPr>
          <w:rFonts w:ascii="Times New Roman" w:hAnsi="Times New Roman"/>
          <w:sz w:val="28"/>
          <w:szCs w:val="28"/>
        </w:rPr>
        <w:t>Система</w:t>
      </w:r>
      <w:r w:rsidR="003D6E93" w:rsidRPr="00C81C9E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C81C9E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C81C9E">
        <w:rPr>
          <w:rFonts w:ascii="Times New Roman" w:hAnsi="Times New Roman"/>
          <w:sz w:val="28"/>
          <w:szCs w:val="28"/>
        </w:rPr>
        <w:t>программы</w:t>
      </w:r>
    </w:p>
    <w:p w:rsidR="001C0C15" w:rsidRPr="00C81C9E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C81C9E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4"/>
        <w:gridCol w:w="1418"/>
        <w:gridCol w:w="858"/>
        <w:gridCol w:w="710"/>
        <w:gridCol w:w="132"/>
        <w:gridCol w:w="861"/>
        <w:gridCol w:w="1281"/>
        <w:gridCol w:w="1277"/>
        <w:gridCol w:w="13"/>
        <w:gridCol w:w="1212"/>
      </w:tblGrid>
      <w:tr w:rsidR="0052757E" w:rsidRPr="00E0432F" w:rsidTr="0052757E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3D6E93" w:rsidP="00E87BCB">
            <w:pPr>
              <w:jc w:val="center"/>
            </w:pPr>
            <w:r w:rsidRPr="00E0432F">
              <w:t>№</w:t>
            </w:r>
            <w:r w:rsidR="005304BC" w:rsidRPr="00E0432F">
              <w:t xml:space="preserve"> </w:t>
            </w:r>
            <w:proofErr w:type="gramStart"/>
            <w:r w:rsidR="005304BC" w:rsidRPr="00E0432F">
              <w:t>п</w:t>
            </w:r>
            <w:proofErr w:type="gramEnd"/>
            <w:r w:rsidR="005304BC" w:rsidRPr="00E0432F">
              <w:t>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E87BCB">
            <w:pPr>
              <w:jc w:val="center"/>
            </w:pPr>
            <w:proofErr w:type="spellStart"/>
            <w:proofErr w:type="gramStart"/>
            <w:r w:rsidRPr="00E0432F">
              <w:t>Наимено</w:t>
            </w:r>
            <w:r w:rsidR="0052757E">
              <w:t>-</w:t>
            </w:r>
            <w:r w:rsidRPr="00E0432F">
              <w:t>вание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ме</w:t>
            </w:r>
            <w:r w:rsidR="0052757E">
              <w:softHyphen/>
            </w:r>
            <w:r w:rsidRPr="00E0432F">
              <w:t>ропри</w:t>
            </w:r>
            <w:r w:rsidR="0052757E">
              <w:t>-</w:t>
            </w:r>
            <w:r w:rsidRPr="00E0432F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0E0861">
            <w:pPr>
              <w:jc w:val="center"/>
            </w:pPr>
            <w:proofErr w:type="spellStart"/>
            <w:proofErr w:type="gramStart"/>
            <w:r w:rsidRPr="00E0432F">
              <w:t>Ответст</w:t>
            </w:r>
            <w:proofErr w:type="spellEnd"/>
            <w:r w:rsidR="0052757E">
              <w:t>-</w:t>
            </w:r>
            <w:r w:rsidRPr="00E0432F">
              <w:t>венный</w:t>
            </w:r>
            <w:proofErr w:type="gramEnd"/>
            <w:r w:rsidRPr="00E0432F">
              <w:t xml:space="preserve"> ис</w:t>
            </w:r>
            <w:r w:rsidR="0052757E">
              <w:softHyphen/>
            </w:r>
            <w:r w:rsidRPr="00E0432F">
              <w:t>полни</w:t>
            </w:r>
            <w:r w:rsidR="00E0432F">
              <w:t>-</w:t>
            </w:r>
            <w:proofErr w:type="spellStart"/>
            <w:r w:rsidRPr="00E0432F">
              <w:t>тель</w:t>
            </w:r>
            <w:proofErr w:type="spellEnd"/>
            <w:r w:rsidRPr="00E0432F">
              <w:t>, соис</w:t>
            </w:r>
            <w:r w:rsidR="0052757E">
              <w:softHyphen/>
            </w:r>
            <w:r w:rsidRPr="00E0432F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52757E">
            <w:pPr>
              <w:jc w:val="center"/>
            </w:pPr>
            <w:r w:rsidRPr="00E0432F">
              <w:t xml:space="preserve">Срок </w:t>
            </w:r>
            <w:proofErr w:type="spellStart"/>
            <w:r w:rsidRPr="00E0432F">
              <w:t>реа</w:t>
            </w:r>
            <w:proofErr w:type="spellEnd"/>
            <w:r w:rsidR="0052757E">
              <w:t>-</w:t>
            </w:r>
            <w:r w:rsidRPr="00E0432F">
              <w:t>ли-</w:t>
            </w:r>
            <w:proofErr w:type="spellStart"/>
            <w:r w:rsidRPr="00E0432F">
              <w:t>зации</w:t>
            </w:r>
            <w:proofErr w:type="spellEnd"/>
            <w:r w:rsidR="00346609" w:rsidRPr="00E0432F">
              <w:t xml:space="preserve"> (</w:t>
            </w:r>
            <w:proofErr w:type="spellStart"/>
            <w:proofErr w:type="gramStart"/>
            <w:r w:rsidR="00346609" w:rsidRPr="00E0432F">
              <w:t>го</w:t>
            </w:r>
            <w:r w:rsidR="0052757E">
              <w:t>-</w:t>
            </w:r>
            <w:r w:rsidR="00346609" w:rsidRPr="00E0432F">
              <w:t>ды</w:t>
            </w:r>
            <w:proofErr w:type="spellEnd"/>
            <w:proofErr w:type="gramEnd"/>
            <w:r w:rsidR="00346609" w:rsidRPr="00E0432F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254E34">
            <w:pPr>
              <w:jc w:val="center"/>
            </w:pPr>
            <w:proofErr w:type="spellStart"/>
            <w:r w:rsidRPr="00E0432F">
              <w:t>Ис</w:t>
            </w:r>
            <w:proofErr w:type="spellEnd"/>
            <w:r w:rsidR="0052757E">
              <w:t>-</w:t>
            </w:r>
            <w:proofErr w:type="spellStart"/>
            <w:r w:rsidRPr="00E0432F">
              <w:t>точ</w:t>
            </w:r>
            <w:proofErr w:type="spellEnd"/>
            <w:r w:rsidR="00E0432F">
              <w:t>-</w:t>
            </w:r>
            <w:r w:rsidRPr="00E0432F">
              <w:t>ник фи</w:t>
            </w:r>
            <w:r w:rsidR="0052757E">
              <w:t>-</w:t>
            </w:r>
            <w:proofErr w:type="spellStart"/>
            <w:r w:rsidRPr="00E0432F">
              <w:t>нан</w:t>
            </w:r>
            <w:proofErr w:type="spellEnd"/>
            <w:r w:rsidR="00E0432F">
              <w:t>-</w:t>
            </w:r>
            <w:r w:rsidRPr="00E0432F">
              <w:t>си-</w:t>
            </w:r>
            <w:proofErr w:type="spellStart"/>
            <w:r w:rsidRPr="00E0432F">
              <w:t>ро</w:t>
            </w:r>
            <w:proofErr w:type="spellEnd"/>
            <w:r w:rsidR="0052757E">
              <w:t>-</w:t>
            </w:r>
            <w:proofErr w:type="spellStart"/>
            <w:r w:rsidRPr="00E0432F">
              <w:t>ва</w:t>
            </w:r>
            <w:r w:rsidR="0052757E">
              <w:t>-</w:t>
            </w:r>
            <w:r w:rsidRPr="00E0432F">
              <w:t>ния</w:t>
            </w:r>
            <w:proofErr w:type="spellEnd"/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1105BA" w:rsidP="0052757E">
            <w:pPr>
              <w:jc w:val="center"/>
            </w:pPr>
            <w:r w:rsidRPr="00E0432F">
              <w:t xml:space="preserve">№ </w:t>
            </w:r>
            <w:proofErr w:type="gramStart"/>
            <w:r w:rsidRPr="00E0432F">
              <w:t>пока</w:t>
            </w:r>
            <w:r w:rsidR="00E0432F">
              <w:t>-</w:t>
            </w:r>
            <w:proofErr w:type="spellStart"/>
            <w:r w:rsidRPr="00E0432F">
              <w:t>зателя</w:t>
            </w:r>
            <w:proofErr w:type="spellEnd"/>
            <w:proofErr w:type="gramEnd"/>
            <w:r w:rsidRPr="00E0432F">
              <w:t xml:space="preserve"> из пас</w:t>
            </w:r>
            <w:r w:rsidR="00E0432F">
              <w:t>-</w:t>
            </w:r>
            <w:r w:rsidRPr="00E0432F">
              <w:t>порта про</w:t>
            </w:r>
            <w:r w:rsidR="004A298E" w:rsidRPr="00E0432F">
              <w:t>-</w:t>
            </w:r>
            <w:proofErr w:type="spellStart"/>
            <w:r w:rsidRPr="00E0432F">
              <w:t>грам</w:t>
            </w:r>
            <w:proofErr w:type="spellEnd"/>
            <w:r w:rsidR="00E0432F">
              <w:t>-</w:t>
            </w:r>
            <w:r w:rsidRPr="00E0432F">
              <w:t>мы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1105BA">
            <w:pPr>
              <w:jc w:val="center"/>
            </w:pPr>
            <w:r w:rsidRPr="00E0432F">
              <w:t xml:space="preserve">Объем финансирования по годам </w:t>
            </w:r>
            <w:r w:rsidR="001105BA" w:rsidRPr="00E0432F">
              <w:t>реализации муниципальной про</w:t>
            </w:r>
            <w:r w:rsidR="0052757E">
              <w:softHyphen/>
            </w:r>
            <w:r w:rsidR="001105BA" w:rsidRPr="00E0432F">
              <w:t xml:space="preserve">граммы, </w:t>
            </w:r>
            <w:r w:rsidRPr="00E0432F">
              <w:t>тыс. руб.</w:t>
            </w:r>
          </w:p>
        </w:tc>
      </w:tr>
      <w:tr w:rsidR="0052757E" w:rsidRPr="00E0432F" w:rsidTr="0052757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E0432F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</w:t>
            </w:r>
            <w:r w:rsidR="00AF391F" w:rsidRPr="00E0432F">
              <w:t>2</w:t>
            </w:r>
            <w:r w:rsidR="00326E4D" w:rsidRPr="00E0432F"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</w:t>
            </w:r>
            <w:r w:rsidR="00C17D66" w:rsidRPr="00E0432F">
              <w:t>2</w:t>
            </w:r>
            <w:r w:rsidR="00326E4D" w:rsidRPr="00E0432F"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E0432F" w:rsidRDefault="005304BC" w:rsidP="00326E4D">
            <w:pPr>
              <w:jc w:val="center"/>
            </w:pPr>
            <w:r w:rsidRPr="00E0432F">
              <w:t>202</w:t>
            </w:r>
            <w:r w:rsidR="00326E4D" w:rsidRPr="00E0432F">
              <w:t>3</w:t>
            </w:r>
          </w:p>
        </w:tc>
      </w:tr>
      <w:tr w:rsidR="00212556" w:rsidRPr="00E0432F" w:rsidTr="003A3A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E0432F" w:rsidRDefault="00212556" w:rsidP="003A3A55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E0432F" w:rsidRDefault="00212556" w:rsidP="003A3A55">
            <w:pPr>
              <w:jc w:val="center"/>
            </w:pPr>
            <w:r w:rsidRPr="00E0432F">
              <w:t>9</w:t>
            </w:r>
          </w:p>
        </w:tc>
      </w:tr>
      <w:tr w:rsidR="001105BA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432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1105BA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E0432F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52757E" w:rsidRPr="00E0432F" w:rsidTr="0052757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52757E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7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52757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F00333"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B80B69">
            <w:r w:rsidRPr="00E0432F">
              <w:t>Комплек</w:t>
            </w:r>
            <w:r w:rsidR="0052757E">
              <w:softHyphen/>
            </w:r>
            <w:r w:rsidRPr="00E0432F">
              <w:t>товани</w:t>
            </w:r>
            <w:r w:rsidR="00B80B69" w:rsidRPr="00E0432F">
              <w:t>е</w:t>
            </w:r>
            <w:r w:rsidRPr="00E0432F">
              <w:t xml:space="preserve"> книжных фондов муници</w:t>
            </w:r>
            <w:r w:rsidR="0052757E">
              <w:softHyphen/>
            </w:r>
            <w:r w:rsidRPr="00E0432F">
              <w:t>пальных общедо</w:t>
            </w:r>
            <w:r w:rsidR="0052757E">
              <w:softHyphen/>
            </w:r>
            <w:r w:rsidRPr="00E0432F">
              <w:t>ступных библио</w:t>
            </w:r>
            <w:r w:rsidR="0052757E">
              <w:softHyphen/>
            </w:r>
            <w:r w:rsidRPr="00E0432F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52757E" w:rsidP="0052757E">
            <w:proofErr w:type="spellStart"/>
            <w:proofErr w:type="gramStart"/>
            <w:r>
              <w:t>у</w:t>
            </w:r>
            <w:r w:rsidR="001105BA" w:rsidRPr="00E0432F">
              <w:t>правле</w:t>
            </w:r>
            <w:r>
              <w:t>-</w:t>
            </w:r>
            <w:r w:rsidR="001105BA" w:rsidRPr="00E0432F">
              <w:t>ние</w:t>
            </w:r>
            <w:proofErr w:type="spellEnd"/>
            <w:proofErr w:type="gramEnd"/>
            <w:r w:rsidR="001105BA" w:rsidRPr="00E0432F">
              <w:t xml:space="preserve"> куль</w:t>
            </w:r>
            <w:r>
              <w:softHyphen/>
            </w:r>
            <w:r w:rsidR="001105BA" w:rsidRPr="00E0432F">
              <w:t>туры ад</w:t>
            </w:r>
            <w:r>
              <w:softHyphen/>
            </w:r>
            <w:r w:rsidR="001105BA" w:rsidRPr="00E0432F">
              <w:t>министра</w:t>
            </w:r>
            <w:r>
              <w:softHyphen/>
            </w:r>
            <w:r w:rsidR="001105BA" w:rsidRPr="00E0432F">
              <w:t>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52757E" w:rsidP="001105BA">
            <w:proofErr w:type="gramStart"/>
            <w:r>
              <w:t>м</w:t>
            </w:r>
            <w:r w:rsidR="001105BA" w:rsidRPr="00E0432F">
              <w:t>ест</w:t>
            </w:r>
            <w:r>
              <w:t>-</w:t>
            </w:r>
            <w:proofErr w:type="spellStart"/>
            <w:r w:rsidR="001105BA" w:rsidRPr="00E0432F">
              <w:t>ный</w:t>
            </w:r>
            <w:proofErr w:type="spellEnd"/>
            <w:proofErr w:type="gramEnd"/>
            <w:r w:rsidR="001105BA" w:rsidRPr="00E0432F">
              <w:t xml:space="preserve"> </w:t>
            </w:r>
            <w:proofErr w:type="spellStart"/>
            <w:r w:rsidR="001105BA" w:rsidRPr="00E0432F">
              <w:t>бюд</w:t>
            </w:r>
            <w:r>
              <w:t>-</w:t>
            </w:r>
            <w:r w:rsidR="001105BA" w:rsidRPr="00E0432F">
              <w:t>жет</w:t>
            </w:r>
            <w:proofErr w:type="spellEnd"/>
          </w:p>
          <w:p w:rsidR="001105BA" w:rsidRPr="00E0432F" w:rsidRDefault="001105BA" w:rsidP="00F00333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1105BA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D61D58" w:rsidP="00F00333">
            <w:pPr>
              <w:jc w:val="center"/>
            </w:pPr>
            <w:r w:rsidRPr="00E0432F">
              <w:t>50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346609" w:rsidP="00F00333">
            <w:pPr>
              <w:jc w:val="center"/>
            </w:pPr>
            <w:r w:rsidRPr="00E0432F">
              <w:t>5</w:t>
            </w:r>
            <w:r w:rsidR="001105BA" w:rsidRPr="00E0432F">
              <w:t>00,0</w:t>
            </w:r>
            <w:r w:rsidR="0041738E" w:rsidRPr="00E0432F">
              <w:t>0</w:t>
            </w:r>
          </w:p>
          <w:p w:rsidR="001105BA" w:rsidRPr="00E0432F" w:rsidRDefault="001105BA" w:rsidP="00F00333">
            <w:pPr>
              <w:jc w:val="center"/>
            </w:pPr>
          </w:p>
          <w:p w:rsidR="001105BA" w:rsidRPr="00E0432F" w:rsidRDefault="001105BA" w:rsidP="00F00333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346609" w:rsidP="00F00333">
            <w:pPr>
              <w:jc w:val="center"/>
            </w:pPr>
            <w:r w:rsidRPr="00E0432F">
              <w:t>5</w:t>
            </w:r>
            <w:r w:rsidR="001105BA" w:rsidRPr="00E0432F">
              <w:t>00,0</w:t>
            </w:r>
            <w:r w:rsidR="0041738E" w:rsidRPr="00E0432F">
              <w:t>0</w:t>
            </w:r>
          </w:p>
          <w:p w:rsidR="001105BA" w:rsidRPr="00E0432F" w:rsidRDefault="001105BA" w:rsidP="00F00333">
            <w:pPr>
              <w:jc w:val="center"/>
            </w:pPr>
          </w:p>
          <w:p w:rsidR="001105BA" w:rsidRPr="00E0432F" w:rsidRDefault="001105BA" w:rsidP="00F00333">
            <w:pPr>
              <w:jc w:val="center"/>
            </w:pP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FD571C" w:rsidP="009532BE">
            <w:r w:rsidRPr="00E0432F">
              <w:rPr>
                <w:spacing w:val="2"/>
              </w:rPr>
              <w:t>Проведе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при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52757E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  <w:r w:rsidRPr="00E0432F"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D61D58" w:rsidP="00254E34">
            <w:pPr>
              <w:jc w:val="center"/>
            </w:pPr>
            <w:r w:rsidRPr="00E0432F">
              <w:t>60,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pPr>
              <w:jc w:val="center"/>
            </w:pPr>
            <w:r w:rsidRPr="00E0432F">
              <w:t>6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pPr>
              <w:jc w:val="center"/>
            </w:pPr>
            <w:r w:rsidRPr="00E0432F">
              <w:t>60,0</w:t>
            </w:r>
            <w:r w:rsidR="00140256" w:rsidRPr="00E0432F">
              <w:t>0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Проведе</w:t>
            </w:r>
            <w:r w:rsidR="00212556">
              <w:softHyphen/>
            </w:r>
            <w:r w:rsidRPr="00E0432F">
              <w:t>ние все</w:t>
            </w:r>
            <w:r w:rsidR="0052757E">
              <w:softHyphen/>
            </w:r>
            <w:r w:rsidRPr="00E0432F">
              <w:t>россий</w:t>
            </w:r>
            <w:r w:rsidR="00212556">
              <w:softHyphen/>
            </w:r>
            <w:r w:rsidRPr="00E0432F">
              <w:t>ского дня библио</w:t>
            </w:r>
            <w:r w:rsidR="00212556">
              <w:softHyphen/>
            </w:r>
            <w:r w:rsidRPr="00E0432F">
              <w:t>т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управление культуры админи</w:t>
            </w:r>
            <w:r w:rsidR="00212556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346609">
            <w:r w:rsidRPr="00E0432F">
              <w:t xml:space="preserve">2021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212556">
              <w:softHyphen/>
            </w:r>
            <w:r w:rsidRPr="00E0432F">
              <w:t>ный бюд</w:t>
            </w:r>
            <w:r w:rsidR="00212556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pPr>
              <w:jc w:val="center"/>
            </w:pPr>
            <w:r w:rsidRPr="00E0432F">
              <w:t>30,0</w:t>
            </w:r>
            <w:r w:rsidR="00140256" w:rsidRPr="00E0432F">
              <w:t>0</w:t>
            </w:r>
          </w:p>
        </w:tc>
      </w:tr>
      <w:tr w:rsidR="0052757E" w:rsidRPr="00E0432F" w:rsidTr="0052757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54E34">
            <w:r w:rsidRPr="00E0432F"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C350E8" w:rsidP="00254E34">
            <w:r w:rsidRPr="00E0432F">
              <w:t>Проведе</w:t>
            </w:r>
            <w:r w:rsidR="0052757E">
              <w:softHyphen/>
            </w:r>
            <w:r w:rsidRPr="00E0432F">
              <w:t xml:space="preserve">ние </w:t>
            </w:r>
            <w:r w:rsidR="002E0DC5" w:rsidRPr="00E0432F">
              <w:t>капи</w:t>
            </w:r>
            <w:r w:rsidR="0052757E">
              <w:softHyphen/>
            </w:r>
            <w:r w:rsidR="002E0DC5" w:rsidRPr="00E0432F">
              <w:t xml:space="preserve">тального и </w:t>
            </w:r>
            <w:r w:rsidRPr="00E0432F">
              <w:t>теку</w:t>
            </w:r>
            <w:r w:rsidR="0052757E">
              <w:softHyphen/>
            </w:r>
            <w:r w:rsidRPr="00E0432F">
              <w:t>щего ре</w:t>
            </w:r>
            <w:r w:rsidR="0052757E">
              <w:softHyphen/>
            </w:r>
            <w:r w:rsidRPr="00E0432F">
              <w:t>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C9404F" w:rsidP="00346609">
            <w:r w:rsidRPr="00E0432F">
              <w:t>202</w:t>
            </w:r>
            <w:r w:rsidR="00346609" w:rsidRPr="00E0432F">
              <w:t>2</w:t>
            </w:r>
            <w:r w:rsidRPr="00E0432F">
              <w:t xml:space="preserve">-2023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1105BA" w:rsidRPr="00E0432F" w:rsidRDefault="001105BA" w:rsidP="00233E8E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1105BA" w:rsidP="00233E8E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930D04" w:rsidP="000E0861">
            <w:pPr>
              <w:jc w:val="center"/>
            </w:pPr>
            <w:r>
              <w:t>4 108,36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451820" w:rsidP="00C9404F">
            <w:pPr>
              <w:jc w:val="center"/>
            </w:pPr>
            <w:r w:rsidRPr="00E0432F">
              <w:t>480,0</w:t>
            </w:r>
            <w:r w:rsidR="00140256" w:rsidRPr="00E0432F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E0432F" w:rsidRDefault="00451820" w:rsidP="00254E34">
            <w:pPr>
              <w:jc w:val="center"/>
            </w:pPr>
            <w:r w:rsidRPr="00E0432F">
              <w:t>861,6</w:t>
            </w:r>
            <w:r w:rsidR="00140256" w:rsidRPr="00E0432F">
              <w:t>0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0E0861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8"/>
        <w:gridCol w:w="854"/>
        <w:gridCol w:w="861"/>
        <w:gridCol w:w="6"/>
        <w:gridCol w:w="1275"/>
        <w:gridCol w:w="6"/>
        <w:gridCol w:w="1284"/>
        <w:gridCol w:w="11"/>
        <w:gridCol w:w="1187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9B252F" w:rsidP="00212556">
            <w:r w:rsidRPr="00E0432F">
              <w:t>Проведе</w:t>
            </w:r>
            <w:r w:rsidR="0052757E">
              <w:softHyphen/>
            </w:r>
            <w:r w:rsidRPr="00E0432F">
              <w:t>ние про</w:t>
            </w:r>
            <w:r w:rsidR="0052757E">
              <w:softHyphen/>
            </w:r>
            <w:r w:rsidRPr="00E0432F">
              <w:t>тивопо</w:t>
            </w:r>
            <w:r w:rsidR="0052757E">
              <w:softHyphen/>
            </w:r>
            <w:r w:rsidRPr="00E0432F">
              <w:t>жарных меропри</w:t>
            </w:r>
            <w:r w:rsidR="0052757E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346609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C9404F" w:rsidRPr="00E0432F" w:rsidRDefault="00C9404F" w:rsidP="00C9404F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212556" w:rsidP="00930D04">
            <w:pPr>
              <w:jc w:val="center"/>
            </w:pPr>
            <w:r w:rsidRPr="000E0861">
              <w:t>351</w:t>
            </w:r>
            <w:r w:rsidR="00346609" w:rsidRPr="000E0861">
              <w:t>,</w:t>
            </w:r>
            <w:r w:rsidR="00930D04">
              <w:t>8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0</w:t>
            </w:r>
            <w:r w:rsidR="00451820" w:rsidRPr="00E0432F">
              <w:t>,0</w:t>
            </w:r>
            <w:r w:rsidR="00140256" w:rsidRPr="00E0432F">
              <w:t>0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451820" w:rsidP="00C9404F">
            <w:pPr>
              <w:jc w:val="center"/>
            </w:pPr>
            <w:r w:rsidRPr="00E0432F">
              <w:t>0</w:t>
            </w:r>
            <w:r w:rsidR="00140256" w:rsidRPr="00E0432F">
              <w:t>,00</w:t>
            </w:r>
          </w:p>
          <w:p w:rsidR="00451820" w:rsidRPr="00E0432F" w:rsidRDefault="00451820" w:rsidP="00C9404F">
            <w:pPr>
              <w:jc w:val="center"/>
            </w:pP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E0432F" w:rsidRDefault="00346609" w:rsidP="003B228F">
            <w:r w:rsidRPr="00E0432F">
              <w:t>Создание модель</w:t>
            </w:r>
            <w:r w:rsidR="0052757E">
              <w:softHyphen/>
            </w:r>
            <w:r w:rsidRPr="00E0432F">
              <w:t>ных му</w:t>
            </w:r>
            <w:r w:rsidR="0052757E">
              <w:softHyphen/>
            </w:r>
            <w:r w:rsidRPr="00E0432F">
              <w:t>ници</w:t>
            </w:r>
            <w:r w:rsidR="0052757E">
              <w:softHyphen/>
            </w:r>
            <w:r w:rsidRPr="00E0432F">
              <w:t>пальных библио</w:t>
            </w:r>
            <w:r w:rsidR="0052757E">
              <w:softHyphen/>
            </w:r>
            <w:r w:rsidRPr="00E0432F">
              <w:t>тек</w:t>
            </w:r>
            <w:r w:rsidR="00285AC7" w:rsidRPr="00E0432F">
              <w:t>, (Цен</w:t>
            </w:r>
            <w:r w:rsidR="0052757E">
              <w:softHyphen/>
            </w:r>
            <w:r w:rsidR="00285AC7" w:rsidRPr="00E0432F">
              <w:t>тральная городская библио</w:t>
            </w:r>
            <w:r w:rsidR="0052757E">
              <w:softHyphen/>
            </w:r>
            <w:r w:rsidR="00285AC7" w:rsidRPr="00E0432F">
              <w:t>тека, ул. Жданова, 2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управление культуры админи</w:t>
            </w:r>
            <w:r w:rsidR="0052757E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E40EB3" w:rsidP="00346609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мест</w:t>
            </w:r>
            <w:r w:rsidR="0052757E">
              <w:softHyphen/>
            </w:r>
            <w:r w:rsidRPr="00E0432F">
              <w:t>ный бюд</w:t>
            </w:r>
            <w:r w:rsidR="0052757E">
              <w:softHyphen/>
            </w:r>
            <w:r w:rsidRPr="00E0432F">
              <w:t>жет</w:t>
            </w:r>
          </w:p>
          <w:p w:rsidR="00346609" w:rsidRPr="00E0432F" w:rsidRDefault="00346609" w:rsidP="00C9404F">
            <w:proofErr w:type="spellStart"/>
            <w:proofErr w:type="gramStart"/>
            <w:r w:rsidRPr="00E0432F">
              <w:t>об</w:t>
            </w:r>
            <w:r w:rsidR="0052757E">
              <w:softHyphen/>
            </w:r>
            <w:r w:rsidRPr="00E0432F">
              <w:t>ласт-ной</w:t>
            </w:r>
            <w:proofErr w:type="spellEnd"/>
            <w:proofErr w:type="gramEnd"/>
            <w:r w:rsidRPr="00E0432F">
              <w:t xml:space="preserve"> бюд</w:t>
            </w:r>
            <w:r w:rsidR="0052757E">
              <w:softHyphen/>
            </w:r>
            <w:r w:rsidRPr="00E0432F">
              <w:t>жет</w:t>
            </w:r>
          </w:p>
          <w:p w:rsidR="00C9404F" w:rsidRPr="00E0432F" w:rsidRDefault="00C9404F" w:rsidP="00C9404F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C9404F" w:rsidP="00C9404F">
            <w:r w:rsidRPr="00E0432F">
              <w:t>1.</w:t>
            </w:r>
            <w:r w:rsidR="0087436F" w:rsidRPr="00E0432F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 </w:t>
            </w:r>
            <w:r w:rsidR="002E0DC5" w:rsidRPr="00E0432F">
              <w:t>5</w:t>
            </w:r>
            <w:r w:rsidRPr="00E0432F">
              <w:t>00,00</w:t>
            </w:r>
          </w:p>
          <w:p w:rsidR="00346609" w:rsidRPr="00E0432F" w:rsidRDefault="00346609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346609" w:rsidRPr="00E0432F" w:rsidRDefault="00346609" w:rsidP="00C9404F">
            <w:pPr>
              <w:jc w:val="center"/>
            </w:pPr>
            <w:r w:rsidRPr="00E0432F">
              <w:t>10 000,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C9404F">
            <w:pPr>
              <w:jc w:val="center"/>
            </w:pPr>
            <w:r w:rsidRPr="00E0432F">
              <w:t>0</w:t>
            </w:r>
            <w:r w:rsidR="00E40EB3" w:rsidRPr="00E0432F">
              <w:t>,0</w:t>
            </w:r>
            <w:r w:rsidR="00140256" w:rsidRPr="00E0432F">
              <w:t>0</w:t>
            </w:r>
          </w:p>
          <w:p w:rsidR="00FB1179" w:rsidRPr="00E0432F" w:rsidRDefault="00FB1179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52757E" w:rsidRDefault="0052757E" w:rsidP="00C9404F">
            <w:pPr>
              <w:jc w:val="center"/>
            </w:pPr>
          </w:p>
          <w:p w:rsidR="00FB1179" w:rsidRPr="00E0432F" w:rsidRDefault="00FB1179" w:rsidP="00C9404F">
            <w:pPr>
              <w:jc w:val="center"/>
            </w:pPr>
            <w:r w:rsidRPr="00E0432F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E0432F" w:rsidRDefault="00346609" w:rsidP="00346609">
            <w:pPr>
              <w:jc w:val="center"/>
            </w:pPr>
            <w:r w:rsidRPr="00E0432F">
              <w:t>0</w:t>
            </w:r>
            <w:r w:rsidR="00E40EB3" w:rsidRPr="00E0432F">
              <w:t>,</w:t>
            </w:r>
            <w:r w:rsidRPr="00E0432F">
              <w:t>0</w:t>
            </w:r>
            <w:r w:rsidR="00140256" w:rsidRPr="00E0432F">
              <w:t>0</w:t>
            </w:r>
          </w:p>
          <w:p w:rsidR="00FB1179" w:rsidRPr="00E0432F" w:rsidRDefault="00FB1179" w:rsidP="00346609">
            <w:pPr>
              <w:jc w:val="center"/>
            </w:pPr>
          </w:p>
          <w:p w:rsidR="0052757E" w:rsidRDefault="0052757E" w:rsidP="00346609">
            <w:pPr>
              <w:jc w:val="center"/>
            </w:pPr>
          </w:p>
          <w:p w:rsidR="0052757E" w:rsidRDefault="0052757E" w:rsidP="00346609">
            <w:pPr>
              <w:jc w:val="center"/>
            </w:pPr>
          </w:p>
          <w:p w:rsidR="00FB1179" w:rsidRPr="00E0432F" w:rsidRDefault="00FB1179" w:rsidP="00346609">
            <w:pPr>
              <w:jc w:val="center"/>
            </w:pPr>
            <w:r w:rsidRPr="00E0432F">
              <w:t>0,00</w:t>
            </w: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C9404F">
            <w: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B228F">
            <w:r w:rsidRPr="00E0432F">
              <w:t>Составле</w:t>
            </w:r>
            <w:r>
              <w:softHyphen/>
            </w:r>
            <w:r w:rsidRPr="00E0432F">
              <w:t>ние</w:t>
            </w:r>
            <w:r>
              <w:t xml:space="preserve"> и со-</w:t>
            </w:r>
            <w:proofErr w:type="spellStart"/>
            <w:r>
              <w:t>провож</w:t>
            </w:r>
            <w:proofErr w:type="spellEnd"/>
            <w:r>
              <w:t>-</w:t>
            </w:r>
            <w:proofErr w:type="spellStart"/>
            <w:r>
              <w:t>дение</w:t>
            </w:r>
            <w:proofErr w:type="spellEnd"/>
            <w:r w:rsidRPr="00E0432F">
              <w:t xml:space="preserve"> </w:t>
            </w:r>
            <w:r>
              <w:t>ПСД</w:t>
            </w:r>
            <w:r w:rsidRPr="00E0432F">
              <w:t>,</w:t>
            </w:r>
            <w:r w:rsidRPr="00E0432F">
              <w:rPr>
                <w:spacing w:val="2"/>
              </w:rPr>
              <w:t xml:space="preserve"> проведе</w:t>
            </w:r>
            <w:r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с</w:t>
            </w:r>
            <w:r>
              <w:rPr>
                <w:spacing w:val="2"/>
              </w:rPr>
              <w:t>.</w:t>
            </w:r>
            <w:r w:rsidRPr="00E0432F">
              <w:rPr>
                <w:spacing w:val="2"/>
              </w:rPr>
              <w:t xml:space="preserve"> </w:t>
            </w:r>
            <w:proofErr w:type="spellStart"/>
            <w:proofErr w:type="gramStart"/>
            <w:r w:rsidRPr="00E0432F">
              <w:rPr>
                <w:spacing w:val="2"/>
              </w:rPr>
              <w:t>эксперти</w:t>
            </w:r>
            <w:r>
              <w:rPr>
                <w:spacing w:val="2"/>
              </w:rPr>
              <w:t>-</w:t>
            </w:r>
            <w:r w:rsidRPr="00E0432F">
              <w:rPr>
                <w:spacing w:val="2"/>
              </w:rPr>
              <w:t>зы</w:t>
            </w:r>
            <w:proofErr w:type="spellEnd"/>
            <w:proofErr w:type="gramEnd"/>
            <w:r w:rsidRPr="00E0432F">
              <w:rPr>
                <w:spacing w:val="2"/>
              </w:rPr>
              <w:t xml:space="preserve"> </w:t>
            </w:r>
            <w:r>
              <w:rPr>
                <w:spacing w:val="2"/>
              </w:rPr>
              <w:t>ПС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2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r w:rsidRPr="00E0432F"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>
              <w:t>130,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0,00</w:t>
            </w:r>
          </w:p>
          <w:p w:rsidR="000E0861" w:rsidRPr="00E0432F" w:rsidRDefault="000E0861" w:rsidP="00375E78">
            <w:pPr>
              <w:jc w:val="center"/>
            </w:pP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D149CC">
            <w: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076BBA">
            <w:r w:rsidRPr="00E0432F">
              <w:t>Предо</w:t>
            </w:r>
            <w:r>
              <w:softHyphen/>
            </w:r>
            <w:r w:rsidRPr="00E0432F">
              <w:t>ставление субсидии на финан</w:t>
            </w:r>
            <w:r>
              <w:softHyphen/>
            </w:r>
            <w:r w:rsidRPr="00E0432F">
              <w:t>совое обеспече</w:t>
            </w:r>
            <w:r>
              <w:softHyphen/>
            </w:r>
            <w:r w:rsidRPr="00E0432F">
              <w:t>ние вы</w:t>
            </w:r>
            <w:r>
              <w:softHyphen/>
            </w:r>
            <w:r w:rsidRPr="00E0432F">
              <w:t>полнения муници</w:t>
            </w:r>
            <w:r>
              <w:softHyphen/>
            </w:r>
            <w:r w:rsidRPr="00E0432F">
              <w:t>пального задания на оказа</w:t>
            </w:r>
            <w:r>
              <w:softHyphen/>
            </w:r>
            <w:r w:rsidRPr="00E0432F">
              <w:t>ние му</w:t>
            </w:r>
            <w:r>
              <w:softHyphen/>
            </w:r>
            <w:r w:rsidRPr="00E0432F">
              <w:t>ници</w:t>
            </w:r>
            <w:r>
              <w:softHyphen/>
            </w:r>
            <w:r w:rsidRPr="00E0432F">
              <w:t>пальных услуг (выпол</w:t>
            </w:r>
            <w:r>
              <w:softHyphen/>
            </w:r>
            <w:r w:rsidRPr="00E0432F">
              <w:t>нение ра</w:t>
            </w:r>
            <w:r>
              <w:softHyphen/>
            </w:r>
            <w:r w:rsidRPr="00E0432F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r w:rsidRPr="00E0432F">
              <w:t xml:space="preserve">2021-2023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233E8E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CC0B01">
            <w:pPr>
              <w:jc w:val="center"/>
            </w:pPr>
            <w:r w:rsidRPr="000E0861">
              <w:t>37 0</w:t>
            </w:r>
            <w:r w:rsidR="00CC0B01">
              <w:t>16</w:t>
            </w:r>
            <w:r w:rsidRPr="000E0861">
              <w:t>,</w:t>
            </w:r>
            <w:r w:rsidR="00CC0B01">
              <w:t>2</w:t>
            </w:r>
            <w:r w:rsidRPr="000E0861">
              <w:t>8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4 16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FB1179">
            <w:pPr>
              <w:jc w:val="center"/>
            </w:pPr>
            <w:r w:rsidRPr="00E0432F">
              <w:t>34 165,14</w:t>
            </w:r>
          </w:p>
        </w:tc>
      </w:tr>
      <w:tr w:rsidR="00470255" w:rsidRPr="00470255" w:rsidTr="000E0861">
        <w:tc>
          <w:tcPr>
            <w:tcW w:w="3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0E0861" w:rsidP="00254E34">
            <w:r w:rsidRPr="00470255">
              <w:t>Итого подпрограмма 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930D04" w:rsidP="00930D04">
            <w:pPr>
              <w:jc w:val="center"/>
            </w:pPr>
            <w:r w:rsidRPr="00470255">
              <w:t>52 696,44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0E0861" w:rsidP="00FB1179">
            <w:pPr>
              <w:jc w:val="center"/>
            </w:pPr>
            <w:r w:rsidRPr="00470255">
              <w:t>35 23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470255" w:rsidRDefault="000E0861" w:rsidP="00FB1179">
            <w:pPr>
              <w:jc w:val="center"/>
            </w:pPr>
            <w:r w:rsidRPr="00470255">
              <w:t>35 616,74</w:t>
            </w:r>
          </w:p>
        </w:tc>
      </w:tr>
      <w:tr w:rsidR="000E0861" w:rsidRPr="00E0432F" w:rsidTr="00E0432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Подпрограмма 2: «Развитие народного художественного творчества»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7"/>
        <w:gridCol w:w="1419"/>
        <w:gridCol w:w="852"/>
        <w:gridCol w:w="6"/>
        <w:gridCol w:w="840"/>
        <w:gridCol w:w="13"/>
        <w:gridCol w:w="838"/>
        <w:gridCol w:w="13"/>
        <w:gridCol w:w="13"/>
        <w:gridCol w:w="1260"/>
        <w:gridCol w:w="15"/>
        <w:gridCol w:w="1261"/>
        <w:gridCol w:w="21"/>
        <w:gridCol w:w="1208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0E0861" w:rsidRPr="00E0432F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233E8E">
            <w:r w:rsidRPr="00E0432F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0E0861" w:rsidRPr="00E0432F" w:rsidTr="00E0432F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Проведе</w:t>
            </w:r>
            <w:r>
              <w:softHyphen/>
            </w:r>
            <w:r w:rsidRPr="00E0432F">
              <w:t>ние го</w:t>
            </w:r>
            <w:r>
              <w:softHyphen/>
            </w:r>
            <w:r w:rsidRPr="00E0432F">
              <w:t>родского кон</w:t>
            </w:r>
            <w:r>
              <w:softHyphen/>
            </w:r>
            <w:r w:rsidRPr="00E0432F">
              <w:t>курса театраль</w:t>
            </w:r>
            <w:r>
              <w:softHyphen/>
            </w:r>
            <w:r w:rsidRPr="00E0432F">
              <w:t>ных кол</w:t>
            </w:r>
            <w:r>
              <w:softHyphen/>
            </w:r>
            <w:r w:rsidRPr="00E0432F">
              <w:t>лективов «Сереб</w:t>
            </w:r>
            <w:r>
              <w:softHyphen/>
            </w:r>
            <w:r w:rsidRPr="00E0432F">
              <w:t>ряный софи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>
            <w:r w:rsidRPr="00E0432F">
              <w:t>управление культуры админи</w:t>
            </w:r>
            <w:r>
              <w:softHyphen/>
            </w:r>
            <w:r w:rsidRPr="00E0432F">
              <w:t>стра</w:t>
            </w:r>
            <w:r>
              <w:softHyphen/>
            </w:r>
            <w:r w:rsidRPr="00E0432F">
              <w:t>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FB1179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0E0861" w:rsidRPr="00E0432F" w:rsidRDefault="000E0861" w:rsidP="00233E8E"/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r w:rsidRPr="00E0432F">
              <w:t>2.1.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E0432F" w:rsidRDefault="000E0861" w:rsidP="00233E8E">
            <w:pPr>
              <w:jc w:val="center"/>
            </w:pPr>
            <w:r w:rsidRPr="00E0432F">
              <w:t>20,00</w:t>
            </w:r>
          </w:p>
        </w:tc>
      </w:tr>
      <w:tr w:rsidR="0052757E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52757E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52757E">
              <w:softHyphen/>
            </w:r>
            <w:r w:rsidRPr="00E0432F">
              <w:t>родского кон</w:t>
            </w:r>
            <w:r w:rsidR="0052757E">
              <w:softHyphen/>
            </w:r>
            <w:r w:rsidRPr="00E0432F">
              <w:t>курса художе</w:t>
            </w:r>
            <w:r w:rsidR="0052757E">
              <w:softHyphen/>
            </w:r>
            <w:r w:rsidRPr="00E0432F">
              <w:t>ственной само</w:t>
            </w:r>
            <w:r w:rsidR="0052757E">
              <w:softHyphen/>
            </w:r>
            <w:r w:rsidRPr="00E0432F">
              <w:t>дея</w:t>
            </w:r>
            <w:r w:rsidR="00961992">
              <w:softHyphen/>
            </w:r>
            <w:r w:rsidRPr="00E0432F">
              <w:t>тельности «Грани творче</w:t>
            </w:r>
            <w:r w:rsidR="0052757E">
              <w:softHyphen/>
            </w:r>
            <w:r w:rsidRPr="00E0432F">
              <w:t>ств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52757E">
              <w:softHyphen/>
            </w:r>
            <w:r w:rsidRPr="00E0432F">
              <w:t>ции ок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5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3B228F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52757E">
              <w:softHyphen/>
            </w:r>
            <w:r w:rsidRPr="00E0432F">
              <w:t>родского конкурса хореогра</w:t>
            </w:r>
            <w:r w:rsidR="0052757E">
              <w:softHyphen/>
            </w:r>
            <w:r w:rsidRPr="00E0432F">
              <w:t>фических коллекти</w:t>
            </w:r>
            <w:r w:rsidR="00961992">
              <w:softHyphen/>
            </w:r>
            <w:r w:rsidRPr="00E0432F">
              <w:t>вов «Тан</w:t>
            </w:r>
            <w:r w:rsidR="0052757E">
              <w:softHyphen/>
            </w:r>
            <w:r w:rsidRPr="00E0432F">
              <w:t>цующий город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3B228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 2023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кон</w:t>
            </w:r>
            <w:r w:rsidR="0052757E">
              <w:softHyphen/>
            </w:r>
            <w:r w:rsidRPr="00E0432F">
              <w:t>курса «Лучший культур</w:t>
            </w:r>
            <w:r w:rsidR="00961992">
              <w:softHyphen/>
            </w:r>
            <w:r w:rsidRPr="00E0432F">
              <w:t>ный про</w:t>
            </w:r>
            <w:r w:rsidR="0052757E">
              <w:softHyphen/>
            </w:r>
            <w:r w:rsidRPr="00E0432F">
              <w:t>ект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52757E">
              <w:softHyphen/>
            </w:r>
            <w:r w:rsidRPr="00E0432F">
              <w:t>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2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35,0</w:t>
            </w:r>
            <w:r w:rsidR="008C24EA" w:rsidRPr="00E0432F"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</w:tc>
      </w:tr>
    </w:tbl>
    <w:p w:rsidR="000E0861" w:rsidRDefault="000E0861">
      <w:r>
        <w:br w:type="page"/>
      </w:r>
    </w:p>
    <w:p w:rsidR="000E0861" w:rsidRPr="0052757E" w:rsidRDefault="000E0861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8"/>
        <w:gridCol w:w="844"/>
        <w:gridCol w:w="852"/>
        <w:gridCol w:w="1281"/>
        <w:gridCol w:w="6"/>
        <w:gridCol w:w="1271"/>
        <w:gridCol w:w="6"/>
        <w:gridCol w:w="1225"/>
      </w:tblGrid>
      <w:tr w:rsidR="000E0861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1" w:rsidRPr="00E0432F" w:rsidRDefault="000E0861" w:rsidP="00375E78">
            <w:pPr>
              <w:jc w:val="center"/>
            </w:pPr>
            <w:r w:rsidRPr="00E0432F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8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E0432F" w:rsidRDefault="000E0861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52757E" w:rsidP="00233E8E">
            <w:r>
              <w:br w:type="page"/>
            </w:r>
            <w:r w:rsidR="0087436F"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961992">
              <w:softHyphen/>
            </w:r>
            <w:r w:rsidRPr="00E0432F">
              <w:t>родского конкурса патриоти</w:t>
            </w:r>
            <w:r w:rsidR="00961992">
              <w:softHyphen/>
            </w:r>
            <w:r w:rsidRPr="00E0432F">
              <w:t>ческого творче</w:t>
            </w:r>
            <w:r w:rsidR="00961992">
              <w:softHyphen/>
            </w:r>
            <w:r w:rsidRPr="00E0432F">
              <w:t>ства «Красная гвоздик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Проведе</w:t>
            </w:r>
            <w:r w:rsidR="00961992">
              <w:softHyphen/>
            </w:r>
            <w:r w:rsidRPr="00E0432F">
              <w:t>ние го</w:t>
            </w:r>
            <w:r w:rsidR="00961992">
              <w:softHyphen/>
            </w:r>
            <w:r w:rsidRPr="00E0432F">
              <w:t>родского фестиваля детского творче</w:t>
            </w:r>
            <w:r w:rsidR="00961992">
              <w:softHyphen/>
            </w:r>
            <w:r w:rsidRPr="00E0432F">
              <w:t>ства «Со</w:t>
            </w:r>
            <w:r w:rsidR="00961992">
              <w:softHyphen/>
            </w:r>
            <w:r w:rsidRPr="00E0432F">
              <w:t>звездие талантов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771D2" w:rsidRPr="00E0432F" w:rsidRDefault="00D771D2" w:rsidP="009C5C50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E0432F" w:rsidRDefault="00D771D2" w:rsidP="009C5C50">
            <w:pPr>
              <w:jc w:val="center"/>
            </w:pPr>
            <w:r w:rsidRPr="00E0432F">
              <w:t>35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rPr>
                <w:spacing w:val="2"/>
              </w:rPr>
              <w:t>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пр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771D2" w:rsidRPr="00E0432F" w:rsidRDefault="00D771D2" w:rsidP="009C5C50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562B68" w:rsidP="00FF6A46">
            <w:pPr>
              <w:jc w:val="center"/>
            </w:pPr>
            <w:r>
              <w:t>3</w:t>
            </w:r>
            <w:r w:rsidR="00064FCC" w:rsidRPr="000E0861">
              <w:t> </w:t>
            </w:r>
            <w:r w:rsidR="00FF6A46">
              <w:t>090</w:t>
            </w:r>
            <w:r w:rsidR="000E0861" w:rsidRPr="000E0861">
              <w:t>,</w:t>
            </w:r>
            <w:r>
              <w:t>8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pPr>
              <w:jc w:val="center"/>
            </w:pPr>
            <w:r w:rsidRPr="00E0432F">
              <w:t>18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E0432F" w:rsidRDefault="00D771D2" w:rsidP="009C5C50">
            <w:pPr>
              <w:jc w:val="center"/>
            </w:pPr>
            <w:r w:rsidRPr="00E0432F">
              <w:t>185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D771D2" w:rsidP="00233E8E">
            <w:r w:rsidRPr="00E0432F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 xml:space="preserve">ние Дня клубного работник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D771D2" w:rsidP="00233E8E">
            <w:r w:rsidRPr="00E0432F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Проведе</w:t>
            </w:r>
            <w:r w:rsidR="00961992">
              <w:softHyphen/>
            </w:r>
            <w:r w:rsidRPr="00E0432F">
              <w:t>ние Дня работника культур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FB1179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E0432F" w:rsidRDefault="0087436F" w:rsidP="00233E8E">
            <w:pPr>
              <w:jc w:val="center"/>
            </w:pPr>
            <w:r w:rsidRPr="00E0432F">
              <w:t>40,0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6840E0" w:rsidP="00064FCC">
            <w:r w:rsidRPr="00E0432F">
              <w:t>Составле</w:t>
            </w:r>
            <w:r w:rsidR="00961992">
              <w:softHyphen/>
            </w:r>
            <w:r w:rsidRPr="00E0432F">
              <w:t>ние</w:t>
            </w:r>
            <w:r w:rsidR="00064FCC">
              <w:t xml:space="preserve"> и со-</w:t>
            </w:r>
            <w:proofErr w:type="spellStart"/>
            <w:r w:rsidR="00064FCC">
              <w:t>провож</w:t>
            </w:r>
            <w:proofErr w:type="spellEnd"/>
            <w:r w:rsidR="00064FCC">
              <w:t>-</w:t>
            </w:r>
            <w:proofErr w:type="spellStart"/>
            <w:r w:rsidR="00064FCC">
              <w:t>дение</w:t>
            </w:r>
            <w:proofErr w:type="spellEnd"/>
            <w:r w:rsidRPr="00E0432F">
              <w:t xml:space="preserve"> </w:t>
            </w:r>
            <w:r w:rsidR="00961992">
              <w:t>ПСД</w:t>
            </w:r>
            <w:r w:rsidRPr="00E0432F">
              <w:t>,</w:t>
            </w:r>
            <w:r w:rsidRPr="00E0432F">
              <w:rPr>
                <w:spacing w:val="2"/>
              </w:rPr>
              <w:t xml:space="preserve"> 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с</w:t>
            </w:r>
            <w:r w:rsidR="00961992">
              <w:rPr>
                <w:spacing w:val="2"/>
              </w:rPr>
              <w:t>.</w:t>
            </w:r>
            <w:r w:rsidRPr="00E0432F">
              <w:rPr>
                <w:spacing w:val="2"/>
              </w:rPr>
              <w:t xml:space="preserve"> </w:t>
            </w:r>
            <w:proofErr w:type="spellStart"/>
            <w:proofErr w:type="gramStart"/>
            <w:r w:rsidRPr="00E0432F">
              <w:rPr>
                <w:spacing w:val="2"/>
              </w:rPr>
              <w:t>эксперти</w:t>
            </w:r>
            <w:r w:rsidR="00064FCC">
              <w:rPr>
                <w:spacing w:val="2"/>
              </w:rPr>
              <w:t>-</w:t>
            </w:r>
            <w:r w:rsidRPr="00E0432F">
              <w:rPr>
                <w:spacing w:val="2"/>
              </w:rPr>
              <w:t>зы</w:t>
            </w:r>
            <w:proofErr w:type="spellEnd"/>
            <w:proofErr w:type="gramEnd"/>
            <w:r w:rsidRPr="00E0432F">
              <w:rPr>
                <w:spacing w:val="2"/>
              </w:rPr>
              <w:t xml:space="preserve"> </w:t>
            </w:r>
            <w:r w:rsidR="00064FCC">
              <w:rPr>
                <w:spacing w:val="2"/>
              </w:rPr>
              <w:t>ПСД</w:t>
            </w:r>
            <w:r w:rsidR="00F84438">
              <w:rPr>
                <w:spacing w:val="2"/>
              </w:rPr>
              <w:t xml:space="preserve">, </w:t>
            </w:r>
            <w:proofErr w:type="spellStart"/>
            <w:r w:rsidR="00F84438">
              <w:rPr>
                <w:spacing w:val="2"/>
              </w:rPr>
              <w:t>предпро-ектные</w:t>
            </w:r>
            <w:proofErr w:type="spellEnd"/>
            <w:r w:rsidR="00F84438">
              <w:rPr>
                <w:spacing w:val="2"/>
              </w:rPr>
              <w:t xml:space="preserve">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 w:rsidP="00FD571C">
            <w:r w:rsidRPr="00E0432F">
              <w:t>2021</w:t>
            </w:r>
            <w:r w:rsidR="00E3569B" w:rsidRPr="00E0432F">
              <w:t>-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87436F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173EF6" w:rsidRPr="00E0432F" w:rsidRDefault="00173EF6" w:rsidP="00676B27">
            <w:proofErr w:type="spellStart"/>
            <w:proofErr w:type="gramStart"/>
            <w:r>
              <w:t>обла-ст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юд-жет</w:t>
            </w:r>
            <w:proofErr w:type="spellEnd"/>
          </w:p>
          <w:p w:rsidR="0087436F" w:rsidRPr="00E0432F" w:rsidRDefault="0087436F" w:rsidP="00676B27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F84438" w:rsidP="00562B68">
            <w:pPr>
              <w:jc w:val="center"/>
            </w:pPr>
            <w:r>
              <w:t>3</w:t>
            </w:r>
            <w:r w:rsidR="00173EF6">
              <w:t>79</w:t>
            </w:r>
            <w:r w:rsidR="00FB7A24" w:rsidRPr="000E0861">
              <w:t>,</w:t>
            </w:r>
            <w:r w:rsidR="00173EF6">
              <w:t>6</w:t>
            </w:r>
            <w:r w:rsidR="000D6311" w:rsidRPr="000E0861">
              <w:t>5</w:t>
            </w:r>
          </w:p>
          <w:p w:rsidR="00173EF6" w:rsidRDefault="00173EF6" w:rsidP="00562B68">
            <w:pPr>
              <w:jc w:val="center"/>
            </w:pPr>
          </w:p>
          <w:p w:rsidR="00173EF6" w:rsidRDefault="00173EF6" w:rsidP="00562B68">
            <w:pPr>
              <w:jc w:val="center"/>
            </w:pPr>
          </w:p>
          <w:p w:rsidR="00173EF6" w:rsidRDefault="00173EF6" w:rsidP="00562B68">
            <w:pPr>
              <w:jc w:val="center"/>
            </w:pPr>
          </w:p>
          <w:p w:rsidR="00173EF6" w:rsidRPr="00E0432F" w:rsidRDefault="00173EF6" w:rsidP="00562B68">
            <w:pPr>
              <w:jc w:val="center"/>
            </w:pPr>
            <w:r>
              <w:t>150,5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863C16" w:rsidP="00863C16">
            <w:pPr>
              <w:jc w:val="center"/>
            </w:pPr>
            <w:r w:rsidRPr="00E0432F">
              <w:t>226</w:t>
            </w:r>
            <w:r w:rsidR="0087436F" w:rsidRPr="00E0432F">
              <w:t>,</w:t>
            </w:r>
            <w:r w:rsidRPr="00E0432F">
              <w:t>2</w:t>
            </w:r>
            <w:r w:rsidR="008C24EA" w:rsidRPr="00E0432F">
              <w:t>0</w:t>
            </w:r>
          </w:p>
          <w:p w:rsidR="00173EF6" w:rsidRDefault="00173EF6" w:rsidP="00863C16">
            <w:pPr>
              <w:jc w:val="center"/>
            </w:pPr>
          </w:p>
          <w:p w:rsidR="00173EF6" w:rsidRDefault="00173EF6" w:rsidP="00863C16">
            <w:pPr>
              <w:jc w:val="center"/>
            </w:pPr>
          </w:p>
          <w:p w:rsidR="00173EF6" w:rsidRDefault="00173EF6" w:rsidP="00863C16">
            <w:pPr>
              <w:jc w:val="center"/>
            </w:pPr>
          </w:p>
          <w:p w:rsidR="00173EF6" w:rsidRPr="00E0432F" w:rsidRDefault="00173EF6" w:rsidP="00863C16">
            <w:pPr>
              <w:jc w:val="center"/>
            </w:pPr>
            <w: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Default="0087436F" w:rsidP="00676B27">
            <w:pPr>
              <w:jc w:val="center"/>
            </w:pPr>
            <w:r w:rsidRPr="00E0432F">
              <w:t>0,0</w:t>
            </w:r>
            <w:r w:rsidR="008C24EA" w:rsidRPr="00E0432F">
              <w:t>0</w:t>
            </w:r>
          </w:p>
          <w:p w:rsidR="00173EF6" w:rsidRDefault="00173EF6" w:rsidP="00676B27">
            <w:pPr>
              <w:jc w:val="center"/>
            </w:pPr>
          </w:p>
          <w:p w:rsidR="00173EF6" w:rsidRDefault="00173EF6" w:rsidP="00676B27">
            <w:pPr>
              <w:jc w:val="center"/>
            </w:pPr>
          </w:p>
          <w:p w:rsidR="00173EF6" w:rsidRDefault="00173EF6" w:rsidP="00676B27">
            <w:pPr>
              <w:jc w:val="center"/>
            </w:pPr>
          </w:p>
          <w:p w:rsidR="00173EF6" w:rsidRPr="00E0432F" w:rsidRDefault="00173EF6" w:rsidP="00676B27">
            <w:pPr>
              <w:jc w:val="center"/>
            </w:pPr>
            <w:r>
              <w:t>0,00</w:t>
            </w:r>
          </w:p>
        </w:tc>
      </w:tr>
    </w:tbl>
    <w:p w:rsidR="000E0861" w:rsidRDefault="000E0861">
      <w:r>
        <w:br w:type="page"/>
      </w:r>
    </w:p>
    <w:p w:rsidR="00291743" w:rsidRPr="0052757E" w:rsidRDefault="00291743" w:rsidP="00291743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8"/>
        <w:gridCol w:w="844"/>
        <w:gridCol w:w="852"/>
        <w:gridCol w:w="15"/>
        <w:gridCol w:w="1271"/>
        <w:gridCol w:w="6"/>
        <w:gridCol w:w="1271"/>
        <w:gridCol w:w="15"/>
        <w:gridCol w:w="1210"/>
      </w:tblGrid>
      <w:tr w:rsidR="00291743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43" w:rsidRPr="00E0432F" w:rsidRDefault="00291743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43" w:rsidRPr="00E0432F" w:rsidRDefault="00291743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E40EB3">
            <w:r w:rsidRPr="00E0432F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B7A24" w:rsidP="00FB7A24">
            <w:r w:rsidRPr="00E0432F">
              <w:t>П</w:t>
            </w:r>
            <w:r w:rsidR="0087436F" w:rsidRPr="00E0432F">
              <w:t>роведе</w:t>
            </w:r>
            <w:r w:rsidR="00961992">
              <w:softHyphen/>
            </w:r>
            <w:r w:rsidR="0087436F" w:rsidRPr="00E0432F">
              <w:t xml:space="preserve">ние </w:t>
            </w:r>
            <w:r w:rsidRPr="00E0432F">
              <w:rPr>
                <w:spacing w:val="2"/>
              </w:rPr>
              <w:t>теку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щего р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мо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233E8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84438" w:rsidP="00233E8E">
            <w:pPr>
              <w:jc w:val="center"/>
            </w:pPr>
            <w:r>
              <w:t>2</w:t>
            </w:r>
            <w:r w:rsidR="00EF0914">
              <w:t>54</w:t>
            </w:r>
            <w:r w:rsidR="00FB7A24" w:rsidRPr="00E0432F">
              <w:t>,</w:t>
            </w:r>
            <w:r w:rsidR="00EF0914">
              <w:t>28</w:t>
            </w:r>
          </w:p>
          <w:p w:rsidR="0087436F" w:rsidRPr="00E0432F" w:rsidRDefault="0087436F" w:rsidP="00233E8E">
            <w:pPr>
              <w:jc w:val="center"/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D571C" w:rsidP="00FD571C">
            <w:pPr>
              <w:jc w:val="center"/>
            </w:pPr>
            <w:r w:rsidRPr="00E0432F">
              <w:t>486</w:t>
            </w:r>
            <w:r w:rsidR="0087436F" w:rsidRPr="00E0432F">
              <w:t>,</w:t>
            </w:r>
            <w:r w:rsidRPr="00E0432F">
              <w:t>7</w:t>
            </w:r>
            <w:r w:rsidR="008C24EA" w:rsidRPr="00E0432F"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FD571C" w:rsidP="00FD571C">
            <w:pPr>
              <w:jc w:val="center"/>
            </w:pPr>
            <w:r w:rsidRPr="00E0432F">
              <w:t>227</w:t>
            </w:r>
            <w:r w:rsidR="0087436F" w:rsidRPr="00E0432F">
              <w:t>,</w:t>
            </w:r>
            <w:r w:rsidRPr="00E0432F">
              <w:t>4</w:t>
            </w:r>
            <w:r w:rsidR="008C24EA" w:rsidRPr="00E0432F">
              <w:t>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863C16">
            <w:r w:rsidRPr="00E0432F">
              <w:t>Проведе</w:t>
            </w:r>
            <w:r w:rsidR="00961992">
              <w:softHyphen/>
            </w:r>
            <w:r w:rsidRPr="00E0432F">
              <w:t>ние про</w:t>
            </w:r>
            <w:r w:rsidR="00961992">
              <w:softHyphen/>
            </w:r>
            <w:r w:rsidRPr="00E0432F">
              <w:t>тивопо</w:t>
            </w:r>
            <w:r w:rsidR="00961992">
              <w:softHyphen/>
            </w:r>
            <w:r w:rsidRPr="00E0432F">
              <w:t>жарных меропри</w:t>
            </w:r>
            <w:r w:rsidR="00961992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E3569B">
            <w:r w:rsidRPr="00E0432F">
              <w:t>2021-202</w:t>
            </w:r>
            <w:r w:rsidR="00E3569B" w:rsidRPr="00E0432F">
              <w:t>2</w:t>
            </w:r>
            <w:r w:rsidRPr="00E0432F"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63C16" w:rsidRPr="00E0432F" w:rsidRDefault="00863C16" w:rsidP="00354A1B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EF0914">
            <w:pPr>
              <w:jc w:val="center"/>
            </w:pPr>
            <w:r w:rsidRPr="00291743">
              <w:t>1</w:t>
            </w:r>
            <w:r w:rsidR="00A74637" w:rsidRPr="00291743">
              <w:t xml:space="preserve"> 2</w:t>
            </w:r>
            <w:r w:rsidR="00EF0914">
              <w:t>48</w:t>
            </w:r>
            <w:r w:rsidR="00707F73" w:rsidRPr="00291743">
              <w:t>,</w:t>
            </w:r>
            <w:r w:rsidR="00EF0914">
              <w:t>9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863C16">
            <w:pPr>
              <w:jc w:val="center"/>
            </w:pPr>
            <w:r w:rsidRPr="00E0432F">
              <w:t>386,1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E0432F" w:rsidRDefault="00863C16" w:rsidP="00354A1B">
            <w:pPr>
              <w:jc w:val="center"/>
            </w:pPr>
            <w:r w:rsidRPr="00E0432F">
              <w:t>0,00</w:t>
            </w:r>
          </w:p>
        </w:tc>
      </w:tr>
      <w:tr w:rsidR="00961992" w:rsidRPr="00E0432F" w:rsidTr="000E086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E3569B">
            <w:r w:rsidRPr="00E0432F">
              <w:t>1</w:t>
            </w:r>
            <w:r w:rsidR="00E3569B"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064FCC">
            <w:proofErr w:type="spellStart"/>
            <w:proofErr w:type="gramStart"/>
            <w:r w:rsidRPr="00E0432F">
              <w:t>Осущест</w:t>
            </w:r>
            <w:r w:rsidR="003B228F">
              <w:t>-</w:t>
            </w:r>
            <w:r w:rsidRPr="00E0432F">
              <w:t>вление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энерго</w:t>
            </w:r>
            <w:r w:rsidR="003B228F">
              <w:t>-</w:t>
            </w:r>
            <w:r w:rsidRPr="00E0432F">
              <w:t>сбереже</w:t>
            </w:r>
            <w:r w:rsidR="00064FCC">
              <w:t>-</w:t>
            </w:r>
            <w:r w:rsidRPr="00E0432F">
              <w:t>ния</w:t>
            </w:r>
            <w:proofErr w:type="spellEnd"/>
            <w:r w:rsidRPr="00E0432F">
              <w:t xml:space="preserve"> и </w:t>
            </w:r>
            <w:proofErr w:type="spellStart"/>
            <w:r w:rsidRPr="00E0432F">
              <w:t>по</w:t>
            </w:r>
            <w:r w:rsidR="00064FCC">
              <w:t>-</w:t>
            </w:r>
            <w:r w:rsidRPr="00E0432F">
              <w:t>выше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энергети</w:t>
            </w:r>
            <w:proofErr w:type="spellEnd"/>
            <w:r w:rsidR="00064FCC">
              <w:t>-</w:t>
            </w:r>
            <w:r w:rsidRPr="00E0432F">
              <w:t>ческой эффектив</w:t>
            </w:r>
            <w:r w:rsidR="00961992">
              <w:softHyphen/>
            </w:r>
            <w:r w:rsidRPr="00E0432F"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B1179">
            <w:r w:rsidRPr="00E0432F">
              <w:t xml:space="preserve">2021-202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87436F" w:rsidRPr="00E0432F" w:rsidRDefault="0087436F" w:rsidP="00676B27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>
            <w:r w:rsidRPr="00E0432F">
              <w:t>2.1.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E3569B" w:rsidP="00E3569B">
            <w:pPr>
              <w:jc w:val="center"/>
            </w:pPr>
            <w:r w:rsidRPr="00E0432F">
              <w:t>94</w:t>
            </w:r>
            <w:r w:rsidR="0087436F" w:rsidRPr="00E0432F">
              <w:t>,</w:t>
            </w:r>
            <w:r w:rsidRPr="00E0432F">
              <w:t>5</w:t>
            </w:r>
            <w:r w:rsidR="008C24EA" w:rsidRPr="00E0432F"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676B27">
            <w:pPr>
              <w:jc w:val="center"/>
            </w:pPr>
            <w:r w:rsidRPr="00E0432F">
              <w:t>21,0</w:t>
            </w:r>
            <w:r w:rsidR="008C24EA" w:rsidRPr="00E0432F"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E0432F" w:rsidRDefault="0087436F" w:rsidP="00F91667">
            <w:pPr>
              <w:jc w:val="center"/>
            </w:pPr>
            <w:r w:rsidRPr="00E0432F">
              <w:t>0,0</w:t>
            </w:r>
            <w:r w:rsidR="008C24EA" w:rsidRPr="00E0432F">
              <w:t>0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r w:rsidRPr="00E0432F"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Укрепле</w:t>
            </w:r>
            <w:r w:rsidR="00961992">
              <w:softHyphen/>
            </w:r>
            <w:r w:rsidRPr="00E0432F">
              <w:t>ние мате</w:t>
            </w:r>
            <w:r w:rsidR="00961992">
              <w:softHyphen/>
            </w:r>
            <w:r w:rsidRPr="00E0432F">
              <w:t>риально-техниче</w:t>
            </w:r>
            <w:r w:rsidR="00961992">
              <w:softHyphen/>
            </w:r>
            <w:r w:rsidRPr="00E0432F">
              <w:t>ской баз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 xml:space="preserve">2021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707F73" w:rsidRPr="00E0432F" w:rsidRDefault="00707F73" w:rsidP="00707F73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98,3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pPr>
              <w:jc w:val="center"/>
            </w:pPr>
            <w:r w:rsidRPr="00E0432F">
              <w:t>0,00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707F73">
            <w:r w:rsidRPr="00E0432F"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064FCC">
            <w:r w:rsidRPr="00E0432F">
              <w:t>Обеспе</w:t>
            </w:r>
            <w:r w:rsidR="00961992">
              <w:softHyphen/>
            </w:r>
            <w:r w:rsidRPr="00E0432F">
              <w:t>чение безопас</w:t>
            </w:r>
            <w:r w:rsidR="00961992">
              <w:softHyphen/>
            </w:r>
            <w:r w:rsidRPr="00E0432F">
              <w:t>ных усло</w:t>
            </w:r>
            <w:r w:rsidR="00961992">
              <w:softHyphen/>
            </w:r>
            <w:r w:rsidRPr="00E0432F">
              <w:t>вий жиз</w:t>
            </w:r>
            <w:r w:rsidR="00961992">
              <w:softHyphen/>
            </w:r>
            <w:r w:rsidRPr="00E0432F">
              <w:t>недея</w:t>
            </w:r>
            <w:r w:rsidR="00961992">
              <w:softHyphen/>
            </w:r>
            <w:r w:rsidRPr="00E0432F"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CB2569">
            <w:r w:rsidRPr="00E0432F">
              <w:t xml:space="preserve">2022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707F73" w:rsidRPr="00E0432F" w:rsidRDefault="00707F73" w:rsidP="00676B27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AC5999" w:rsidP="00AC5999">
            <w:pPr>
              <w:jc w:val="center"/>
            </w:pPr>
            <w:r>
              <w:t>249</w:t>
            </w:r>
            <w:r w:rsidR="00707F73" w:rsidRPr="00291743">
              <w:t>,</w:t>
            </w:r>
            <w:r>
              <w:t>79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25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676B27">
            <w:pPr>
              <w:jc w:val="center"/>
            </w:pPr>
            <w:r w:rsidRPr="00E0432F">
              <w:t>0,00</w:t>
            </w:r>
          </w:p>
        </w:tc>
      </w:tr>
      <w:tr w:rsidR="00E922A8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707F73">
            <w:r>
              <w:t>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E922A8">
            <w:proofErr w:type="spellStart"/>
            <w:proofErr w:type="gramStart"/>
            <w:r>
              <w:t>Составле-ние</w:t>
            </w:r>
            <w:proofErr w:type="spellEnd"/>
            <w:proofErr w:type="gramEnd"/>
            <w:r>
              <w:t xml:space="preserve"> пас-порта </w:t>
            </w:r>
            <w:r w:rsidRPr="006C43C8">
              <w:t>объекта на пред</w:t>
            </w:r>
            <w:r>
              <w:t>-</w:t>
            </w:r>
            <w:r w:rsidRPr="006C43C8">
              <w:t xml:space="preserve">мет </w:t>
            </w:r>
            <w:proofErr w:type="spellStart"/>
            <w:r w:rsidRPr="006C43C8">
              <w:t>дос</w:t>
            </w:r>
            <w:r>
              <w:t>-</w:t>
            </w:r>
            <w:r w:rsidRPr="006C43C8">
              <w:t>тупности</w:t>
            </w:r>
            <w:proofErr w:type="spellEnd"/>
            <w:r w:rsidRPr="006C43C8">
              <w:t xml:space="preserve"> для раз</w:t>
            </w:r>
            <w:r>
              <w:t>-</w:t>
            </w:r>
            <w:r w:rsidRPr="006C43C8">
              <w:t xml:space="preserve">личных категорий </w:t>
            </w:r>
            <w:proofErr w:type="spellStart"/>
            <w:r w:rsidRPr="006C43C8">
              <w:t>инвали</w:t>
            </w:r>
            <w:r>
              <w:t>-</w:t>
            </w:r>
            <w:r w:rsidRPr="006C43C8">
              <w:t>дов</w:t>
            </w:r>
            <w:proofErr w:type="spellEnd"/>
            <w:r w:rsidRPr="006C43C8">
              <w:t xml:space="preserve"> и </w:t>
            </w:r>
            <w:proofErr w:type="spellStart"/>
            <w:r>
              <w:t>м</w:t>
            </w:r>
            <w:r w:rsidRPr="006C43C8">
              <w:t>аломо</w:t>
            </w:r>
            <w:r>
              <w:t>-</w:t>
            </w:r>
            <w:r w:rsidRPr="006C43C8">
              <w:t>бильных</w:t>
            </w:r>
            <w:proofErr w:type="spellEnd"/>
            <w:r w:rsidRPr="006C43C8">
              <w:t xml:space="preserve"> категорий гражд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управление культуры админи</w:t>
            </w:r>
            <w:r>
              <w:softHyphen/>
            </w:r>
            <w:r w:rsidRPr="00E0432F">
              <w:t>страции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 xml:space="preserve">2021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E922A8" w:rsidRPr="00E0432F" w:rsidRDefault="00E922A8" w:rsidP="00375E78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r w:rsidRPr="00E0432F">
              <w:t>2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E922A8">
            <w:pPr>
              <w:jc w:val="center"/>
            </w:pPr>
            <w:r>
              <w:t>120</w:t>
            </w:r>
            <w:r w:rsidRPr="00E0432F">
              <w:t>,</w:t>
            </w:r>
            <w:r>
              <w:t>0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0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0,00</w:t>
            </w:r>
          </w:p>
        </w:tc>
      </w:tr>
    </w:tbl>
    <w:p w:rsidR="00E922A8" w:rsidRDefault="00E922A8">
      <w:r>
        <w:br w:type="page"/>
      </w:r>
    </w:p>
    <w:p w:rsidR="00E922A8" w:rsidRPr="0052757E" w:rsidRDefault="00E922A8" w:rsidP="00E922A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6"/>
        <w:gridCol w:w="1418"/>
        <w:gridCol w:w="850"/>
        <w:gridCol w:w="8"/>
        <w:gridCol w:w="844"/>
        <w:gridCol w:w="867"/>
        <w:gridCol w:w="1277"/>
        <w:gridCol w:w="1286"/>
        <w:gridCol w:w="1210"/>
      </w:tblGrid>
      <w:tr w:rsidR="00E922A8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A8" w:rsidRPr="00E0432F" w:rsidRDefault="00E922A8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8" w:rsidRPr="00E0432F" w:rsidRDefault="00E922A8" w:rsidP="00375E78">
            <w:pPr>
              <w:jc w:val="center"/>
            </w:pPr>
            <w:r w:rsidRPr="00E0432F">
              <w:t>9</w:t>
            </w:r>
          </w:p>
        </w:tc>
      </w:tr>
      <w:tr w:rsidR="00961992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291743" w:rsidP="00707F73">
            <w:r w:rsidRPr="00E922A8">
              <w:t>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076BBA">
            <w:r w:rsidRPr="00E922A8">
              <w:t>Предо</w:t>
            </w:r>
            <w:r w:rsidR="00961992" w:rsidRPr="00E922A8">
              <w:softHyphen/>
            </w:r>
            <w:r w:rsidRPr="00E922A8">
              <w:t>ставление субсидии на финан</w:t>
            </w:r>
            <w:r w:rsidR="00961992" w:rsidRPr="00E922A8">
              <w:softHyphen/>
            </w:r>
            <w:r w:rsidRPr="00E922A8">
              <w:t>совое обеспече</w:t>
            </w:r>
            <w:r w:rsidR="00961992" w:rsidRPr="00E922A8">
              <w:softHyphen/>
            </w:r>
            <w:r w:rsidRPr="00E922A8">
              <w:t>ние вы</w:t>
            </w:r>
            <w:r w:rsidR="00961992" w:rsidRPr="00E922A8">
              <w:softHyphen/>
            </w:r>
            <w:r w:rsidRPr="00E922A8">
              <w:t>полнения муници</w:t>
            </w:r>
            <w:r w:rsidR="00961992" w:rsidRPr="00E922A8">
              <w:softHyphen/>
            </w:r>
            <w:r w:rsidRPr="00E922A8">
              <w:t>пального задания на оказа</w:t>
            </w:r>
            <w:r w:rsidR="00961992" w:rsidRPr="00E922A8">
              <w:softHyphen/>
            </w:r>
            <w:r w:rsidRPr="00E922A8">
              <w:t>ние му</w:t>
            </w:r>
            <w:r w:rsidR="00961992" w:rsidRPr="00E922A8">
              <w:softHyphen/>
            </w:r>
            <w:r w:rsidRPr="00E922A8">
              <w:t>ници</w:t>
            </w:r>
            <w:r w:rsidR="00961992" w:rsidRPr="00E922A8">
              <w:softHyphen/>
            </w:r>
            <w:r w:rsidRPr="00E922A8">
              <w:t>пальных услуг (выпол</w:t>
            </w:r>
            <w:r w:rsidR="00961992" w:rsidRPr="00E922A8">
              <w:softHyphen/>
            </w:r>
            <w:r w:rsidRPr="00E922A8">
              <w:t>нение ра</w:t>
            </w:r>
            <w:r w:rsidR="00961992" w:rsidRPr="00E922A8">
              <w:softHyphen/>
            </w:r>
            <w:r w:rsidRPr="00E922A8">
              <w:t>бо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>
            <w:r w:rsidRPr="00E922A8">
              <w:t>управление культуры админи</w:t>
            </w:r>
            <w:r w:rsidR="00961992" w:rsidRPr="00E922A8">
              <w:softHyphen/>
            </w:r>
            <w:r w:rsidRPr="00E922A8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FB1179">
            <w:r w:rsidRPr="00E922A8">
              <w:t xml:space="preserve">2021-2023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233E8E">
            <w:r w:rsidRPr="00E922A8">
              <w:t>мест</w:t>
            </w:r>
            <w:r w:rsidR="00961992" w:rsidRPr="00E922A8">
              <w:softHyphen/>
            </w:r>
            <w:r w:rsidRPr="00E922A8">
              <w:t>ный бюд</w:t>
            </w:r>
            <w:r w:rsidR="00961992" w:rsidRPr="00E922A8">
              <w:softHyphen/>
            </w:r>
            <w:r w:rsidRPr="00E922A8">
              <w:t>жет</w:t>
            </w:r>
          </w:p>
          <w:p w:rsidR="00707F73" w:rsidRPr="00E922A8" w:rsidRDefault="00707F73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>
            <w:r w:rsidRPr="00E922A8">
              <w:t>2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EF0914">
            <w:pPr>
              <w:jc w:val="center"/>
            </w:pPr>
            <w:r w:rsidRPr="00E922A8">
              <w:t>6</w:t>
            </w:r>
            <w:r w:rsidR="00AC5999">
              <w:t>7</w:t>
            </w:r>
            <w:r w:rsidRPr="00E922A8">
              <w:t xml:space="preserve"> </w:t>
            </w:r>
            <w:r w:rsidR="00BB5CF8">
              <w:t>4</w:t>
            </w:r>
            <w:r w:rsidR="00EF0914">
              <w:t>31</w:t>
            </w:r>
            <w:r w:rsidRPr="00E922A8">
              <w:t>,</w:t>
            </w:r>
            <w:r w:rsidR="00AC5999">
              <w:t>2</w:t>
            </w:r>
            <w:r w:rsidR="00EF0914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922A8" w:rsidRDefault="00707F73" w:rsidP="00E3569B">
            <w:pPr>
              <w:jc w:val="center"/>
            </w:pPr>
            <w:r w:rsidRPr="00E922A8">
              <w:t>60 135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922A8">
              <w:t>60 134,85</w:t>
            </w:r>
          </w:p>
        </w:tc>
      </w:tr>
      <w:tr w:rsidR="00961992" w:rsidRPr="00E0432F" w:rsidTr="005834BB"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233E8E">
            <w:r w:rsidRPr="00E0432F">
              <w:t>Итого подпрограмма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064FCC" w:rsidP="00BB5CF8">
            <w:pPr>
              <w:jc w:val="center"/>
            </w:pPr>
            <w:r w:rsidRPr="00E922A8">
              <w:t>7</w:t>
            </w:r>
            <w:r w:rsidR="00AC5999">
              <w:t>3</w:t>
            </w:r>
            <w:r w:rsidR="00BB5CF8">
              <w:t> 337,8</w:t>
            </w:r>
            <w:r w:rsidR="00E922A8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61 910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E3569B">
            <w:pPr>
              <w:jc w:val="center"/>
            </w:pPr>
            <w:r w:rsidRPr="00E0432F">
              <w:t>60 767,25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354A1B">
            <w:r w:rsidRPr="00E0432F">
              <w:t>Цель 1 подпрограммы: Сохранение и эффективное использование исторического и куль</w:t>
            </w:r>
            <w:r w:rsidR="00961992">
              <w:softHyphen/>
            </w:r>
            <w:r w:rsidRPr="00E0432F"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707F73" w:rsidRPr="00E0432F" w:rsidTr="00E0432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E0432F" w:rsidRDefault="00707F73" w:rsidP="00CB2569">
            <w:r w:rsidRPr="00E0432F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064FCC">
            <w:r w:rsidRPr="00E0432F">
              <w:t>Реализа</w:t>
            </w:r>
            <w:r w:rsidR="00961992">
              <w:softHyphen/>
            </w:r>
            <w:r w:rsidRPr="00E0432F">
              <w:t>ция ме</w:t>
            </w:r>
            <w:r w:rsidR="00961992">
              <w:softHyphen/>
            </w:r>
            <w:r w:rsidRPr="00E0432F">
              <w:t>роприя</w:t>
            </w:r>
            <w:r w:rsidR="00961992">
              <w:softHyphen/>
            </w:r>
            <w:r w:rsidRPr="00E0432F">
              <w:t xml:space="preserve">тий </w:t>
            </w:r>
            <w:proofErr w:type="gramStart"/>
            <w:r w:rsidRPr="00E0432F">
              <w:t>му</w:t>
            </w:r>
            <w:r w:rsidR="00961992">
              <w:softHyphen/>
            </w:r>
            <w:r w:rsidRPr="00E0432F">
              <w:t>зейно-пе</w:t>
            </w:r>
            <w:r w:rsidR="00961992">
              <w:softHyphen/>
            </w:r>
            <w:r w:rsidRPr="00E0432F">
              <w:t>дагоги</w:t>
            </w:r>
            <w:r w:rsidR="00961992">
              <w:softHyphen/>
            </w:r>
            <w:r w:rsidRPr="00E0432F">
              <w:t>ческой</w:t>
            </w:r>
            <w:proofErr w:type="gramEnd"/>
            <w:r w:rsidRPr="00E0432F">
              <w:t xml:space="preserve"> </w:t>
            </w:r>
            <w:proofErr w:type="spellStart"/>
            <w:r w:rsidRPr="00E0432F">
              <w:t>програм</w:t>
            </w:r>
            <w:proofErr w:type="spellEnd"/>
            <w:r w:rsidR="00064FCC">
              <w:t>-</w:t>
            </w:r>
            <w:r w:rsidRPr="00E0432F">
              <w:t>мы «Я-</w:t>
            </w:r>
            <w:proofErr w:type="spellStart"/>
            <w:r w:rsidRPr="00E0432F">
              <w:t>Копейча</w:t>
            </w:r>
            <w:proofErr w:type="spellEnd"/>
            <w:r w:rsidR="00064FCC">
              <w:t>-</w:t>
            </w:r>
            <w:proofErr w:type="spellStart"/>
            <w:r w:rsidRPr="00E0432F">
              <w:t>нин</w:t>
            </w:r>
            <w:proofErr w:type="spellEnd"/>
            <w:r w:rsidRPr="00E0432F">
              <w:t>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233E8E" w:rsidRPr="00E0432F" w:rsidRDefault="00233E8E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DE300C" w:rsidP="00233E8E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E0432F" w:rsidRDefault="00233E8E" w:rsidP="00233E8E">
            <w:pPr>
              <w:jc w:val="center"/>
            </w:pPr>
            <w:r w:rsidRPr="00E0432F">
              <w:t>30,0</w:t>
            </w:r>
            <w:r w:rsidR="008C24EA" w:rsidRPr="00E0432F">
              <w:t>0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Проведе</w:t>
            </w:r>
            <w:r w:rsidR="00961992">
              <w:softHyphen/>
            </w:r>
            <w:r w:rsidRPr="00E0432F">
              <w:t>ние Дня музее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E0432F" w:rsidRDefault="00DE300C" w:rsidP="00233E8E">
            <w:pPr>
              <w:jc w:val="center"/>
            </w:pPr>
            <w:r w:rsidRPr="00E0432F">
              <w:t>20,0</w:t>
            </w:r>
            <w:r w:rsidR="008C24EA" w:rsidRPr="00E0432F">
              <w:t>0</w:t>
            </w:r>
          </w:p>
        </w:tc>
      </w:tr>
      <w:tr w:rsidR="00070D90" w:rsidRPr="00E0432F" w:rsidTr="00070D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r w:rsidRPr="00E0432F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CB2569" w:rsidP="00233E8E">
            <w:r w:rsidRPr="00E0432F">
              <w:rPr>
                <w:spacing w:val="2"/>
              </w:rPr>
              <w:t>Проведе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ние г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родских меро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пр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ятий и праздни</w:t>
            </w:r>
            <w:r w:rsidR="00961992">
              <w:rPr>
                <w:spacing w:val="2"/>
              </w:rPr>
              <w:softHyphen/>
            </w:r>
            <w:r w:rsidRPr="00E0432F">
              <w:rPr>
                <w:spacing w:val="2"/>
              </w:rPr>
              <w:t>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FB1179">
            <w:r w:rsidRPr="00E0432F">
              <w:t xml:space="preserve">2021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233E8E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3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233E8E">
            <w:pPr>
              <w:jc w:val="center"/>
            </w:pPr>
            <w:r w:rsidRPr="00E0432F">
              <w:t>25,0</w:t>
            </w:r>
            <w:r w:rsidR="008C24EA" w:rsidRPr="00E0432F">
              <w:t>0</w:t>
            </w:r>
          </w:p>
        </w:tc>
      </w:tr>
    </w:tbl>
    <w:p w:rsidR="005834BB" w:rsidRDefault="005834BB">
      <w:r>
        <w:br w:type="page"/>
      </w:r>
    </w:p>
    <w:p w:rsidR="005834BB" w:rsidRPr="0052757E" w:rsidRDefault="005834BB" w:rsidP="005834BB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"/>
        <w:gridCol w:w="846"/>
        <w:gridCol w:w="848"/>
        <w:gridCol w:w="19"/>
        <w:gridCol w:w="1258"/>
        <w:gridCol w:w="19"/>
        <w:gridCol w:w="1258"/>
        <w:gridCol w:w="29"/>
        <w:gridCol w:w="1208"/>
      </w:tblGrid>
      <w:tr w:rsidR="005834BB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9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5834BB">
            <w:proofErr w:type="spellStart"/>
            <w:proofErr w:type="gramStart"/>
            <w:r w:rsidRPr="00E0432F">
              <w:t>Предос</w:t>
            </w:r>
            <w:r w:rsidR="005834BB">
              <w:t>-</w:t>
            </w:r>
            <w:r w:rsidRPr="00E0432F">
              <w:t>тавление</w:t>
            </w:r>
            <w:proofErr w:type="spellEnd"/>
            <w:r w:rsidRPr="00E0432F">
              <w:t xml:space="preserve"> субсидии на фи</w:t>
            </w:r>
            <w:r w:rsidR="00961992">
              <w:softHyphen/>
            </w:r>
            <w:r w:rsidRPr="00E0432F">
              <w:t>нан</w:t>
            </w:r>
            <w:r w:rsidR="00961992">
              <w:softHyphen/>
            </w:r>
            <w:r w:rsidRPr="00E0432F">
              <w:t xml:space="preserve">совое </w:t>
            </w:r>
            <w:proofErr w:type="spellStart"/>
            <w:r w:rsidRPr="00E0432F">
              <w:t>обе</w:t>
            </w:r>
            <w:r w:rsidR="005834BB">
              <w:t>-</w:t>
            </w:r>
            <w:r w:rsidRPr="00E0432F">
              <w:t>с</w:t>
            </w:r>
            <w:r w:rsidR="00961992">
              <w:softHyphen/>
            </w:r>
            <w:r w:rsidRPr="00E0432F">
              <w:t>пече</w:t>
            </w:r>
            <w:r w:rsidR="00961992">
              <w:softHyphen/>
            </w:r>
            <w:r w:rsidRPr="00E0432F">
              <w:t>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выполне</w:t>
            </w:r>
            <w:r w:rsidR="005834BB">
              <w:t>-</w:t>
            </w:r>
            <w:r w:rsidRPr="00E0432F">
              <w:t>ния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муни</w:t>
            </w:r>
            <w:r w:rsidR="005834BB">
              <w:t>-</w:t>
            </w:r>
            <w:r w:rsidRPr="00E0432F">
              <w:t>ципально</w:t>
            </w:r>
            <w:r w:rsidR="005834BB">
              <w:t>-</w:t>
            </w:r>
            <w:r w:rsidRPr="00E0432F">
              <w:t>го</w:t>
            </w:r>
            <w:proofErr w:type="spellEnd"/>
            <w:r w:rsidRPr="00E0432F">
              <w:t xml:space="preserve"> зада</w:t>
            </w:r>
            <w:r w:rsidR="005834BB">
              <w:t>-</w:t>
            </w:r>
            <w:proofErr w:type="spellStart"/>
            <w:r w:rsidRPr="00E0432F">
              <w:t>ния</w:t>
            </w:r>
            <w:proofErr w:type="spellEnd"/>
            <w:r w:rsidRPr="00E0432F">
              <w:t xml:space="preserve"> на оказа</w:t>
            </w:r>
            <w:r w:rsidR="00961992">
              <w:softHyphen/>
            </w:r>
            <w:r w:rsidRPr="00E0432F">
              <w:t>ние му</w:t>
            </w:r>
            <w:r w:rsidR="00961992">
              <w:softHyphen/>
            </w:r>
            <w:r w:rsidRPr="00E0432F">
              <w:t>ници</w:t>
            </w:r>
            <w:r w:rsidR="00961992">
              <w:softHyphen/>
            </w:r>
            <w:r w:rsidRPr="00E0432F">
              <w:t>пальных услуг (</w:t>
            </w:r>
            <w:proofErr w:type="spellStart"/>
            <w:r w:rsidRPr="00E0432F">
              <w:t>вы</w:t>
            </w:r>
            <w:r w:rsidR="005834BB">
              <w:t>-</w:t>
            </w:r>
            <w:r w:rsidRPr="00E0432F">
              <w:t>пол</w:t>
            </w:r>
            <w:r w:rsidR="00961992">
              <w:softHyphen/>
            </w:r>
            <w:r w:rsidRPr="00E0432F">
              <w:t>нение</w:t>
            </w:r>
            <w:proofErr w:type="spellEnd"/>
            <w:r w:rsidRPr="00E0432F">
              <w:t xml:space="preserve"> ра</w:t>
            </w:r>
            <w:r w:rsidR="00961992">
              <w:softHyphen/>
            </w:r>
            <w:r w:rsidRPr="00E0432F">
              <w:t>бот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CB2569" w:rsidRPr="00E0432F" w:rsidRDefault="00CB2569" w:rsidP="00354A1B"/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r w:rsidRPr="00E0432F">
              <w:t>3.1.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3565C7" w:rsidRDefault="003565C7" w:rsidP="00BB5CF8">
            <w:pPr>
              <w:jc w:val="center"/>
              <w:rPr>
                <w:highlight w:val="yellow"/>
              </w:rPr>
            </w:pPr>
            <w:r w:rsidRPr="005834BB">
              <w:t>10</w:t>
            </w:r>
            <w:r w:rsidR="00CB2569" w:rsidRPr="005834BB">
              <w:t xml:space="preserve"> </w:t>
            </w:r>
            <w:r w:rsidRPr="005834BB">
              <w:t>4</w:t>
            </w:r>
            <w:r w:rsidR="00BB5CF8">
              <w:t>15</w:t>
            </w:r>
            <w:r w:rsidR="00CB2569" w:rsidRPr="005834BB">
              <w:t>,</w:t>
            </w:r>
            <w:r w:rsidR="00BB5CF8">
              <w:t>5</w:t>
            </w:r>
            <w:r w:rsidRPr="005834BB">
              <w:t>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CB2569">
            <w:pPr>
              <w:jc w:val="center"/>
            </w:pPr>
            <w:r w:rsidRPr="00E0432F">
              <w:t>9 500,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CB2569" w:rsidP="00354A1B">
            <w:pPr>
              <w:jc w:val="center"/>
            </w:pPr>
            <w:r w:rsidRPr="00E0432F">
              <w:t>9 500,15</w:t>
            </w:r>
          </w:p>
        </w:tc>
      </w:tr>
      <w:tr w:rsidR="00961992" w:rsidRPr="00E0432F" w:rsidTr="005834BB">
        <w:tc>
          <w:tcPr>
            <w:tcW w:w="3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Итого подпрограмма 3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3565C7" w:rsidP="00BB5CF8">
            <w:pPr>
              <w:jc w:val="center"/>
            </w:pPr>
            <w:r w:rsidRPr="005834BB">
              <w:t>10</w:t>
            </w:r>
            <w:r w:rsidR="00CB2569" w:rsidRPr="005834BB">
              <w:t xml:space="preserve"> </w:t>
            </w:r>
            <w:r w:rsidRPr="005834BB">
              <w:t>4</w:t>
            </w:r>
            <w:r w:rsidR="00173EF6">
              <w:t>9</w:t>
            </w:r>
            <w:r w:rsidR="00BB5CF8">
              <w:t>0</w:t>
            </w:r>
            <w:r w:rsidR="00CB2569" w:rsidRPr="005834BB">
              <w:t>,</w:t>
            </w:r>
            <w:r w:rsidR="00BB5CF8">
              <w:t>5</w:t>
            </w:r>
            <w:r w:rsidRPr="005834BB">
              <w:t>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21526B" w:rsidP="0021526B">
            <w:pPr>
              <w:jc w:val="center"/>
            </w:pPr>
            <w:r w:rsidRPr="00E0432F">
              <w:t>9</w:t>
            </w:r>
            <w:r w:rsidR="00CB2569" w:rsidRPr="00E0432F">
              <w:t xml:space="preserve"> 5</w:t>
            </w:r>
            <w:r w:rsidRPr="00E0432F">
              <w:t>75</w:t>
            </w:r>
            <w:r w:rsidR="00CB2569" w:rsidRPr="00E0432F">
              <w:t>,</w:t>
            </w:r>
            <w:r w:rsidRPr="00E0432F"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E0432F" w:rsidRDefault="0021526B" w:rsidP="00354A1B">
            <w:pPr>
              <w:jc w:val="center"/>
            </w:pPr>
            <w:r w:rsidRPr="00E0432F">
              <w:t>9 575,15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Подпрограмма 4: «Дополнительное образование. Поддержка одаренных учащихся»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354A1B">
            <w:r w:rsidRPr="005834BB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="00961992" w:rsidRPr="005834BB">
              <w:softHyphen/>
            </w:r>
            <w:r w:rsidRPr="005834BB">
              <w:t>тельности учреждений дополнительного образования и образовательных технологий</w:t>
            </w:r>
          </w:p>
        </w:tc>
      </w:tr>
      <w:tr w:rsidR="00CB2569" w:rsidRPr="00E0432F" w:rsidTr="00E0432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5834BB" w:rsidRDefault="00CB2569" w:rsidP="009C51C1">
            <w:r w:rsidRPr="005834BB">
              <w:t xml:space="preserve">Задача 1 подпрограммы: </w:t>
            </w:r>
            <w:r w:rsidR="009C51C1" w:rsidRPr="005834BB">
              <w:t>о</w:t>
            </w:r>
            <w:r w:rsidRPr="005834BB">
              <w:t>беспечение развития дополнительного образования детей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4B7CD4"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5834BB" w:rsidP="00F33412">
            <w:proofErr w:type="spellStart"/>
            <w:proofErr w:type="gramStart"/>
            <w:r w:rsidRPr="00E0432F">
              <w:t>Предос</w:t>
            </w:r>
            <w:r>
              <w:t>-</w:t>
            </w:r>
            <w:r w:rsidRPr="00E0432F">
              <w:t>тавление</w:t>
            </w:r>
            <w:proofErr w:type="spellEnd"/>
            <w:r w:rsidRPr="00E0432F">
              <w:t xml:space="preserve"> субсидии на фи</w:t>
            </w:r>
            <w:r>
              <w:softHyphen/>
            </w:r>
            <w:r w:rsidRPr="00E0432F">
              <w:t>нан</w:t>
            </w:r>
            <w:r>
              <w:softHyphen/>
            </w:r>
            <w:r w:rsidRPr="00E0432F">
              <w:t xml:space="preserve">совое </w:t>
            </w:r>
            <w:proofErr w:type="spellStart"/>
            <w:r w:rsidRPr="00E0432F">
              <w:t>обе</w:t>
            </w:r>
            <w:r>
              <w:t>-</w:t>
            </w:r>
            <w:r w:rsidRPr="00E0432F">
              <w:t>с</w:t>
            </w:r>
            <w:r>
              <w:softHyphen/>
            </w:r>
            <w:r w:rsidRPr="00E0432F">
              <w:t>пече</w:t>
            </w:r>
            <w:r>
              <w:softHyphen/>
            </w:r>
            <w:r w:rsidRPr="00E0432F">
              <w:t>ние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выполне</w:t>
            </w:r>
            <w:r>
              <w:t>-</w:t>
            </w:r>
            <w:r w:rsidRPr="00E0432F">
              <w:t>ния</w:t>
            </w:r>
            <w:proofErr w:type="spellEnd"/>
            <w:r w:rsidRPr="00E0432F">
              <w:t xml:space="preserve"> </w:t>
            </w:r>
            <w:proofErr w:type="spellStart"/>
            <w:r w:rsidRPr="00E0432F">
              <w:t>муни</w:t>
            </w:r>
            <w:r>
              <w:t>-</w:t>
            </w:r>
            <w:r w:rsidRPr="00E0432F">
              <w:t>ципально</w:t>
            </w:r>
            <w:r>
              <w:t>-</w:t>
            </w:r>
            <w:r w:rsidRPr="00E0432F">
              <w:t>го</w:t>
            </w:r>
            <w:proofErr w:type="spellEnd"/>
            <w:r w:rsidRPr="00E0432F">
              <w:t xml:space="preserve"> зада</w:t>
            </w:r>
            <w:r>
              <w:t>-</w:t>
            </w:r>
            <w:proofErr w:type="spellStart"/>
            <w:r w:rsidRPr="00E0432F">
              <w:t>ния</w:t>
            </w:r>
            <w:proofErr w:type="spellEnd"/>
            <w:r w:rsidRPr="00E0432F">
              <w:t xml:space="preserve"> на оказа</w:t>
            </w:r>
            <w:r>
              <w:softHyphen/>
            </w:r>
            <w:r w:rsidRPr="00E0432F">
              <w:t>ние му</w:t>
            </w:r>
            <w:r>
              <w:softHyphen/>
            </w:r>
            <w:r w:rsidRPr="00E0432F">
              <w:t>ници</w:t>
            </w:r>
            <w:r>
              <w:softHyphen/>
            </w:r>
            <w:r w:rsidRPr="00E0432F">
              <w:t>пальных услуг (</w:t>
            </w:r>
            <w:proofErr w:type="spellStart"/>
            <w:r w:rsidRPr="00E0432F">
              <w:t>вы</w:t>
            </w:r>
            <w:r>
              <w:t>-</w:t>
            </w:r>
            <w:r w:rsidRPr="00E0432F">
              <w:t>пол</w:t>
            </w:r>
            <w:r>
              <w:softHyphen/>
            </w:r>
            <w:r w:rsidRPr="00E0432F">
              <w:t>нение</w:t>
            </w:r>
            <w:proofErr w:type="spellEnd"/>
            <w:r w:rsidRPr="00E0432F">
              <w:t xml:space="preserve"> ра</w:t>
            </w:r>
            <w:r>
              <w:softHyphen/>
            </w:r>
            <w:r w:rsidRPr="00E0432F">
              <w:t>бот)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FB1179">
            <w:r w:rsidRPr="00E0432F">
              <w:t xml:space="preserve">2021-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BA0AA4" w:rsidP="00C9404F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BA0AA4" w:rsidRPr="00E0432F" w:rsidRDefault="00BA0AA4" w:rsidP="00C9404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5834BB" w:rsidRDefault="000D2674" w:rsidP="00EF0914">
            <w:pPr>
              <w:jc w:val="center"/>
            </w:pPr>
            <w:r w:rsidRPr="005834BB">
              <w:t>6</w:t>
            </w:r>
            <w:r w:rsidR="003565C7" w:rsidRPr="005834BB">
              <w:t>4</w:t>
            </w:r>
            <w:r w:rsidR="0017360E" w:rsidRPr="005834BB">
              <w:t xml:space="preserve"> </w:t>
            </w:r>
            <w:r w:rsidR="00EF0914">
              <w:t>7</w:t>
            </w:r>
            <w:r w:rsidR="003565C7" w:rsidRPr="005834BB">
              <w:t>99</w:t>
            </w:r>
            <w:r w:rsidR="009B252F" w:rsidRPr="005834BB">
              <w:t>,</w:t>
            </w:r>
            <w:r w:rsidRPr="005834BB">
              <w:t>9</w:t>
            </w:r>
            <w:r w:rsidR="00BB5CF8"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5834BB" w:rsidRDefault="000D2674" w:rsidP="003B6068">
            <w:pPr>
              <w:jc w:val="center"/>
            </w:pPr>
            <w:r w:rsidRPr="005834BB">
              <w:t>61 421,59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E0432F" w:rsidRDefault="000D2674" w:rsidP="003B6068">
            <w:pPr>
              <w:jc w:val="center"/>
            </w:pPr>
            <w:r w:rsidRPr="00E0432F">
              <w:t>61 421,59</w:t>
            </w:r>
          </w:p>
        </w:tc>
      </w:tr>
      <w:tr w:rsidR="00070D90" w:rsidRPr="00E0432F" w:rsidTr="00F3341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5720C">
            <w:r w:rsidRPr="00E0432F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0D2674" w:rsidP="005834BB">
            <w:r w:rsidRPr="00E0432F">
              <w:t>П</w:t>
            </w:r>
            <w:r w:rsidR="00DE300C" w:rsidRPr="00E0432F">
              <w:t>роведе</w:t>
            </w:r>
            <w:r w:rsidR="00961992">
              <w:softHyphen/>
            </w:r>
            <w:r w:rsidR="00DE300C" w:rsidRPr="00E0432F">
              <w:t xml:space="preserve">ние </w:t>
            </w:r>
            <w:r w:rsidRPr="00E0432F">
              <w:t>ре</w:t>
            </w:r>
            <w:r w:rsidR="00961992">
              <w:softHyphen/>
            </w:r>
            <w:r w:rsidRPr="00E0432F">
              <w:t>монта</w:t>
            </w:r>
            <w:r w:rsidR="005834BB">
              <w:t xml:space="preserve"> школ доп. </w:t>
            </w:r>
            <w:proofErr w:type="spellStart"/>
            <w:proofErr w:type="gramStart"/>
            <w:r w:rsidR="005834BB">
              <w:t>образова-ния</w:t>
            </w:r>
            <w:proofErr w:type="spellEnd"/>
            <w:proofErr w:type="gramEnd"/>
            <w:r w:rsidR="00C10476">
              <w:t xml:space="preserve">, </w:t>
            </w:r>
            <w:proofErr w:type="spellStart"/>
            <w:r w:rsidR="00C10476">
              <w:t>стройконтроль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0D2674">
            <w:r w:rsidRPr="00E0432F">
              <w:t xml:space="preserve">2023 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9404F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C9404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5834BB" w:rsidP="005834BB">
            <w:pPr>
              <w:jc w:val="center"/>
            </w:pPr>
            <w:r>
              <w:t>866</w:t>
            </w:r>
            <w:r w:rsidR="00DE300C" w:rsidRPr="00E0432F">
              <w:t>,</w:t>
            </w:r>
            <w:r w:rsidR="000D2674" w:rsidRPr="00E0432F">
              <w:t>0</w:t>
            </w:r>
            <w:r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733990" w:rsidP="00733990">
            <w:pPr>
              <w:jc w:val="center"/>
            </w:pPr>
            <w:r>
              <w:t>1,4</w:t>
            </w:r>
            <w:r w:rsidR="008C24EA" w:rsidRPr="00E0432F"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C5720C">
            <w:pPr>
              <w:jc w:val="center"/>
            </w:pPr>
            <w:r w:rsidRPr="00E0432F">
              <w:t>1</w:t>
            </w:r>
            <w:r w:rsidR="0017360E" w:rsidRPr="00E0432F">
              <w:t xml:space="preserve"> </w:t>
            </w:r>
            <w:r w:rsidRPr="00E0432F">
              <w:t>200,0</w:t>
            </w:r>
            <w:r w:rsidR="008C24EA" w:rsidRPr="00E0432F">
              <w:t>0</w:t>
            </w:r>
          </w:p>
        </w:tc>
      </w:tr>
    </w:tbl>
    <w:p w:rsidR="005834BB" w:rsidRDefault="005834BB">
      <w:r>
        <w:br w:type="page"/>
      </w:r>
    </w:p>
    <w:p w:rsidR="005834BB" w:rsidRPr="0052757E" w:rsidRDefault="005834BB" w:rsidP="005834BB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5834BB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B" w:rsidRPr="00E0432F" w:rsidRDefault="005834BB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BB" w:rsidRPr="00E0432F" w:rsidRDefault="005834BB" w:rsidP="00375E78">
            <w:pPr>
              <w:jc w:val="center"/>
            </w:pPr>
            <w:r w:rsidRPr="00E0432F">
              <w:t>9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br w:type="page"/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Проведе</w:t>
            </w:r>
            <w:r w:rsidR="00961992">
              <w:softHyphen/>
            </w:r>
            <w:r w:rsidRPr="00E0432F">
              <w:t>ние про</w:t>
            </w:r>
            <w:r w:rsidR="00961992">
              <w:softHyphen/>
            </w:r>
            <w:r w:rsidRPr="00E0432F">
              <w:t>тивопо</w:t>
            </w:r>
            <w:r w:rsidR="00961992">
              <w:softHyphen/>
            </w:r>
            <w:r w:rsidRPr="00E0432F">
              <w:t>жарных меропри</w:t>
            </w:r>
            <w:r w:rsidR="00961992">
              <w:softHyphen/>
            </w:r>
            <w:r w:rsidRPr="00E0432F">
              <w:t>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48494A">
            <w:r w:rsidRPr="00E0432F">
              <w:t>2021-202</w:t>
            </w:r>
            <w:r w:rsidR="0048494A" w:rsidRPr="00E0432F">
              <w:t>2</w:t>
            </w:r>
            <w:r w:rsidRPr="00E0432F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3565C7" w:rsidP="003565C7">
            <w:pPr>
              <w:jc w:val="center"/>
            </w:pPr>
            <w:r w:rsidRPr="005834BB">
              <w:t>22</w:t>
            </w:r>
            <w:r w:rsidR="000D2674" w:rsidRPr="005834BB">
              <w:t>1,</w:t>
            </w:r>
            <w:r w:rsidRPr="005834BB">
              <w:t>9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48494A" w:rsidP="00354A1B">
            <w:pPr>
              <w:jc w:val="center"/>
            </w:pPr>
            <w:r w:rsidRPr="00E0432F">
              <w:t>391</w:t>
            </w:r>
            <w:r w:rsidR="000D2674" w:rsidRPr="00E0432F">
              <w:t>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48494A" w:rsidP="0048494A">
            <w:pPr>
              <w:jc w:val="center"/>
            </w:pPr>
            <w:r w:rsidRPr="00E0432F">
              <w:t>0</w:t>
            </w:r>
            <w:r w:rsidR="000D2674" w:rsidRPr="00E0432F">
              <w:t>,</w:t>
            </w:r>
            <w:r w:rsidRPr="00E0432F">
              <w:t>0</w:t>
            </w:r>
            <w:r w:rsidR="000D2674" w:rsidRPr="00E0432F">
              <w:t>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Осу</w:t>
            </w:r>
            <w:r w:rsidR="00961992">
              <w:softHyphen/>
            </w:r>
            <w:r w:rsidRPr="00E0432F">
              <w:t>ществле</w:t>
            </w:r>
            <w:r w:rsidR="00961992">
              <w:softHyphen/>
            </w:r>
            <w:r w:rsidRPr="00E0432F">
              <w:t>ние энер</w:t>
            </w:r>
            <w:r w:rsidR="00961992">
              <w:softHyphen/>
            </w:r>
            <w:r w:rsidRPr="00E0432F">
              <w:t>госбере</w:t>
            </w:r>
            <w:r w:rsidR="00961992">
              <w:softHyphen/>
            </w:r>
            <w:r w:rsidRPr="00E0432F">
              <w:t>жения и повыше</w:t>
            </w:r>
            <w:r w:rsidR="00961992">
              <w:softHyphen/>
            </w:r>
            <w:r w:rsidRPr="00E0432F">
              <w:t>ние энер</w:t>
            </w:r>
            <w:r w:rsidR="00961992">
              <w:softHyphen/>
            </w:r>
            <w:r w:rsidRPr="00E0432F">
              <w:t>гетиче</w:t>
            </w:r>
            <w:r w:rsidR="00961992">
              <w:softHyphen/>
            </w:r>
            <w:r w:rsidRPr="00E0432F">
              <w:t>ской эф</w:t>
            </w:r>
            <w:r w:rsidR="00961992">
              <w:softHyphen/>
            </w:r>
            <w:r w:rsidRPr="00E0432F">
              <w:t>фектив</w:t>
            </w:r>
            <w:r w:rsidR="00961992">
              <w:softHyphen/>
            </w:r>
            <w:r w:rsidRPr="00E0432F">
              <w:t>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 xml:space="preserve">202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48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Обеспе</w:t>
            </w:r>
            <w:r w:rsidR="00961992">
              <w:softHyphen/>
            </w:r>
            <w:r w:rsidRPr="00E0432F">
              <w:t>чение безопас</w:t>
            </w:r>
            <w:r w:rsidR="00961992">
              <w:softHyphen/>
            </w:r>
            <w:r w:rsidRPr="00E0432F">
              <w:t>ных усло</w:t>
            </w:r>
            <w:r w:rsidR="00961992">
              <w:softHyphen/>
            </w:r>
            <w:r w:rsidRPr="00E0432F">
              <w:t>вий жиз</w:t>
            </w:r>
            <w:r w:rsidR="00961992">
              <w:softHyphen/>
            </w:r>
            <w:r w:rsidRPr="00E0432F">
              <w:t>недея</w:t>
            </w:r>
            <w:r w:rsidR="00961992">
              <w:softHyphen/>
            </w:r>
            <w:r w:rsidRPr="00E0432F">
              <w:t>тель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8020DD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 xml:space="preserve">страции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DD52A2">
            <w:r w:rsidRPr="00E0432F">
              <w:t xml:space="preserve">202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0D2674" w:rsidRPr="00E0432F" w:rsidRDefault="000D267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14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E0432F" w:rsidRDefault="000D2674" w:rsidP="00354A1B">
            <w:pPr>
              <w:jc w:val="center"/>
            </w:pPr>
            <w:r w:rsidRPr="00E0432F">
              <w:t>0,00</w:t>
            </w:r>
          </w:p>
        </w:tc>
      </w:tr>
      <w:tr w:rsidR="00070D90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DD52A2" w:rsidP="006163EB">
            <w:r w:rsidRPr="00E0432F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Default="00CF5F90" w:rsidP="00F33412">
            <w:pPr>
              <w:spacing w:line="240" w:lineRule="atLeast"/>
            </w:pPr>
            <w:r w:rsidRPr="00E0432F">
              <w:t>Укрепле</w:t>
            </w:r>
            <w:r w:rsidR="00961992">
              <w:softHyphen/>
            </w:r>
            <w:r w:rsidRPr="00E0432F">
              <w:t>ние мате</w:t>
            </w:r>
            <w:r w:rsidR="00961992">
              <w:softHyphen/>
            </w:r>
            <w:r w:rsidRPr="00E0432F">
              <w:t>риально-техниче</w:t>
            </w:r>
            <w:r w:rsidR="00961992">
              <w:softHyphen/>
            </w:r>
            <w:r w:rsidRPr="00E0432F">
              <w:t>ской базы и о</w:t>
            </w:r>
            <w:r w:rsidR="006163EB" w:rsidRPr="00E0432F">
              <w:t>снаще</w:t>
            </w:r>
            <w:r w:rsidR="00961992">
              <w:softHyphen/>
            </w:r>
            <w:r w:rsidR="006163EB" w:rsidRPr="00E0432F">
              <w:t>ние музы</w:t>
            </w:r>
            <w:r w:rsidR="00961992">
              <w:softHyphen/>
            </w:r>
            <w:r w:rsidR="006163EB" w:rsidRPr="00E0432F">
              <w:t>кальны</w:t>
            </w:r>
            <w:r w:rsidR="0017146F" w:rsidRPr="00E0432F">
              <w:t>-</w:t>
            </w:r>
            <w:r w:rsidR="006163EB" w:rsidRPr="00E0432F">
              <w:t xml:space="preserve">ми </w:t>
            </w:r>
            <w:proofErr w:type="spellStart"/>
            <w:proofErr w:type="gramStart"/>
            <w:r w:rsidR="006163EB" w:rsidRPr="00E0432F">
              <w:t>ин</w:t>
            </w:r>
            <w:r w:rsidR="00961992">
              <w:softHyphen/>
            </w:r>
            <w:r w:rsidR="006163EB" w:rsidRPr="00E0432F">
              <w:t>струмен</w:t>
            </w:r>
            <w:proofErr w:type="spellEnd"/>
            <w:r w:rsidR="00961992">
              <w:softHyphen/>
            </w:r>
            <w:r w:rsidR="00F33412" w:rsidRPr="00E0432F">
              <w:t xml:space="preserve"> </w:t>
            </w:r>
            <w:proofErr w:type="spellStart"/>
            <w:r w:rsidR="00F33412" w:rsidRPr="00E0432F">
              <w:t>тами</w:t>
            </w:r>
            <w:proofErr w:type="spellEnd"/>
            <w:proofErr w:type="gramEnd"/>
            <w:r w:rsidR="00F33412" w:rsidRPr="00E0432F">
              <w:t>, обо-</w:t>
            </w:r>
          </w:p>
          <w:p w:rsidR="005834BB" w:rsidRPr="00E0432F" w:rsidRDefault="005834BB" w:rsidP="00375E78">
            <w:pPr>
              <w:spacing w:line="240" w:lineRule="atLeast"/>
            </w:pPr>
            <w:proofErr w:type="spellStart"/>
            <w:r w:rsidRPr="00E0432F">
              <w:t>рудовани</w:t>
            </w:r>
            <w:proofErr w:type="spellEnd"/>
            <w:r>
              <w:t>-</w:t>
            </w:r>
            <w:r w:rsidRPr="00E0432F">
              <w:t xml:space="preserve">ем и </w:t>
            </w:r>
            <w:proofErr w:type="gramStart"/>
            <w:r w:rsidRPr="00E0432F">
              <w:t>учеб</w:t>
            </w:r>
            <w:r>
              <w:t>-</w:t>
            </w:r>
            <w:proofErr w:type="spellStart"/>
            <w:r w:rsidRPr="00E0432F">
              <w:t>ными</w:t>
            </w:r>
            <w:proofErr w:type="spellEnd"/>
            <w:proofErr w:type="gramEnd"/>
            <w:r w:rsidRPr="00E0432F">
              <w:t xml:space="preserve"> </w:t>
            </w:r>
            <w:proofErr w:type="spellStart"/>
            <w:r w:rsidRPr="00E0432F">
              <w:t>ма</w:t>
            </w:r>
            <w:proofErr w:type="spellEnd"/>
            <w:r>
              <w:t>-</w:t>
            </w:r>
            <w:proofErr w:type="spellStart"/>
            <w:r w:rsidRPr="00E0432F">
              <w:t>териала</w:t>
            </w:r>
            <w:proofErr w:type="spellEnd"/>
            <w:r>
              <w:t>-</w:t>
            </w:r>
            <w:r w:rsidRPr="00E0432F">
              <w:t>ми музы</w:t>
            </w:r>
            <w:r>
              <w:t>-</w:t>
            </w:r>
            <w:proofErr w:type="spellStart"/>
            <w:r w:rsidRPr="00E0432F">
              <w:t>кальных</w:t>
            </w:r>
            <w:proofErr w:type="spellEnd"/>
            <w:r w:rsidRPr="00E0432F">
              <w:t xml:space="preserve"> школ.</w:t>
            </w:r>
            <w:r>
              <w:t xml:space="preserve"> П</w:t>
            </w:r>
            <w:r w:rsidRPr="00E0432F">
              <w:t>роект «Куль</w:t>
            </w:r>
            <w:r>
              <w:softHyphen/>
            </w:r>
            <w:r w:rsidRPr="00E0432F">
              <w:t>турная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FB1179">
            <w:r w:rsidRPr="00E0432F">
              <w:t xml:space="preserve">2021 </w:t>
            </w:r>
          </w:p>
          <w:p w:rsidR="009C51C1" w:rsidRPr="00E0432F" w:rsidRDefault="009C51C1" w:rsidP="00FB1179">
            <w:r w:rsidRPr="00E0432F"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E0432F" w:rsidRDefault="00DE300C" w:rsidP="00DE300C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DE300C" w:rsidRPr="00E0432F" w:rsidRDefault="00DE300C" w:rsidP="00DE300C">
            <w:proofErr w:type="spellStart"/>
            <w:proofErr w:type="gramStart"/>
            <w:r w:rsidRPr="00E0432F">
              <w:t>об</w:t>
            </w:r>
            <w:r w:rsidR="00961992">
              <w:softHyphen/>
            </w:r>
            <w:r w:rsidRPr="00E0432F">
              <w:t>ласт-ной</w:t>
            </w:r>
            <w:proofErr w:type="spellEnd"/>
            <w:proofErr w:type="gram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  <w:p w:rsidR="005834BB" w:rsidRDefault="00F33412" w:rsidP="00DD52A2">
            <w:proofErr w:type="spellStart"/>
            <w:r w:rsidRPr="00E0432F">
              <w:t>феде</w:t>
            </w:r>
            <w:proofErr w:type="spellEnd"/>
            <w:r>
              <w:t xml:space="preserve"> </w:t>
            </w:r>
            <w:proofErr w:type="spellStart"/>
            <w:r w:rsidRPr="00E0432F">
              <w:t>раль</w:t>
            </w:r>
            <w:proofErr w:type="spellEnd"/>
            <w:r w:rsidRPr="00E0432F">
              <w:t>-</w:t>
            </w:r>
          </w:p>
          <w:p w:rsidR="006163EB" w:rsidRPr="00E0432F" w:rsidRDefault="005834BB" w:rsidP="00DD52A2">
            <w:proofErr w:type="spellStart"/>
            <w:r w:rsidRPr="00E0432F">
              <w:t>ный</w:t>
            </w:r>
            <w:proofErr w:type="spellEnd"/>
            <w:r w:rsidRPr="00E0432F">
              <w:t xml:space="preserve"> бюд</w:t>
            </w:r>
            <w:r>
              <w:softHyphen/>
            </w:r>
            <w:r w:rsidRPr="00E0432F">
              <w:t>жет</w:t>
            </w:r>
            <w:r>
              <w:t xml:space="preserve"> </w:t>
            </w:r>
            <w:r w:rsidR="00F33412">
              <w:softHyphen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DE300C" w:rsidP="000D2674">
            <w:r w:rsidRPr="00E0432F">
              <w:t>4.1.</w:t>
            </w:r>
            <w:r w:rsidR="000D2674" w:rsidRPr="00E0432F"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pPr>
              <w:jc w:val="center"/>
            </w:pPr>
            <w:r w:rsidRPr="00E0432F">
              <w:t>370,6</w:t>
            </w:r>
            <w:r w:rsidR="008C24EA" w:rsidRPr="00E0432F">
              <w:t>0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C10476" w:rsidP="006163EB">
            <w:pPr>
              <w:jc w:val="center"/>
            </w:pPr>
            <w:r>
              <w:t>148,23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0D6311" w:rsidP="00C10476">
            <w:pPr>
              <w:jc w:val="center"/>
            </w:pPr>
            <w:r w:rsidRPr="00E0432F">
              <w:t>3</w:t>
            </w:r>
            <w:r w:rsidR="0012040A" w:rsidRPr="00E0432F">
              <w:t xml:space="preserve"> </w:t>
            </w:r>
            <w:r w:rsidR="0043514D" w:rsidRPr="00E0432F">
              <w:t>557</w:t>
            </w:r>
            <w:r w:rsidRPr="00E0432F">
              <w:t>,</w:t>
            </w:r>
            <w:r w:rsidR="00C10476"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6163EB" w:rsidP="006163EB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6163EB" w:rsidP="006163EB">
            <w:pPr>
              <w:jc w:val="center"/>
            </w:pPr>
            <w:r w:rsidRPr="00E0432F">
              <w:t>0</w:t>
            </w:r>
            <w:r w:rsidR="008C24EA" w:rsidRPr="00E0432F">
              <w:t>,0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0,00</w:t>
            </w:r>
          </w:p>
          <w:p w:rsidR="006163EB" w:rsidRPr="00E0432F" w:rsidRDefault="006163EB" w:rsidP="006163EB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E0432F" w:rsidRDefault="009C51C1" w:rsidP="006163EB">
            <w:pPr>
              <w:jc w:val="center"/>
            </w:pPr>
            <w:r w:rsidRPr="00E0432F">
              <w:t>438</w:t>
            </w:r>
            <w:r w:rsidR="008C24EA" w:rsidRPr="00E0432F">
              <w:t>,0</w:t>
            </w:r>
            <w:r w:rsidRPr="00E0432F">
              <w:t>1</w:t>
            </w:r>
          </w:p>
          <w:p w:rsidR="006163EB" w:rsidRPr="00E0432F" w:rsidRDefault="006163EB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  <w:r w:rsidRPr="00E0432F">
              <w:t>175,20</w:t>
            </w:r>
          </w:p>
          <w:p w:rsidR="0043514D" w:rsidRPr="00E0432F" w:rsidRDefault="0043514D" w:rsidP="006163EB">
            <w:pPr>
              <w:jc w:val="center"/>
            </w:pPr>
          </w:p>
          <w:p w:rsidR="0043514D" w:rsidRPr="00E0432F" w:rsidRDefault="0043514D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070D90" w:rsidRDefault="00070D90" w:rsidP="006163EB">
            <w:pPr>
              <w:jc w:val="center"/>
            </w:pPr>
          </w:p>
          <w:p w:rsidR="006163EB" w:rsidRPr="00E0432F" w:rsidRDefault="009C51C1" w:rsidP="006163EB">
            <w:pPr>
              <w:jc w:val="center"/>
            </w:pPr>
            <w:r w:rsidRPr="00E0432F">
              <w:t xml:space="preserve">4 </w:t>
            </w:r>
            <w:r w:rsidR="0043514D" w:rsidRPr="00E0432F">
              <w:t>204</w:t>
            </w:r>
            <w:r w:rsidR="008C24EA" w:rsidRPr="00E0432F">
              <w:t>,</w:t>
            </w:r>
            <w:r w:rsidR="0043514D" w:rsidRPr="00E0432F">
              <w:t>9</w:t>
            </w:r>
            <w:r w:rsidR="008C24EA" w:rsidRPr="00E0432F">
              <w:t>0</w:t>
            </w:r>
          </w:p>
          <w:p w:rsidR="006163EB" w:rsidRPr="00E0432F" w:rsidRDefault="006163EB" w:rsidP="006163EB">
            <w:pPr>
              <w:jc w:val="center"/>
            </w:pPr>
          </w:p>
        </w:tc>
      </w:tr>
    </w:tbl>
    <w:p w:rsidR="005834BB" w:rsidRDefault="005834BB">
      <w:r>
        <w:br w:type="page"/>
      </w:r>
    </w:p>
    <w:p w:rsidR="00375E78" w:rsidRPr="0052757E" w:rsidRDefault="00375E78" w:rsidP="00375E78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375E78" w:rsidRPr="00E0432F" w:rsidTr="00375E7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78" w:rsidRPr="00E0432F" w:rsidRDefault="00375E78" w:rsidP="00375E78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Pr="00E0432F" w:rsidRDefault="00375E78" w:rsidP="00375E78">
            <w:pPr>
              <w:jc w:val="center"/>
            </w:pPr>
            <w:r w:rsidRPr="00E0432F">
              <w:t>9</w:t>
            </w:r>
          </w:p>
        </w:tc>
      </w:tr>
      <w:tr w:rsidR="00961992" w:rsidRPr="00375E78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6163E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8020DD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му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зыкальная школа № 1» 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1</w:t>
            </w:r>
          </w:p>
          <w:p w:rsidR="00CB1443" w:rsidRPr="00375E78" w:rsidRDefault="00CB1443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370,6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148,2</w:t>
            </w:r>
            <w:r w:rsidR="00C10476">
              <w:rPr>
                <w:sz w:val="20"/>
                <w:szCs w:val="20"/>
              </w:rPr>
              <w:t>3</w:t>
            </w:r>
          </w:p>
          <w:p w:rsidR="0017146F" w:rsidRPr="00375E78" w:rsidRDefault="00C10476" w:rsidP="00C10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7,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38,01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175,2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 204,90</w:t>
            </w:r>
          </w:p>
        </w:tc>
      </w:tr>
      <w:tr w:rsidR="00070D90" w:rsidRPr="00E0432F" w:rsidTr="005834BB">
        <w:trPr>
          <w:trHeight w:val="1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75E78">
            <w:pPr>
              <w:spacing w:line="240" w:lineRule="atLeast"/>
            </w:pPr>
            <w:r w:rsidRPr="00E0432F">
              <w:t>Модерни</w:t>
            </w:r>
            <w:r w:rsidR="00961992">
              <w:softHyphen/>
            </w:r>
            <w:r w:rsidRPr="00E0432F">
              <w:t>зация (</w:t>
            </w:r>
            <w:proofErr w:type="gramStart"/>
            <w:r w:rsidRPr="00E0432F">
              <w:t>ка</w:t>
            </w:r>
            <w:r w:rsidR="00961992">
              <w:softHyphen/>
            </w:r>
            <w:r w:rsidRPr="00E0432F">
              <w:t>питаль</w:t>
            </w:r>
            <w:r w:rsidR="00375E78">
              <w:t>-</w:t>
            </w:r>
            <w:proofErr w:type="spellStart"/>
            <w:r w:rsidRPr="00E0432F">
              <w:t>ный</w:t>
            </w:r>
            <w:proofErr w:type="spellEnd"/>
            <w:proofErr w:type="gramEnd"/>
            <w:r w:rsidRPr="00E0432F">
              <w:t xml:space="preserve"> ре</w:t>
            </w:r>
            <w:r w:rsidR="00070D90">
              <w:t>-</w:t>
            </w:r>
            <w:proofErr w:type="spellStart"/>
            <w:r w:rsidRPr="00E0432F">
              <w:t>монт</w:t>
            </w:r>
            <w:proofErr w:type="spellEnd"/>
            <w:r w:rsidRPr="00E0432F">
              <w:t>, ре</w:t>
            </w:r>
            <w:r w:rsidR="00070D90">
              <w:t>-</w:t>
            </w:r>
            <w:proofErr w:type="spellStart"/>
            <w:r w:rsidRPr="00E0432F">
              <w:t>конструк</w:t>
            </w:r>
            <w:proofErr w:type="spellEnd"/>
            <w:r w:rsidR="00070D90">
              <w:t>-</w:t>
            </w:r>
            <w:proofErr w:type="spellStart"/>
            <w:r w:rsidRPr="00E0432F">
              <w:t>ция</w:t>
            </w:r>
            <w:proofErr w:type="spellEnd"/>
            <w:r w:rsidRPr="00E0432F">
              <w:t xml:space="preserve">) </w:t>
            </w:r>
            <w:proofErr w:type="spellStart"/>
            <w:r w:rsidRPr="00E0432F">
              <w:t>реги</w:t>
            </w:r>
            <w:r w:rsidR="00070D90">
              <w:t>-</w:t>
            </w:r>
            <w:r w:rsidRPr="00E0432F">
              <w:t>о</w:t>
            </w:r>
            <w:r w:rsidR="00961992">
              <w:softHyphen/>
            </w:r>
            <w:r w:rsidRPr="00E0432F">
              <w:t>нальных</w:t>
            </w:r>
            <w:proofErr w:type="spellEnd"/>
            <w:r w:rsidRPr="00E0432F">
              <w:t xml:space="preserve"> и муници</w:t>
            </w:r>
            <w:r w:rsidR="00961992">
              <w:softHyphen/>
            </w:r>
            <w:r w:rsidRPr="00E0432F">
              <w:t>пальных детских школ ис</w:t>
            </w:r>
            <w:r w:rsidR="00961992">
              <w:softHyphen/>
            </w:r>
            <w:r w:rsidRPr="00E0432F">
              <w:t>кусств по видам ис</w:t>
            </w:r>
            <w:r w:rsidR="00961992">
              <w:softHyphen/>
            </w:r>
            <w:r w:rsidRPr="00E0432F">
              <w:t xml:space="preserve">кусств. </w:t>
            </w:r>
            <w:r w:rsidR="002F268D">
              <w:t>Проект «</w:t>
            </w:r>
            <w:proofErr w:type="gramStart"/>
            <w:r w:rsidR="002F268D">
              <w:t>Куль-</w:t>
            </w:r>
            <w:proofErr w:type="spellStart"/>
            <w:r w:rsidR="002F268D">
              <w:t>турная</w:t>
            </w:r>
            <w:proofErr w:type="spellEnd"/>
            <w:proofErr w:type="gramEnd"/>
            <w:r w:rsidR="002F268D">
              <w:t xml:space="preserve">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управление культуры админи</w:t>
            </w:r>
            <w:r w:rsidR="00961992">
              <w:softHyphen/>
            </w:r>
            <w:r w:rsidRPr="00E0432F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 xml:space="preserve">2021 -2022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мест</w:t>
            </w:r>
            <w:r w:rsidR="00961992">
              <w:softHyphen/>
            </w:r>
            <w:r w:rsidRPr="00E0432F">
              <w:t>ный бюд</w:t>
            </w:r>
            <w:r w:rsidR="00961992">
              <w:softHyphen/>
            </w:r>
            <w:r w:rsidRPr="00E0432F">
              <w:t>жет</w:t>
            </w:r>
          </w:p>
          <w:p w:rsidR="0017146F" w:rsidRPr="00E0432F" w:rsidRDefault="0017146F" w:rsidP="00354A1B">
            <w:proofErr w:type="spellStart"/>
            <w:proofErr w:type="gramStart"/>
            <w:r w:rsidRPr="00E0432F">
              <w:t>об</w:t>
            </w:r>
            <w:r w:rsidR="00961992">
              <w:softHyphen/>
            </w:r>
            <w:r w:rsidRPr="00E0432F">
              <w:t>ласт-ной</w:t>
            </w:r>
            <w:proofErr w:type="spellEnd"/>
            <w:proofErr w:type="gram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  <w:p w:rsidR="0017146F" w:rsidRPr="00E0432F" w:rsidRDefault="0017146F" w:rsidP="00354A1B">
            <w:proofErr w:type="spellStart"/>
            <w:proofErr w:type="gramStart"/>
            <w:r w:rsidRPr="00E0432F">
              <w:t>феде</w:t>
            </w:r>
            <w:r w:rsidR="00961992">
              <w:softHyphen/>
            </w:r>
            <w:r w:rsidRPr="00E0432F">
              <w:t>раль-ный</w:t>
            </w:r>
            <w:proofErr w:type="spellEnd"/>
            <w:proofErr w:type="gramEnd"/>
            <w:r w:rsidRPr="00E0432F">
              <w:t xml:space="preserve"> бюд</w:t>
            </w:r>
            <w:r w:rsidR="00961992">
              <w:softHyphen/>
            </w:r>
            <w:r w:rsidRPr="00E0432F">
              <w:t>ж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r w:rsidRPr="00E0432F"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A74637" w:rsidP="00354A1B">
            <w:pPr>
              <w:jc w:val="center"/>
            </w:pPr>
            <w:r>
              <w:t>639</w:t>
            </w:r>
            <w:r w:rsidR="0017146F" w:rsidRPr="00E0432F">
              <w:t>,</w:t>
            </w:r>
            <w:r>
              <w:t>1</w:t>
            </w:r>
            <w:r w:rsidR="0017146F" w:rsidRPr="00E0432F">
              <w:t>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C10476" w:rsidP="00354A1B">
            <w:pPr>
              <w:jc w:val="center"/>
            </w:pPr>
            <w:r>
              <w:t>2 275,63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17146F" w:rsidRPr="00E0432F" w:rsidRDefault="0017146F" w:rsidP="00C10476">
            <w:pPr>
              <w:jc w:val="center"/>
            </w:pPr>
            <w:r w:rsidRPr="00E0432F">
              <w:t>9 701,2</w:t>
            </w:r>
            <w:r w:rsidR="00C10476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pPr>
              <w:jc w:val="center"/>
            </w:pPr>
            <w:r w:rsidRPr="00E0432F">
              <w:t>6</w:t>
            </w:r>
            <w:r w:rsidR="00855430">
              <w:t>3</w:t>
            </w:r>
            <w:r w:rsidRPr="00E0432F">
              <w:t>,</w:t>
            </w:r>
            <w:r w:rsidR="00855430">
              <w:t>6</w:t>
            </w:r>
            <w:r w:rsidRPr="00E0432F">
              <w:t>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577,1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070D90" w:rsidRDefault="00070D90" w:rsidP="0012040A">
            <w:pPr>
              <w:jc w:val="center"/>
            </w:pPr>
          </w:p>
          <w:p w:rsidR="0017146F" w:rsidRPr="00E0432F" w:rsidRDefault="0017146F" w:rsidP="0012040A">
            <w:pPr>
              <w:jc w:val="center"/>
            </w:pPr>
            <w:r w:rsidRPr="00E0432F">
              <w:t>2 171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070D90" w:rsidRDefault="00070D90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  <w:r w:rsidRPr="00E0432F">
              <w:t>0,00</w:t>
            </w:r>
          </w:p>
          <w:p w:rsidR="0017146F" w:rsidRPr="00E0432F" w:rsidRDefault="0017146F" w:rsidP="00354A1B">
            <w:pPr>
              <w:jc w:val="center"/>
            </w:pPr>
          </w:p>
          <w:p w:rsidR="0017146F" w:rsidRPr="00E0432F" w:rsidRDefault="0017146F" w:rsidP="00354A1B">
            <w:pPr>
              <w:jc w:val="center"/>
            </w:pPr>
          </w:p>
        </w:tc>
      </w:tr>
      <w:tr w:rsidR="00961992" w:rsidRPr="00375E78" w:rsidTr="005834BB">
        <w:trPr>
          <w:trHeight w:val="5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855430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7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75E78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школа ис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кусств № 1» 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481A6C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39,1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 275,</w:t>
            </w:r>
            <w:r w:rsidR="00C10476">
              <w:rPr>
                <w:sz w:val="20"/>
                <w:szCs w:val="20"/>
              </w:rPr>
              <w:t>63</w:t>
            </w:r>
          </w:p>
          <w:p w:rsidR="0017146F" w:rsidRPr="00375E78" w:rsidRDefault="00C10476" w:rsidP="00171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1,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354A1B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</w:tr>
      <w:tr w:rsidR="00961992" w:rsidRPr="00375E78" w:rsidTr="005834BB">
        <w:trPr>
          <w:trHeight w:val="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855430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7.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spacing w:line="240" w:lineRule="atLeast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У «Дет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ая му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зыкальная школа  № 1» Копей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кого го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354A1B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управление культуры админи</w:t>
            </w:r>
            <w:r w:rsidR="00961992" w:rsidRPr="00375E78">
              <w:rPr>
                <w:sz w:val="20"/>
                <w:szCs w:val="20"/>
              </w:rPr>
              <w:softHyphen/>
            </w:r>
            <w:r w:rsidRPr="00375E78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CB1443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02</w:t>
            </w:r>
            <w:r w:rsidR="00CB1443" w:rsidRPr="00375E78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М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ОБ</w:t>
            </w:r>
          </w:p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4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6</w:t>
            </w:r>
            <w:r w:rsidR="00855430" w:rsidRPr="00375E78">
              <w:rPr>
                <w:sz w:val="20"/>
                <w:szCs w:val="20"/>
              </w:rPr>
              <w:t>3</w:t>
            </w:r>
            <w:r w:rsidRPr="00375E78">
              <w:rPr>
                <w:sz w:val="20"/>
                <w:szCs w:val="20"/>
              </w:rPr>
              <w:t>,</w:t>
            </w:r>
            <w:r w:rsidR="00855430" w:rsidRPr="00375E78">
              <w:rPr>
                <w:sz w:val="20"/>
                <w:szCs w:val="20"/>
              </w:rPr>
              <w:t>6</w:t>
            </w:r>
            <w:r w:rsidRPr="00375E78">
              <w:rPr>
                <w:sz w:val="20"/>
                <w:szCs w:val="20"/>
              </w:rPr>
              <w:t>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577,1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2 171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  <w:p w:rsidR="0017146F" w:rsidRPr="00375E78" w:rsidRDefault="0017146F" w:rsidP="0017146F">
            <w:pPr>
              <w:jc w:val="center"/>
              <w:rPr>
                <w:sz w:val="20"/>
                <w:szCs w:val="20"/>
              </w:rPr>
            </w:pPr>
            <w:r w:rsidRPr="00375E78">
              <w:rPr>
                <w:sz w:val="20"/>
                <w:szCs w:val="20"/>
              </w:rPr>
              <w:t>0,00</w:t>
            </w:r>
          </w:p>
        </w:tc>
      </w:tr>
      <w:tr w:rsidR="00EF0914" w:rsidRPr="00EF0914" w:rsidTr="005834BB">
        <w:trPr>
          <w:trHeight w:val="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354A1B">
            <w:r w:rsidRPr="00EF0914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pPr>
              <w:spacing w:line="240" w:lineRule="atLeast"/>
            </w:pPr>
            <w:proofErr w:type="spellStart"/>
            <w:proofErr w:type="gramStart"/>
            <w:r w:rsidRPr="00EF0914">
              <w:t>Выполне</w:t>
            </w:r>
            <w:r>
              <w:t>-</w:t>
            </w:r>
            <w:r w:rsidRPr="00EF0914">
              <w:t>ние</w:t>
            </w:r>
            <w:proofErr w:type="spellEnd"/>
            <w:proofErr w:type="gramEnd"/>
            <w:r w:rsidRPr="00EF0914">
              <w:t xml:space="preserve"> об</w:t>
            </w:r>
            <w:r>
              <w:t>-</w:t>
            </w:r>
            <w:proofErr w:type="spellStart"/>
            <w:r w:rsidRPr="00EF0914">
              <w:t>следова</w:t>
            </w:r>
            <w:proofErr w:type="spellEnd"/>
            <w:r>
              <w:t>-</w:t>
            </w:r>
            <w:proofErr w:type="spellStart"/>
            <w:r w:rsidRPr="00EF0914">
              <w:t>ния</w:t>
            </w:r>
            <w:proofErr w:type="spellEnd"/>
            <w:r w:rsidRPr="00EF0914">
              <w:t xml:space="preserve"> кон</w:t>
            </w:r>
            <w:r>
              <w:t>-</w:t>
            </w:r>
            <w:proofErr w:type="spellStart"/>
            <w:r w:rsidRPr="00EF0914">
              <w:t>струкций</w:t>
            </w:r>
            <w:proofErr w:type="spellEnd"/>
            <w:r w:rsidRPr="00EF0914">
              <w:t xml:space="preserve"> здания, </w:t>
            </w:r>
            <w:proofErr w:type="spellStart"/>
            <w:r w:rsidRPr="00EF0914">
              <w:t>разработ</w:t>
            </w:r>
            <w:proofErr w:type="spellEnd"/>
            <w:r>
              <w:t>-</w:t>
            </w:r>
            <w:r w:rsidRPr="00EF0914">
              <w:t xml:space="preserve">ка </w:t>
            </w:r>
            <w:r>
              <w:t>ПСД</w:t>
            </w:r>
            <w:r w:rsidRPr="00EF0914">
              <w:t xml:space="preserve"> на ремонт зд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r w:rsidRPr="00EF0914">
              <w:t>управление культуры админи</w:t>
            </w:r>
            <w:r w:rsidRPr="00EF0914">
              <w:softHyphen/>
              <w:t>стра</w:t>
            </w:r>
            <w:r w:rsidRPr="00EF0914">
              <w:softHyphen/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r w:rsidRPr="00EF0914">
              <w:t xml:space="preserve">202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r w:rsidRPr="00EF0914">
              <w:t>мест</w:t>
            </w:r>
            <w:r w:rsidRPr="00EF0914">
              <w:softHyphen/>
              <w:t>ный бюд</w:t>
            </w:r>
            <w:r w:rsidRPr="00EF0914">
              <w:softHyphen/>
              <w:t>жет</w:t>
            </w:r>
          </w:p>
          <w:p w:rsidR="00EF0914" w:rsidRPr="00EF0914" w:rsidRDefault="00EF0914" w:rsidP="00470255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r w:rsidRPr="00EF0914">
              <w:t>4.1.</w:t>
            </w:r>
            <w: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pPr>
              <w:jc w:val="center"/>
            </w:pPr>
            <w:r>
              <w:t>200</w:t>
            </w:r>
            <w:r w:rsidRPr="00EF0914">
              <w:t>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EF0914">
            <w:pPr>
              <w:jc w:val="center"/>
            </w:pPr>
            <w:r>
              <w:t>0</w:t>
            </w:r>
            <w:r w:rsidRPr="00EF0914">
              <w:t>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F0914" w:rsidRDefault="00EF0914" w:rsidP="00470255">
            <w:pPr>
              <w:jc w:val="center"/>
            </w:pPr>
            <w:r>
              <w:t>0</w:t>
            </w:r>
            <w:r w:rsidRPr="00EF0914">
              <w:t>,00</w:t>
            </w:r>
          </w:p>
        </w:tc>
      </w:tr>
    </w:tbl>
    <w:p w:rsidR="00EF0914" w:rsidRDefault="00EF0914">
      <w:r>
        <w:br w:type="page"/>
      </w:r>
    </w:p>
    <w:p w:rsidR="00EF0914" w:rsidRPr="0052757E" w:rsidRDefault="00EF0914" w:rsidP="00EF0914">
      <w:pPr>
        <w:jc w:val="right"/>
        <w:rPr>
          <w:bCs/>
        </w:rPr>
      </w:pPr>
      <w:r w:rsidRPr="0052757E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86"/>
        <w:gridCol w:w="1418"/>
        <w:gridCol w:w="850"/>
        <w:gridCol w:w="856"/>
        <w:gridCol w:w="848"/>
        <w:gridCol w:w="1279"/>
        <w:gridCol w:w="1277"/>
        <w:gridCol w:w="1233"/>
      </w:tblGrid>
      <w:tr w:rsidR="00EF0914" w:rsidRPr="00E0432F" w:rsidTr="0047025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9</w:t>
            </w:r>
          </w:p>
        </w:tc>
      </w:tr>
      <w:tr w:rsidR="00EF0914" w:rsidRPr="00E0432F" w:rsidTr="00E0432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9C51C1">
            <w:r w:rsidRPr="00E0432F">
              <w:t>Задача 2 подпрограммы: поддержка одаренных детей</w:t>
            </w:r>
          </w:p>
        </w:tc>
      </w:tr>
      <w:tr w:rsidR="00EF0914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75E78">
            <w:r w:rsidRPr="00E0432F">
              <w:t>Проведе</w:t>
            </w:r>
            <w:r>
              <w:softHyphen/>
            </w:r>
            <w:r w:rsidRPr="00E0432F">
              <w:t>ние еже</w:t>
            </w:r>
            <w:r>
              <w:t>-</w:t>
            </w:r>
            <w:r w:rsidRPr="00E0432F">
              <w:t>годного фести</w:t>
            </w:r>
            <w:r>
              <w:softHyphen/>
            </w:r>
            <w:r w:rsidRPr="00E0432F">
              <w:t xml:space="preserve">валя учащихся лауреатов и </w:t>
            </w:r>
            <w:proofErr w:type="spellStart"/>
            <w:r w:rsidRPr="00E0432F">
              <w:t>ди</w:t>
            </w:r>
            <w:r>
              <w:softHyphen/>
            </w:r>
            <w:r w:rsidRPr="00E0432F">
              <w:t>пл</w:t>
            </w:r>
            <w:proofErr w:type="gramStart"/>
            <w:r w:rsidRPr="00E0432F">
              <w:t>о</w:t>
            </w:r>
            <w:proofErr w:type="spellEnd"/>
            <w:r>
              <w:softHyphen/>
              <w:t>-</w:t>
            </w:r>
            <w:proofErr w:type="gramEnd"/>
            <w:r w:rsidRPr="00E0432F">
              <w:t xml:space="preserve"> мантов</w:t>
            </w:r>
            <w:r>
              <w:t xml:space="preserve"> </w:t>
            </w:r>
            <w:r w:rsidRPr="00E0432F">
              <w:t>кон</w:t>
            </w:r>
            <w:r>
              <w:softHyphen/>
            </w:r>
            <w:r w:rsidRPr="00E0432F">
              <w:t>курсов</w:t>
            </w:r>
            <w:r>
              <w:t xml:space="preserve"> и  </w:t>
            </w:r>
            <w:proofErr w:type="spellStart"/>
            <w:r>
              <w:t>фести-</w:t>
            </w:r>
            <w:r w:rsidRPr="00E0432F">
              <w:t>валей</w:t>
            </w:r>
            <w:proofErr w:type="spellEnd"/>
            <w:r w:rsidRPr="00E0432F">
              <w:t xml:space="preserve"> об</w:t>
            </w:r>
            <w:r>
              <w:softHyphen/>
            </w:r>
            <w:r w:rsidRPr="00E0432F">
              <w:t>ласт</w:t>
            </w:r>
            <w:r>
              <w:softHyphen/>
            </w:r>
            <w:r w:rsidRPr="00E0432F">
              <w:t>ного, Россий</w:t>
            </w:r>
            <w:r>
              <w:softHyphen/>
            </w:r>
            <w:r w:rsidRPr="00E0432F">
              <w:t>ского и между-народного уровня «Парад талантов»</w:t>
            </w:r>
            <w: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>управление культуры админи</w:t>
            </w:r>
            <w:r>
              <w:softHyphen/>
            </w:r>
            <w:r w:rsidRPr="00E0432F">
              <w:t>стра</w:t>
            </w:r>
            <w:r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>мест</w:t>
            </w:r>
            <w:r>
              <w:softHyphen/>
            </w:r>
            <w:r w:rsidRPr="00E0432F">
              <w:t>ный бюд</w:t>
            </w:r>
            <w:r>
              <w:softHyphen/>
            </w:r>
            <w:r w:rsidRPr="00E0432F">
              <w:t>жет</w:t>
            </w:r>
          </w:p>
          <w:p w:rsidR="00EF0914" w:rsidRPr="00E0432F" w:rsidRDefault="00EF0914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pPr>
              <w:jc w:val="center"/>
            </w:pPr>
            <w:r w:rsidRPr="00E0432F">
              <w:t>35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pPr>
              <w:jc w:val="center"/>
            </w:pPr>
            <w:r w:rsidRPr="00E0432F">
              <w:t>35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E0432F" w:rsidRDefault="00EF0914" w:rsidP="00354A1B">
            <w:pPr>
              <w:jc w:val="center"/>
            </w:pPr>
            <w:r w:rsidRPr="00E0432F">
              <w:t>35,00</w:t>
            </w:r>
          </w:p>
        </w:tc>
      </w:tr>
      <w:tr w:rsidR="00961992" w:rsidRPr="00E0432F" w:rsidTr="005834B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EF0914" w:rsidP="00481A6C">
            <w:pPr>
              <w:ind w:left="-142" w:firstLine="142"/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33412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го откры</w:t>
            </w:r>
            <w:r w:rsidR="00961992">
              <w:softHyphen/>
            </w:r>
            <w:r w:rsidRPr="00E0432F">
              <w:t xml:space="preserve">того </w:t>
            </w:r>
            <w:proofErr w:type="gramStart"/>
            <w:r w:rsidRPr="00E0432F">
              <w:t>городско</w:t>
            </w:r>
            <w:r w:rsidR="00F33412">
              <w:t>-</w:t>
            </w:r>
            <w:proofErr w:type="spellStart"/>
            <w:r w:rsidRPr="00E0432F">
              <w:t>го</w:t>
            </w:r>
            <w:proofErr w:type="spellEnd"/>
            <w:proofErr w:type="gramEnd"/>
            <w:r w:rsidRPr="00E0432F">
              <w:t xml:space="preserve"> кон</w:t>
            </w:r>
            <w:r w:rsidR="00F33412">
              <w:t>-</w:t>
            </w:r>
            <w:r w:rsidRPr="00E0432F">
              <w:t xml:space="preserve">курса </w:t>
            </w:r>
            <w:proofErr w:type="spellStart"/>
            <w:r w:rsidRPr="00E0432F">
              <w:t>эст</w:t>
            </w:r>
            <w:r w:rsidR="00F33412">
              <w:t>-</w:t>
            </w:r>
            <w:r w:rsidRPr="00E0432F">
              <w:t>рад</w:t>
            </w:r>
            <w:r w:rsidR="00961992">
              <w:softHyphen/>
            </w:r>
            <w:r w:rsidRPr="00E0432F">
              <w:t>ного</w:t>
            </w:r>
            <w:proofErr w:type="spellEnd"/>
            <w:r w:rsidRPr="00E0432F">
              <w:t xml:space="preserve"> во</w:t>
            </w:r>
            <w:r w:rsidR="002F268D">
              <w:softHyphen/>
            </w:r>
            <w:r w:rsidRPr="00E0432F">
              <w:t>кала «Ли</w:t>
            </w:r>
            <w:r w:rsidR="002F268D">
              <w:softHyphen/>
            </w:r>
            <w:r w:rsidRPr="00E0432F">
              <w:t>ловый шар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C9404F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B1179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7C0193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71543" w:rsidRPr="00E0432F" w:rsidRDefault="00971543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0D2674">
            <w:r w:rsidRPr="00E0432F">
              <w:t>4.1.</w:t>
            </w:r>
            <w:r w:rsidR="000D2674" w:rsidRPr="00E0432F"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4B7CD4">
            <w:pPr>
              <w:jc w:val="center"/>
            </w:pPr>
            <w:r w:rsidRPr="00E0432F">
              <w:t>35,4</w:t>
            </w:r>
            <w:r w:rsidR="00341637" w:rsidRPr="00E0432F">
              <w:t>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EF0914">
            <w:r w:rsidRPr="00E0432F">
              <w:t>1</w:t>
            </w:r>
            <w:r w:rsidR="00EF0914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97108A">
            <w:r w:rsidRPr="00E0432F">
              <w:t>Участие уча</w:t>
            </w:r>
            <w:r w:rsidR="00961992">
              <w:softHyphen/>
            </w:r>
            <w:r w:rsidRPr="00E0432F">
              <w:t>щихся и коллек</w:t>
            </w:r>
            <w:r w:rsidR="00961992">
              <w:softHyphen/>
            </w:r>
            <w:r w:rsidRPr="00E0432F">
              <w:t>тивов в конкур</w:t>
            </w:r>
            <w:r w:rsidR="00961992">
              <w:softHyphen/>
            </w:r>
            <w:r w:rsidRPr="00E0432F">
              <w:t xml:space="preserve">сах и </w:t>
            </w:r>
            <w:proofErr w:type="spellStart"/>
            <w:proofErr w:type="gramStart"/>
            <w:r w:rsidRPr="00E0432F">
              <w:t>фести</w:t>
            </w:r>
            <w:r w:rsidR="0097108A">
              <w:t>-</w:t>
            </w:r>
            <w:r w:rsidRPr="00E0432F">
              <w:t>валях</w:t>
            </w:r>
            <w:proofErr w:type="spellEnd"/>
            <w:proofErr w:type="gramEnd"/>
            <w:r w:rsidRPr="00E0432F">
              <w:t xml:space="preserve"> раз</w:t>
            </w:r>
            <w:r w:rsidR="0097108A">
              <w:t>-</w:t>
            </w:r>
            <w:r w:rsidRPr="00E0432F">
              <w:t>лич</w:t>
            </w:r>
            <w:r w:rsidR="002F268D">
              <w:softHyphen/>
            </w:r>
            <w:r w:rsidRPr="00E0432F">
              <w:t>ного уров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C9404F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FB1179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7C0193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71543" w:rsidRPr="00E0432F" w:rsidRDefault="00971543" w:rsidP="007C019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0D2674">
            <w:r w:rsidRPr="00E0432F">
              <w:t>4.1.</w:t>
            </w:r>
            <w:r w:rsidR="000D2674" w:rsidRPr="00E0432F"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E0432F" w:rsidRDefault="00971543" w:rsidP="00346D24">
            <w:pPr>
              <w:jc w:val="center"/>
            </w:pPr>
            <w:r w:rsidRPr="00E0432F">
              <w:t>30,0</w:t>
            </w:r>
            <w:r w:rsidR="00341637" w:rsidRPr="00E0432F">
              <w:t>0</w:t>
            </w:r>
          </w:p>
        </w:tc>
      </w:tr>
      <w:tr w:rsidR="00961992" w:rsidRPr="00E0432F" w:rsidTr="0097108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EF0914">
            <w:r w:rsidRPr="00E0432F">
              <w:t>1</w:t>
            </w:r>
            <w:r w:rsidR="00EF0914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F33412">
            <w:r w:rsidRPr="00E0432F">
              <w:t>Конкурс-фести</w:t>
            </w:r>
            <w:r w:rsidR="00961992">
              <w:softHyphen/>
            </w:r>
            <w:r w:rsidRPr="00E0432F">
              <w:t>валь отчетных концертов уча</w:t>
            </w:r>
            <w:r w:rsidR="00961992">
              <w:softHyphen/>
            </w:r>
            <w:r w:rsidRPr="00E0432F">
              <w:t>щихся школ до</w:t>
            </w:r>
            <w:r w:rsidR="00961992">
              <w:softHyphen/>
            </w:r>
            <w:r w:rsidRPr="00E0432F">
              <w:t>п</w:t>
            </w:r>
            <w:r w:rsidR="00F33412">
              <w:t>.</w:t>
            </w:r>
            <w:r w:rsidRPr="00E0432F">
              <w:t xml:space="preserve"> образова</w:t>
            </w:r>
            <w:r w:rsidR="002F268D">
              <w:softHyphen/>
            </w:r>
            <w:r w:rsidRPr="00E0432F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</w:tr>
    </w:tbl>
    <w:p w:rsidR="00EF0914" w:rsidRDefault="00EF0914">
      <w:r>
        <w:br w:type="page"/>
      </w:r>
    </w:p>
    <w:p w:rsidR="00EF0914" w:rsidRPr="0052757E" w:rsidRDefault="00CE3599" w:rsidP="00EF0914">
      <w:pPr>
        <w:jc w:val="right"/>
        <w:rPr>
          <w:bCs/>
        </w:rPr>
      </w:pPr>
      <w:r>
        <w:rPr>
          <w:bCs/>
        </w:rPr>
        <w:lastRenderedPageBreak/>
        <w:t>Продолже</w:t>
      </w:r>
      <w:r w:rsidR="00EF0914" w:rsidRPr="0052757E">
        <w:rPr>
          <w:bCs/>
        </w:rPr>
        <w:t>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284"/>
        <w:gridCol w:w="1418"/>
        <w:gridCol w:w="850"/>
        <w:gridCol w:w="856"/>
        <w:gridCol w:w="846"/>
        <w:gridCol w:w="1277"/>
        <w:gridCol w:w="6"/>
        <w:gridCol w:w="1273"/>
        <w:gridCol w:w="8"/>
        <w:gridCol w:w="1231"/>
      </w:tblGrid>
      <w:tr w:rsidR="00EF0914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14" w:rsidRPr="00E0432F" w:rsidRDefault="00EF0914" w:rsidP="00470255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7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14" w:rsidRPr="00E0432F" w:rsidRDefault="00EF0914" w:rsidP="00470255">
            <w:pPr>
              <w:jc w:val="center"/>
            </w:pPr>
            <w:r w:rsidRPr="00E0432F">
              <w:t>9</w:t>
            </w:r>
          </w:p>
        </w:tc>
      </w:tr>
      <w:tr w:rsidR="00961992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EF0914">
            <w:r w:rsidRPr="00E0432F">
              <w:t>1</w:t>
            </w:r>
            <w:r w:rsidR="00EF0914"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F33412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го фести</w:t>
            </w:r>
            <w:r w:rsidR="00961992">
              <w:softHyphen/>
            </w:r>
            <w:r w:rsidRPr="00E0432F">
              <w:t>валя нацио</w:t>
            </w:r>
            <w:r w:rsidR="002F268D">
              <w:softHyphen/>
            </w:r>
            <w:r w:rsidRPr="00E0432F">
              <w:t>нального творче</w:t>
            </w:r>
            <w:r w:rsidR="002F268D">
              <w:softHyphen/>
            </w:r>
            <w:r w:rsidRPr="00E0432F">
              <w:t>ства «Мы люди раз</w:t>
            </w:r>
            <w:r w:rsidR="00961992">
              <w:softHyphen/>
            </w:r>
            <w:r w:rsidRPr="00E0432F">
              <w:t>ных куль</w:t>
            </w:r>
            <w:r w:rsidR="002F268D">
              <w:softHyphen/>
            </w:r>
            <w:r w:rsidRPr="00E0432F">
              <w:t>тур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9C51C1" w:rsidRPr="00E0432F" w:rsidRDefault="009C51C1" w:rsidP="00354A1B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354A1B">
            <w:r w:rsidRPr="00E0432F">
              <w:t>4.1.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0432F" w:rsidRDefault="009C51C1" w:rsidP="00354A1B">
            <w:pPr>
              <w:jc w:val="center"/>
            </w:pPr>
            <w:r w:rsidRPr="00E0432F">
              <w:t>20,00</w:t>
            </w:r>
          </w:p>
        </w:tc>
      </w:tr>
      <w:tr w:rsidR="00961992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EF0914">
            <w:r w:rsidRPr="00E0432F">
              <w:t>1</w:t>
            </w:r>
            <w:r w:rsidR="00EF0914"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7108A">
            <w:r w:rsidRPr="00E0432F">
              <w:t>Проведе</w:t>
            </w:r>
            <w:r w:rsidR="002F268D">
              <w:softHyphen/>
            </w:r>
            <w:r w:rsidRPr="00E0432F">
              <w:t>ние еже</w:t>
            </w:r>
            <w:r w:rsidR="00961992">
              <w:softHyphen/>
            </w:r>
            <w:r w:rsidRPr="00E0432F">
              <w:t>годной конфе</w:t>
            </w:r>
            <w:r w:rsidR="00961992">
              <w:softHyphen/>
            </w:r>
            <w:r w:rsidRPr="00E0432F">
              <w:t>ренции препо</w:t>
            </w:r>
            <w:r w:rsidR="00961992">
              <w:softHyphen/>
            </w:r>
            <w:r w:rsidRPr="00E0432F">
              <w:t>давате</w:t>
            </w:r>
            <w:r w:rsidR="002F268D">
              <w:softHyphen/>
            </w:r>
            <w:r w:rsidRPr="00E0432F">
              <w:t xml:space="preserve">лей школ </w:t>
            </w:r>
            <w:proofErr w:type="gramStart"/>
            <w:r w:rsidRPr="00E0432F">
              <w:t>дополни-тель</w:t>
            </w:r>
            <w:r w:rsidR="00961992">
              <w:softHyphen/>
            </w:r>
            <w:r w:rsidRPr="00E0432F">
              <w:t>ного</w:t>
            </w:r>
            <w:proofErr w:type="gramEnd"/>
            <w:r w:rsidRPr="00E0432F">
              <w:t xml:space="preserve"> образова</w:t>
            </w:r>
            <w:r w:rsidR="00961992">
              <w:softHyphen/>
            </w:r>
            <w:r w:rsidRPr="00E0432F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D20A67" w:rsidRPr="00E0432F" w:rsidRDefault="00D20A67" w:rsidP="009C5C50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4.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</w:tr>
      <w:tr w:rsidR="00961992" w:rsidRPr="00E0432F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EF0914">
            <w:r w:rsidRPr="00E0432F">
              <w:br w:type="page"/>
              <w:t>1</w:t>
            </w:r>
            <w:r w:rsidR="00EF0914"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Проведе</w:t>
            </w:r>
            <w:r w:rsidR="002F268D">
              <w:softHyphen/>
            </w:r>
            <w:r w:rsidRPr="00E0432F">
              <w:t>ние Дня уч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>управление культуры админи</w:t>
            </w:r>
            <w:r w:rsidR="002F268D">
              <w:softHyphen/>
            </w:r>
            <w:r w:rsidRPr="00E0432F">
              <w:t>стра</w:t>
            </w:r>
            <w:r w:rsidR="00961992">
              <w:softHyphen/>
            </w:r>
            <w:r w:rsidRPr="00E0432F">
              <w:t>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r w:rsidRPr="00E0432F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мест</w:t>
            </w:r>
            <w:r w:rsidR="002F268D">
              <w:softHyphen/>
            </w:r>
            <w:r w:rsidRPr="00E0432F">
              <w:t>ный бюд</w:t>
            </w:r>
            <w:r w:rsidR="002F268D">
              <w:softHyphen/>
            </w:r>
            <w:r w:rsidRPr="00E0432F">
              <w:t>жет</w:t>
            </w:r>
          </w:p>
          <w:p w:rsidR="00D20A67" w:rsidRPr="00E0432F" w:rsidRDefault="00D20A67" w:rsidP="009C5C50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E0432F" w:rsidRDefault="00D20A67" w:rsidP="009C5C50">
            <w:r w:rsidRPr="00E0432F">
              <w:t>4.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E0432F" w:rsidRDefault="00D20A67" w:rsidP="009C5C50">
            <w:pPr>
              <w:jc w:val="center"/>
            </w:pPr>
            <w:r w:rsidRPr="00E0432F">
              <w:t>17,00</w:t>
            </w:r>
          </w:p>
        </w:tc>
      </w:tr>
      <w:tr w:rsidR="002F268D" w:rsidRPr="00E0432F" w:rsidTr="00EF0914">
        <w:tc>
          <w:tcPr>
            <w:tcW w:w="3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дпрограмма 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BB5CF8">
            <w:pPr>
              <w:jc w:val="center"/>
            </w:pPr>
            <w:r w:rsidRPr="00EE373A">
              <w:t>8</w:t>
            </w:r>
            <w:r w:rsidR="003565C7" w:rsidRPr="00EE373A">
              <w:t>3</w:t>
            </w:r>
            <w:r w:rsidRPr="00EE373A">
              <w:t xml:space="preserve"> </w:t>
            </w:r>
            <w:r w:rsidR="00EE373A" w:rsidRPr="00EE373A">
              <w:t>09</w:t>
            </w:r>
            <w:r w:rsidR="003565C7" w:rsidRPr="00EE373A">
              <w:t>4</w:t>
            </w:r>
            <w:r w:rsidRPr="00EE373A">
              <w:t>,</w:t>
            </w:r>
            <w:r w:rsidR="00EE373A" w:rsidRPr="00EE373A">
              <w:t>4</w:t>
            </w:r>
            <w:r w:rsidR="00BB5CF8">
              <w:t>7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E76AE8" w:rsidP="00354A1B">
            <w:pPr>
              <w:jc w:val="center"/>
            </w:pPr>
            <w:r w:rsidRPr="00EE373A">
              <w:t>64 848,3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E76AE8" w:rsidP="00E76AE8">
            <w:pPr>
              <w:jc w:val="center"/>
            </w:pPr>
            <w:r w:rsidRPr="00EE373A">
              <w:t>6</w:t>
            </w:r>
            <w:r w:rsidR="009C51C1" w:rsidRPr="00EE373A">
              <w:t xml:space="preserve">7 </w:t>
            </w:r>
            <w:r w:rsidRPr="00EE373A">
              <w:t>614</w:t>
            </w:r>
            <w:r w:rsidR="009C51C1" w:rsidRPr="00EE373A">
              <w:t>,</w:t>
            </w:r>
            <w:r w:rsidRPr="00EE373A">
              <w:t>1</w:t>
            </w:r>
            <w:r w:rsidR="009C51C1" w:rsidRPr="00EE373A">
              <w:t>0</w:t>
            </w:r>
          </w:p>
        </w:tc>
      </w:tr>
      <w:tr w:rsidR="00971543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901B36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E0432F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971543" w:rsidRPr="00E0432F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E0432F" w:rsidRDefault="00971543" w:rsidP="0021526B">
            <w:r w:rsidRPr="00E0432F">
              <w:t>Задача 1 подпрограммы</w:t>
            </w:r>
            <w:r w:rsidR="0021526B" w:rsidRPr="00E0432F">
              <w:t>:</w:t>
            </w:r>
            <w:r w:rsidRPr="00E0432F">
              <w:t xml:space="preserve"> </w:t>
            </w:r>
            <w:r w:rsidR="0021526B" w:rsidRPr="00E0432F">
              <w:t>о</w:t>
            </w:r>
            <w:r w:rsidRPr="00E0432F">
              <w:t xml:space="preserve">беспечение </w:t>
            </w:r>
            <w:proofErr w:type="gramStart"/>
            <w:r w:rsidRPr="00E0432F">
              <w:t>эффективного</w:t>
            </w:r>
            <w:proofErr w:type="gramEnd"/>
            <w:r w:rsidRPr="00E0432F">
              <w:t xml:space="preserve"> и качественного предоставление му</w:t>
            </w:r>
            <w:r w:rsidR="00961992">
              <w:softHyphen/>
            </w:r>
            <w:r w:rsidRPr="00E0432F">
              <w:t>ниципальных услуг подведомственными учреждениями</w:t>
            </w:r>
          </w:p>
        </w:tc>
      </w:tr>
      <w:tr w:rsidR="00070D90" w:rsidRPr="00EE373A" w:rsidTr="00EF09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070D90">
            <w:r w:rsidRPr="00EE373A">
              <w:t>Финанси</w:t>
            </w:r>
            <w:r w:rsidR="002F268D" w:rsidRPr="00EE373A">
              <w:softHyphen/>
            </w:r>
            <w:r w:rsidRPr="00EE373A">
              <w:t>рование расходов на обес</w:t>
            </w:r>
            <w:r w:rsidR="002F268D" w:rsidRPr="00EE373A">
              <w:softHyphen/>
            </w:r>
            <w:r w:rsidRPr="00EE373A">
              <w:t>печение функций  органов мест</w:t>
            </w:r>
            <w:r w:rsidR="00961992" w:rsidRPr="00EE373A">
              <w:softHyphen/>
            </w:r>
            <w:r w:rsidRPr="00EE373A">
              <w:t>ного само</w:t>
            </w:r>
            <w:r w:rsidR="002F268D" w:rsidRPr="00EE373A">
              <w:softHyphen/>
            </w:r>
            <w:r w:rsidRPr="00EE373A">
              <w:t>управле</w:t>
            </w:r>
            <w:r w:rsidR="002F268D" w:rsidRPr="00EE373A">
              <w:softHyphen/>
            </w:r>
            <w:r w:rsidRPr="00EE373A">
              <w:t>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управление культуры админи</w:t>
            </w:r>
            <w:r w:rsidR="002F268D" w:rsidRPr="00EE373A">
              <w:softHyphen/>
            </w:r>
            <w:r w:rsidRPr="00EE373A"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мест</w:t>
            </w:r>
            <w:r w:rsidR="002F268D" w:rsidRPr="00EE373A">
              <w:softHyphen/>
            </w:r>
            <w:r w:rsidRPr="00EE373A">
              <w:t>ный бюд</w:t>
            </w:r>
            <w:r w:rsidR="002F268D" w:rsidRPr="00EE373A">
              <w:softHyphen/>
            </w:r>
            <w:r w:rsidRPr="00EE373A">
              <w:t>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5.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BB5CF8">
            <w:pPr>
              <w:jc w:val="center"/>
            </w:pPr>
            <w:r w:rsidRPr="00EE373A">
              <w:t xml:space="preserve">7 </w:t>
            </w:r>
            <w:r w:rsidR="00757545" w:rsidRPr="00EE373A">
              <w:t>5</w:t>
            </w:r>
            <w:r w:rsidR="003565C7" w:rsidRPr="00EE373A">
              <w:t>68</w:t>
            </w:r>
            <w:r w:rsidRPr="00EE373A">
              <w:t>,</w:t>
            </w:r>
            <w:r w:rsidR="00F170DB" w:rsidRPr="00EE373A">
              <w:t>6</w:t>
            </w:r>
            <w:r w:rsidR="00BB5CF8">
              <w:t>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757545">
            <w:pPr>
              <w:jc w:val="center"/>
            </w:pPr>
            <w:r w:rsidRPr="00EE373A">
              <w:t xml:space="preserve">7 </w:t>
            </w:r>
            <w:r w:rsidR="00757545" w:rsidRPr="00EE373A">
              <w:t>494</w:t>
            </w:r>
            <w:r w:rsidRPr="00EE373A">
              <w:t>,</w:t>
            </w:r>
            <w:r w:rsidR="00757545" w:rsidRPr="00EE373A">
              <w:t>3</w:t>
            </w:r>
            <w:r w:rsidR="00F170DB" w:rsidRPr="00EE373A">
              <w:t>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757545">
            <w:pPr>
              <w:jc w:val="center"/>
            </w:pPr>
            <w:r w:rsidRPr="00EE373A">
              <w:t xml:space="preserve">7 </w:t>
            </w:r>
            <w:r w:rsidR="00757545" w:rsidRPr="00EE373A">
              <w:t>494</w:t>
            </w:r>
            <w:r w:rsidRPr="00EE373A">
              <w:t>,</w:t>
            </w:r>
            <w:r w:rsidR="00757545" w:rsidRPr="00EE373A">
              <w:t>6</w:t>
            </w:r>
            <w:r w:rsidR="00F170DB" w:rsidRPr="00EE373A">
              <w:t>1</w:t>
            </w:r>
          </w:p>
        </w:tc>
      </w:tr>
      <w:tr w:rsidR="009C51C1" w:rsidRPr="00EE373A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</w:tbl>
    <w:p w:rsidR="00CE3599" w:rsidRDefault="00CE3599">
      <w:r>
        <w:br w:type="page"/>
      </w:r>
    </w:p>
    <w:p w:rsidR="00CE3599" w:rsidRPr="0052757E" w:rsidRDefault="00CE3599" w:rsidP="00CE3599">
      <w:pPr>
        <w:jc w:val="right"/>
        <w:rPr>
          <w:bCs/>
        </w:rPr>
      </w:pPr>
      <w:r>
        <w:rPr>
          <w:bCs/>
        </w:rPr>
        <w:lastRenderedPageBreak/>
        <w:t>Оконча</w:t>
      </w:r>
      <w:r w:rsidRPr="0052757E">
        <w:rPr>
          <w:bCs/>
        </w:rPr>
        <w:t>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85"/>
        <w:gridCol w:w="1418"/>
        <w:gridCol w:w="850"/>
        <w:gridCol w:w="856"/>
        <w:gridCol w:w="706"/>
        <w:gridCol w:w="1277"/>
        <w:gridCol w:w="11"/>
        <w:gridCol w:w="1263"/>
        <w:gridCol w:w="1380"/>
      </w:tblGrid>
      <w:tr w:rsidR="00CE3599" w:rsidRPr="00E0432F" w:rsidTr="00CE359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9" w:rsidRPr="00E0432F" w:rsidRDefault="00CE3599" w:rsidP="00470255">
            <w:pPr>
              <w:jc w:val="center"/>
            </w:pPr>
            <w:r w:rsidRPr="00E0432F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9" w:rsidRPr="00E0432F" w:rsidRDefault="00CE3599" w:rsidP="00470255">
            <w:pPr>
              <w:jc w:val="center"/>
            </w:pPr>
            <w:r w:rsidRPr="00E0432F">
              <w:t>7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9" w:rsidRPr="00E0432F" w:rsidRDefault="00CE3599" w:rsidP="00470255">
            <w:pPr>
              <w:jc w:val="center"/>
            </w:pPr>
            <w:r w:rsidRPr="00E0432F"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9" w:rsidRPr="00E0432F" w:rsidRDefault="00CE3599" w:rsidP="00470255">
            <w:pPr>
              <w:jc w:val="center"/>
            </w:pPr>
            <w:r w:rsidRPr="00E0432F">
              <w:t>9</w:t>
            </w:r>
          </w:p>
        </w:tc>
      </w:tr>
      <w:tr w:rsidR="00CE3599" w:rsidRPr="00E0432F" w:rsidTr="00CE359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Обеспе</w:t>
            </w:r>
            <w:r w:rsidR="002F268D" w:rsidRPr="00EE373A">
              <w:softHyphen/>
            </w:r>
            <w:r w:rsidRPr="00EE373A">
              <w:t>чение де</w:t>
            </w:r>
            <w:r w:rsidR="002F268D" w:rsidRPr="00EE373A">
              <w:softHyphen/>
            </w:r>
            <w:r w:rsidRPr="00EE373A">
              <w:t>ятельно</w:t>
            </w:r>
            <w:r w:rsidR="002F268D" w:rsidRPr="00EE373A">
              <w:softHyphen/>
            </w:r>
            <w:r w:rsidRPr="00EE373A">
              <w:t>сти му</w:t>
            </w:r>
            <w:r w:rsidR="002F268D" w:rsidRPr="00EE373A">
              <w:softHyphen/>
            </w:r>
            <w:r w:rsidRPr="00EE373A">
              <w:t>ници</w:t>
            </w:r>
            <w:r w:rsidR="002F268D" w:rsidRPr="00EE373A">
              <w:softHyphen/>
            </w:r>
            <w:r w:rsidRPr="00EE373A">
              <w:t>пальных казенных учре</w:t>
            </w:r>
            <w:r w:rsidR="002F268D" w:rsidRPr="00EE373A">
              <w:softHyphen/>
            </w:r>
            <w:r w:rsidRPr="00EE373A">
              <w:t>жде</w:t>
            </w:r>
            <w:r w:rsidR="002F268D" w:rsidRPr="00EE373A">
              <w:softHyphen/>
            </w:r>
            <w:r w:rsidRPr="00EE373A">
              <w:t xml:space="preserve">ний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управление культуры админи</w:t>
            </w:r>
            <w:r w:rsidR="002F268D" w:rsidRPr="00EE373A">
              <w:softHyphen/>
            </w:r>
            <w:r w:rsidRPr="00EE373A">
              <w:t>стра</w:t>
            </w:r>
            <w:r w:rsidR="002F268D" w:rsidRPr="00EE373A">
              <w:softHyphen/>
            </w:r>
            <w:r w:rsidRPr="00EE373A">
              <w:t xml:space="preserve">ции округ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 xml:space="preserve">2021-2023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мест</w:t>
            </w:r>
            <w:r w:rsidR="002F268D" w:rsidRPr="00EE373A">
              <w:softHyphen/>
            </w:r>
            <w:r w:rsidRPr="00EE373A">
              <w:t>ный бюд</w:t>
            </w:r>
            <w:r w:rsidR="002F268D" w:rsidRPr="00EE373A">
              <w:softHyphen/>
            </w:r>
            <w:r w:rsidRPr="00EE373A">
              <w:t>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EE373A" w:rsidRDefault="009C51C1" w:rsidP="00354A1B">
            <w:r w:rsidRPr="00EE373A">
              <w:t>5.1.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C426D">
            <w:pPr>
              <w:jc w:val="center"/>
            </w:pPr>
            <w:r w:rsidRPr="00EE373A">
              <w:t>3</w:t>
            </w:r>
            <w:r w:rsidR="003C426D">
              <w:t>3</w:t>
            </w:r>
            <w:r w:rsidRPr="00EE373A">
              <w:t xml:space="preserve"> </w:t>
            </w:r>
            <w:r w:rsidR="003C426D">
              <w:t>006</w:t>
            </w:r>
            <w:r w:rsidRPr="00EE373A">
              <w:t>,</w:t>
            </w:r>
            <w:r w:rsidR="003C426D">
              <w:t>9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0</w:t>
            </w:r>
            <w:r w:rsidRPr="00EE373A">
              <w:t xml:space="preserve"> </w:t>
            </w:r>
            <w:r w:rsidR="00757545" w:rsidRPr="00EE373A">
              <w:t>213</w:t>
            </w:r>
            <w:r w:rsidRPr="00EE373A">
              <w:t>,</w:t>
            </w:r>
            <w:r w:rsidR="00757545" w:rsidRPr="00EE373A">
              <w:t>2</w:t>
            </w:r>
            <w:r w:rsidR="004E4908" w:rsidRPr="00EE373A"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301060" w:rsidP="004E4908">
            <w:pPr>
              <w:jc w:val="center"/>
            </w:pPr>
            <w:r w:rsidRPr="00EE373A">
              <w:t xml:space="preserve">30 </w:t>
            </w:r>
            <w:r w:rsidR="00757545" w:rsidRPr="00EE373A">
              <w:t>213</w:t>
            </w:r>
            <w:r w:rsidRPr="00EE373A">
              <w:t>,</w:t>
            </w:r>
            <w:r w:rsidR="00757545" w:rsidRPr="00EE373A">
              <w:t>2</w:t>
            </w:r>
            <w:r w:rsidR="004E4908" w:rsidRPr="00EE373A">
              <w:t>5</w:t>
            </w:r>
          </w:p>
        </w:tc>
      </w:tr>
      <w:tr w:rsidR="002F268D" w:rsidRPr="00EE373A" w:rsidTr="00CE3599"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дпрограмма 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3565C7" w:rsidP="00BB5CF8">
            <w:pPr>
              <w:jc w:val="center"/>
            </w:pPr>
            <w:r w:rsidRPr="00EE373A">
              <w:t>40 </w:t>
            </w:r>
            <w:r w:rsidR="003C426D">
              <w:t>5</w:t>
            </w:r>
            <w:r w:rsidRPr="00EE373A">
              <w:t>7</w:t>
            </w:r>
            <w:r w:rsidR="003C426D">
              <w:t>5</w:t>
            </w:r>
            <w:r w:rsidRPr="00EE373A">
              <w:t>,</w:t>
            </w:r>
            <w:r w:rsidR="00BB5CF8">
              <w:t>5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7</w:t>
            </w:r>
            <w:r w:rsidRPr="00EE373A">
              <w:t xml:space="preserve"> </w:t>
            </w:r>
            <w:r w:rsidR="00301060" w:rsidRPr="00EE373A">
              <w:t>707</w:t>
            </w:r>
            <w:r w:rsidRPr="00EE373A">
              <w:t>,</w:t>
            </w:r>
            <w:r w:rsidR="00301060" w:rsidRPr="00EE373A">
              <w:t>6</w:t>
            </w:r>
            <w:r w:rsidR="004E4908" w:rsidRPr="00EE373A"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3</w:t>
            </w:r>
            <w:r w:rsidR="00301060" w:rsidRPr="00EE373A">
              <w:t>7</w:t>
            </w:r>
            <w:r w:rsidRPr="00EE373A">
              <w:t xml:space="preserve"> </w:t>
            </w:r>
            <w:r w:rsidR="00301060" w:rsidRPr="00EE373A">
              <w:t>707</w:t>
            </w:r>
            <w:r w:rsidRPr="00EE373A">
              <w:t>,</w:t>
            </w:r>
            <w:r w:rsidR="004E4908" w:rsidRPr="00EE373A">
              <w:t>86</w:t>
            </w:r>
          </w:p>
        </w:tc>
      </w:tr>
      <w:tr w:rsidR="002F268D" w:rsidRPr="00E0432F" w:rsidTr="00CE3599"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354A1B">
            <w:r w:rsidRPr="00EE373A">
              <w:t>Итого по муниципальной программ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D677B1">
            <w:pPr>
              <w:jc w:val="center"/>
            </w:pPr>
            <w:r w:rsidRPr="00EE373A">
              <w:t>2</w:t>
            </w:r>
            <w:r w:rsidR="00D677B1">
              <w:t>60194,8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E373A" w:rsidRDefault="009C51C1" w:rsidP="004E4908">
            <w:pPr>
              <w:jc w:val="center"/>
            </w:pPr>
            <w:r w:rsidRPr="00EE373A">
              <w:t>20</w:t>
            </w:r>
            <w:r w:rsidR="00B21B43" w:rsidRPr="00EE373A">
              <w:t>9276</w:t>
            </w:r>
            <w:r w:rsidRPr="00EE373A">
              <w:t>,4</w:t>
            </w:r>
            <w:r w:rsidR="004E4908" w:rsidRPr="00EE373A"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E0432F" w:rsidRDefault="009C51C1" w:rsidP="00EE373A">
            <w:pPr>
              <w:jc w:val="center"/>
            </w:pPr>
            <w:r w:rsidRPr="00EE373A">
              <w:t>2</w:t>
            </w:r>
            <w:r w:rsidR="00B21B43" w:rsidRPr="00EE373A">
              <w:t>11281</w:t>
            </w:r>
            <w:r w:rsidRPr="00EE373A">
              <w:t>,</w:t>
            </w:r>
            <w:r w:rsidR="00B21B43" w:rsidRPr="00EE373A">
              <w:t>1</w:t>
            </w:r>
            <w:r w:rsidR="004E4908" w:rsidRPr="00EE373A">
              <w:t>0</w:t>
            </w:r>
            <w:r w:rsidR="00485442">
              <w:t>»</w:t>
            </w:r>
          </w:p>
        </w:tc>
      </w:tr>
    </w:tbl>
    <w:p w:rsidR="00B113F3" w:rsidRPr="0052782A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82A"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Марчук Л.Н.) обеспечить </w:t>
      </w:r>
      <w:proofErr w:type="gramStart"/>
      <w:r w:rsidRPr="005278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82A">
        <w:rPr>
          <w:rFonts w:ascii="Times New Roman" w:hAnsi="Times New Roman"/>
          <w:sz w:val="28"/>
          <w:szCs w:val="28"/>
        </w:rPr>
        <w:t xml:space="preserve"> целевым использованием  бюджетных средств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Отделу пресс-службы администрации Копейского городского округа 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2A5B7A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A5B7A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7D732D" w:rsidRDefault="00B113F3" w:rsidP="00B113F3">
      <w:pPr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B113F3" w:rsidRDefault="00B113F3" w:rsidP="00B113F3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А.М. Фалейчик</w:t>
      </w:r>
    </w:p>
    <w:p w:rsidR="00B113F3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2F7DC4" w:rsidRDefault="00186B6B" w:rsidP="00346D24"/>
    <w:sectPr w:rsidR="00186B6B" w:rsidRPr="002F7DC4" w:rsidSect="00063DC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CA" w:rsidRDefault="00EA0BCA" w:rsidP="007E1D14">
      <w:r>
        <w:separator/>
      </w:r>
    </w:p>
  </w:endnote>
  <w:endnote w:type="continuationSeparator" w:id="0">
    <w:p w:rsidR="00EA0BCA" w:rsidRDefault="00EA0BCA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CA" w:rsidRDefault="00EA0BCA" w:rsidP="007E1D14">
      <w:r>
        <w:separator/>
      </w:r>
    </w:p>
  </w:footnote>
  <w:footnote w:type="continuationSeparator" w:id="0">
    <w:p w:rsidR="00EA0BCA" w:rsidRDefault="00EA0BCA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55" w:rsidRDefault="00470255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2085">
          <w:rPr>
            <w:noProof/>
          </w:rPr>
          <w:t>16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55" w:rsidRDefault="00470255">
    <w:pPr>
      <w:pStyle w:val="a4"/>
      <w:jc w:val="center"/>
    </w:pPr>
  </w:p>
  <w:p w:rsidR="00470255" w:rsidRDefault="004702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4395"/>
    <w:rsid w:val="00076210"/>
    <w:rsid w:val="00076BB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FD0"/>
    <w:rsid w:val="000B21B4"/>
    <w:rsid w:val="000B4CD0"/>
    <w:rsid w:val="000C11FC"/>
    <w:rsid w:val="000C262D"/>
    <w:rsid w:val="000C28D5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86B6B"/>
    <w:rsid w:val="00187962"/>
    <w:rsid w:val="0018799E"/>
    <w:rsid w:val="00196682"/>
    <w:rsid w:val="0019765F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2F34"/>
    <w:rsid w:val="0023317F"/>
    <w:rsid w:val="00233E8E"/>
    <w:rsid w:val="00234324"/>
    <w:rsid w:val="00235058"/>
    <w:rsid w:val="00235B34"/>
    <w:rsid w:val="00237A93"/>
    <w:rsid w:val="0024037C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81E26"/>
    <w:rsid w:val="002841B7"/>
    <w:rsid w:val="00284DF8"/>
    <w:rsid w:val="00285371"/>
    <w:rsid w:val="00285AC7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67B5"/>
    <w:rsid w:val="002F73A3"/>
    <w:rsid w:val="002F7DC4"/>
    <w:rsid w:val="002F7FF5"/>
    <w:rsid w:val="00301060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3C9C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426D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F76"/>
    <w:rsid w:val="003F7173"/>
    <w:rsid w:val="00400B28"/>
    <w:rsid w:val="004018AB"/>
    <w:rsid w:val="004134F6"/>
    <w:rsid w:val="0041738E"/>
    <w:rsid w:val="00422CE1"/>
    <w:rsid w:val="00424AC9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0132"/>
    <w:rsid w:val="00463A3A"/>
    <w:rsid w:val="00464F06"/>
    <w:rsid w:val="00470255"/>
    <w:rsid w:val="00477517"/>
    <w:rsid w:val="00480AF7"/>
    <w:rsid w:val="004811DC"/>
    <w:rsid w:val="00481A6C"/>
    <w:rsid w:val="0048325B"/>
    <w:rsid w:val="004837B1"/>
    <w:rsid w:val="00483EC8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4399"/>
    <w:rsid w:val="005C4442"/>
    <w:rsid w:val="005C629B"/>
    <w:rsid w:val="005D0492"/>
    <w:rsid w:val="005D2267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F105E"/>
    <w:rsid w:val="005F1119"/>
    <w:rsid w:val="005F544A"/>
    <w:rsid w:val="005F7242"/>
    <w:rsid w:val="0060152D"/>
    <w:rsid w:val="00602642"/>
    <w:rsid w:val="0060342C"/>
    <w:rsid w:val="0061029A"/>
    <w:rsid w:val="006110CC"/>
    <w:rsid w:val="00611C20"/>
    <w:rsid w:val="006163EB"/>
    <w:rsid w:val="00622CFB"/>
    <w:rsid w:val="0062610E"/>
    <w:rsid w:val="00633B47"/>
    <w:rsid w:val="00635833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7AAF"/>
    <w:rsid w:val="00670ACC"/>
    <w:rsid w:val="00673E68"/>
    <w:rsid w:val="00676B27"/>
    <w:rsid w:val="00680A9D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C0144"/>
    <w:rsid w:val="006C07B8"/>
    <w:rsid w:val="006C43C8"/>
    <w:rsid w:val="006C4FD4"/>
    <w:rsid w:val="006C54F5"/>
    <w:rsid w:val="006E31E6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7F73"/>
    <w:rsid w:val="007102D8"/>
    <w:rsid w:val="00710C22"/>
    <w:rsid w:val="007166A0"/>
    <w:rsid w:val="00717A12"/>
    <w:rsid w:val="007205F6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0887"/>
    <w:rsid w:val="007F39E6"/>
    <w:rsid w:val="007F440D"/>
    <w:rsid w:val="007F5263"/>
    <w:rsid w:val="007F6835"/>
    <w:rsid w:val="0080054F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5D67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2E10"/>
    <w:rsid w:val="009211C2"/>
    <w:rsid w:val="009212D8"/>
    <w:rsid w:val="00925A44"/>
    <w:rsid w:val="00927AEE"/>
    <w:rsid w:val="00927B96"/>
    <w:rsid w:val="009303E9"/>
    <w:rsid w:val="00930D04"/>
    <w:rsid w:val="00936429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405D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B2EFF"/>
    <w:rsid w:val="00AB78AC"/>
    <w:rsid w:val="00AC1738"/>
    <w:rsid w:val="00AC5999"/>
    <w:rsid w:val="00AC7FB9"/>
    <w:rsid w:val="00AD0E82"/>
    <w:rsid w:val="00AD33C7"/>
    <w:rsid w:val="00AE02AB"/>
    <w:rsid w:val="00AE0795"/>
    <w:rsid w:val="00AE1CC1"/>
    <w:rsid w:val="00AE2A38"/>
    <w:rsid w:val="00AE5D8B"/>
    <w:rsid w:val="00AF0215"/>
    <w:rsid w:val="00AF18BE"/>
    <w:rsid w:val="00AF391F"/>
    <w:rsid w:val="00AF698D"/>
    <w:rsid w:val="00AF7FE8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51ADF"/>
    <w:rsid w:val="00B5566E"/>
    <w:rsid w:val="00B749AD"/>
    <w:rsid w:val="00B75CBA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9C5"/>
    <w:rsid w:val="00BC56E5"/>
    <w:rsid w:val="00BC6471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3F3C"/>
    <w:rsid w:val="00BF6515"/>
    <w:rsid w:val="00BF6A80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F90"/>
    <w:rsid w:val="00CE2B5B"/>
    <w:rsid w:val="00CE3599"/>
    <w:rsid w:val="00CF0326"/>
    <w:rsid w:val="00CF1EA2"/>
    <w:rsid w:val="00CF5D6F"/>
    <w:rsid w:val="00CF5F90"/>
    <w:rsid w:val="00CF740C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AE1"/>
    <w:rsid w:val="00D44116"/>
    <w:rsid w:val="00D45810"/>
    <w:rsid w:val="00D508EB"/>
    <w:rsid w:val="00D50A3B"/>
    <w:rsid w:val="00D50CEC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DEC"/>
    <w:rsid w:val="00DE22D3"/>
    <w:rsid w:val="00DE300C"/>
    <w:rsid w:val="00DE4968"/>
    <w:rsid w:val="00DF1E71"/>
    <w:rsid w:val="00DF385E"/>
    <w:rsid w:val="00DF46B2"/>
    <w:rsid w:val="00DF6906"/>
    <w:rsid w:val="00DF7D6E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50FBA"/>
    <w:rsid w:val="00E51C08"/>
    <w:rsid w:val="00E52374"/>
    <w:rsid w:val="00E57D13"/>
    <w:rsid w:val="00E677E0"/>
    <w:rsid w:val="00E76AE8"/>
    <w:rsid w:val="00E80FEE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6697"/>
    <w:rsid w:val="00E97214"/>
    <w:rsid w:val="00EA0BCA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4B2"/>
    <w:rsid w:val="00F52E22"/>
    <w:rsid w:val="00F53A00"/>
    <w:rsid w:val="00F56AE8"/>
    <w:rsid w:val="00F62C11"/>
    <w:rsid w:val="00F63416"/>
    <w:rsid w:val="00F63AA8"/>
    <w:rsid w:val="00F65082"/>
    <w:rsid w:val="00F67CDE"/>
    <w:rsid w:val="00F757AA"/>
    <w:rsid w:val="00F823E3"/>
    <w:rsid w:val="00F82A67"/>
    <w:rsid w:val="00F840B8"/>
    <w:rsid w:val="00F84303"/>
    <w:rsid w:val="00F84438"/>
    <w:rsid w:val="00F84AF2"/>
    <w:rsid w:val="00F86C0C"/>
    <w:rsid w:val="00F87B06"/>
    <w:rsid w:val="00F903E4"/>
    <w:rsid w:val="00F91667"/>
    <w:rsid w:val="00F921F4"/>
    <w:rsid w:val="00F956EC"/>
    <w:rsid w:val="00FA32E4"/>
    <w:rsid w:val="00FB1179"/>
    <w:rsid w:val="00FB2693"/>
    <w:rsid w:val="00FB7122"/>
    <w:rsid w:val="00FB7A24"/>
    <w:rsid w:val="00FC413F"/>
    <w:rsid w:val="00FD0D76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2CFB-1F40-4E70-948E-199B6BEF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ергеевна Сметанина</cp:lastModifiedBy>
  <cp:revision>52</cp:revision>
  <cp:lastPrinted>2021-06-03T02:14:00Z</cp:lastPrinted>
  <dcterms:created xsi:type="dcterms:W3CDTF">2020-09-18T04:23:00Z</dcterms:created>
  <dcterms:modified xsi:type="dcterms:W3CDTF">2021-06-03T02:21:00Z</dcterms:modified>
</cp:coreProperties>
</file>